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4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796"/>
        <w:gridCol w:w="2881"/>
      </w:tblGrid>
      <w:tr w:rsidR="0067481F" w14:paraId="7CAA97BE" w14:textId="77777777" w:rsidTr="00492C37">
        <w:tc>
          <w:tcPr>
            <w:tcW w:w="779" w:type="dxa"/>
          </w:tcPr>
          <w:p w14:paraId="413B1A02" w14:textId="77777777" w:rsidR="0067481F" w:rsidRDefault="0067481F">
            <w:pPr>
              <w:pStyle w:val="berschrift1"/>
              <w:spacing w:before="120"/>
              <w:rPr>
                <w:rFonts w:ascii="Arial" w:hAnsi="Arial" w:cs="Arial"/>
                <w:b w:val="0"/>
                <w:bCs w:val="0"/>
                <w:sz w:val="24"/>
              </w:rPr>
            </w:pPr>
            <w:bookmarkStart w:id="0" w:name="_GoBack"/>
            <w:bookmarkEnd w:id="0"/>
          </w:p>
        </w:tc>
        <w:tc>
          <w:tcPr>
            <w:tcW w:w="7796" w:type="dxa"/>
          </w:tcPr>
          <w:p w14:paraId="13619E43" w14:textId="77777777" w:rsidR="0067481F" w:rsidRDefault="0067481F">
            <w:pPr>
              <w:pStyle w:val="berschrift1"/>
              <w:jc w:val="center"/>
              <w:rPr>
                <w:rFonts w:ascii="Arial" w:hAnsi="Arial" w:cs="Arial"/>
                <w:sz w:val="32"/>
              </w:rPr>
            </w:pPr>
          </w:p>
          <w:p w14:paraId="23013A85" w14:textId="77777777" w:rsidR="00CC5B58" w:rsidRDefault="000A0E07" w:rsidP="008E6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GIERUNGSPRÄSIDIUM TÜBINGEN </w:t>
            </w:r>
          </w:p>
          <w:p w14:paraId="012ED36B" w14:textId="77777777" w:rsidR="008E607A" w:rsidRDefault="000A0E07" w:rsidP="008E6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M </w:t>
            </w:r>
            <w:r w:rsidR="008E607A" w:rsidRPr="008E607A">
              <w:rPr>
                <w:sz w:val="16"/>
                <w:szCs w:val="16"/>
              </w:rPr>
              <w:t>STAATLICHE</w:t>
            </w:r>
            <w:r w:rsidR="00CC5B58">
              <w:rPr>
                <w:sz w:val="16"/>
                <w:szCs w:val="16"/>
              </w:rPr>
              <w:t>N</w:t>
            </w:r>
            <w:r w:rsidR="008E607A" w:rsidRPr="008E607A">
              <w:rPr>
                <w:sz w:val="16"/>
                <w:szCs w:val="16"/>
              </w:rPr>
              <w:t xml:space="preserve"> SCHULAMT BIBERACH</w:t>
            </w:r>
          </w:p>
          <w:p w14:paraId="7C714DD7" w14:textId="3BE482DB" w:rsidR="002A29B3" w:rsidRPr="008E607A" w:rsidRDefault="0014716D" w:rsidP="002216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len</w:t>
            </w:r>
            <w:r w:rsidR="00F522C4">
              <w:rPr>
                <w:sz w:val="16"/>
                <w:szCs w:val="16"/>
              </w:rPr>
              <w:t>weg</w:t>
            </w:r>
            <w:r>
              <w:rPr>
                <w:sz w:val="16"/>
                <w:szCs w:val="16"/>
              </w:rPr>
              <w:t xml:space="preserve"> 2/1</w:t>
            </w:r>
            <w:r w:rsidR="008E607A">
              <w:rPr>
                <w:sz w:val="16"/>
                <w:szCs w:val="16"/>
              </w:rPr>
              <w:t xml:space="preserve">  88400 Biberach </w:t>
            </w:r>
            <w:r w:rsidR="008E607A" w:rsidRPr="008E607A">
              <w:rPr>
                <w:rFonts w:ascii="Wingdings" w:hAnsi="Wingdings"/>
                <w:sz w:val="22"/>
                <w:szCs w:val="22"/>
              </w:rPr>
              <w:t></w:t>
            </w:r>
            <w:r w:rsidR="00CC5B58">
              <w:rPr>
                <w:sz w:val="16"/>
                <w:szCs w:val="16"/>
              </w:rPr>
              <w:t>07351-5095</w:t>
            </w:r>
            <w:r w:rsidR="00221689">
              <w:rPr>
                <w:sz w:val="16"/>
                <w:szCs w:val="16"/>
              </w:rPr>
              <w:t>-</w:t>
            </w:r>
            <w:r w:rsidR="00CC5B58">
              <w:rPr>
                <w:sz w:val="16"/>
                <w:szCs w:val="16"/>
              </w:rPr>
              <w:t>198</w:t>
            </w:r>
            <w:r w:rsidR="00166372">
              <w:rPr>
                <w:sz w:val="16"/>
                <w:szCs w:val="16"/>
              </w:rPr>
              <w:t xml:space="preserve">  </w:t>
            </w:r>
            <w:r w:rsidR="002A29B3">
              <w:rPr>
                <w:sz w:val="16"/>
                <w:szCs w:val="16"/>
              </w:rPr>
              <w:t xml:space="preserve">  Fax: 0731-5095 195</w:t>
            </w:r>
          </w:p>
        </w:tc>
        <w:tc>
          <w:tcPr>
            <w:tcW w:w="2881" w:type="dxa"/>
          </w:tcPr>
          <w:p w14:paraId="21C42420" w14:textId="77777777" w:rsidR="0067481F" w:rsidRDefault="0067481F">
            <w:pPr>
              <w:pStyle w:val="berschrift1"/>
              <w:spacing w:before="120"/>
              <w:rPr>
                <w:rFonts w:ascii="Arial" w:hAnsi="Arial" w:cs="Arial"/>
                <w:b w:val="0"/>
                <w:bCs w:val="0"/>
                <w:sz w:val="24"/>
              </w:rPr>
            </w:pPr>
          </w:p>
        </w:tc>
      </w:tr>
      <w:tr w:rsidR="0067481F" w14:paraId="03FA05CE" w14:textId="77777777" w:rsidTr="00492C37">
        <w:tc>
          <w:tcPr>
            <w:tcW w:w="779" w:type="dxa"/>
          </w:tcPr>
          <w:p w14:paraId="378C561A" w14:textId="77777777" w:rsidR="008E607A" w:rsidRPr="00492C37" w:rsidRDefault="008E607A" w:rsidP="008E607A">
            <w:pPr>
              <w:rPr>
                <w:sz w:val="16"/>
                <w:szCs w:val="16"/>
              </w:rPr>
            </w:pPr>
          </w:p>
        </w:tc>
        <w:tc>
          <w:tcPr>
            <w:tcW w:w="7796" w:type="dxa"/>
          </w:tcPr>
          <w:p w14:paraId="1DCFE383" w14:textId="77777777" w:rsidR="0067481F" w:rsidRPr="00492C37" w:rsidRDefault="00895360" w:rsidP="00895360">
            <w:pPr>
              <w:pStyle w:val="berschrift1"/>
              <w:tabs>
                <w:tab w:val="left" w:pos="2025"/>
              </w:tabs>
              <w:ind w:right="-229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881" w:type="dxa"/>
          </w:tcPr>
          <w:p w14:paraId="4B57D7AE" w14:textId="77777777" w:rsidR="0067481F" w:rsidRDefault="0067481F">
            <w:pPr>
              <w:spacing w:before="120"/>
              <w:rPr>
                <w:rFonts w:cs="Arial"/>
                <w:sz w:val="22"/>
              </w:rPr>
            </w:pPr>
          </w:p>
        </w:tc>
      </w:tr>
    </w:tbl>
    <w:p w14:paraId="29BD7047" w14:textId="77777777" w:rsidR="002E2889" w:rsidRDefault="002A29B3" w:rsidP="008E607A">
      <w:pPr>
        <w:pStyle w:val="Beschriftung"/>
        <w:rPr>
          <w:rFonts w:ascii="Arial" w:hAnsi="Arial" w:cs="Arial"/>
        </w:rPr>
      </w:pPr>
      <w:r>
        <w:rPr>
          <w:rFonts w:ascii="Arial" w:hAnsi="Arial" w:cs="Arial"/>
        </w:rPr>
        <w:t>SCHÜLER UND SCHÜLERINNEN MIT AUTISMUS SPEKTRUM STÖRUNGEN</w:t>
      </w:r>
      <w:r w:rsidR="002E2889">
        <w:rPr>
          <w:rFonts w:ascii="Arial" w:hAnsi="Arial" w:cs="Arial"/>
        </w:rPr>
        <w:t xml:space="preserve"> </w:t>
      </w:r>
    </w:p>
    <w:p w14:paraId="63890F5C" w14:textId="77777777" w:rsidR="002A29B3" w:rsidRDefault="002E2889" w:rsidP="008E607A">
      <w:pPr>
        <w:pStyle w:val="Beschriftung"/>
        <w:rPr>
          <w:rFonts w:ascii="Arial" w:hAnsi="Arial" w:cs="Arial"/>
        </w:rPr>
      </w:pPr>
      <w:r>
        <w:rPr>
          <w:rFonts w:ascii="Arial" w:hAnsi="Arial" w:cs="Arial"/>
        </w:rPr>
        <w:t>AM GYMNASIUM</w:t>
      </w:r>
    </w:p>
    <w:p w14:paraId="1C1F25C6" w14:textId="77777777" w:rsidR="0067481F" w:rsidRDefault="00E031F9" w:rsidP="008E607A">
      <w:pPr>
        <w:pStyle w:val="Beschriftung"/>
        <w:rPr>
          <w:rFonts w:ascii="Arial" w:hAnsi="Arial" w:cs="Arial"/>
        </w:rPr>
      </w:pPr>
      <w:r>
        <w:rPr>
          <w:rFonts w:ascii="Arial" w:hAnsi="Arial" w:cs="Arial"/>
        </w:rPr>
        <w:t>MELDEBOGEN ZUR</w:t>
      </w:r>
      <w:r w:rsidR="002A29B3">
        <w:rPr>
          <w:rFonts w:ascii="Arial" w:hAnsi="Arial" w:cs="Arial"/>
        </w:rPr>
        <w:t xml:space="preserve"> ERSTBERATUNG</w:t>
      </w:r>
      <w:r w:rsidR="008E607A">
        <w:rPr>
          <w:rFonts w:ascii="Arial" w:hAnsi="Arial" w:cs="Arial"/>
        </w:rPr>
        <w:t xml:space="preserve"> </w:t>
      </w:r>
    </w:p>
    <w:p w14:paraId="71F8DF3D" w14:textId="77777777" w:rsidR="00492C37" w:rsidRPr="00492C37" w:rsidRDefault="00861283" w:rsidP="00492C37">
      <w:pPr>
        <w:jc w:val="center"/>
      </w:pPr>
      <w:r>
        <w:rPr>
          <w:rFonts w:cs="Arial"/>
        </w:rPr>
        <w:t xml:space="preserve">für die </w:t>
      </w:r>
      <w:r w:rsidR="00492C37">
        <w:rPr>
          <w:rFonts w:cs="Arial"/>
        </w:rPr>
        <w:t xml:space="preserve">Autismusbeauftragten </w:t>
      </w:r>
      <w:r>
        <w:rPr>
          <w:rFonts w:cs="Arial"/>
        </w:rPr>
        <w:t xml:space="preserve">  </w:t>
      </w:r>
    </w:p>
    <w:p w14:paraId="73991DD8" w14:textId="77777777" w:rsidR="008E607A" w:rsidRPr="00492C37" w:rsidRDefault="008E607A" w:rsidP="008E607A">
      <w:pPr>
        <w:rPr>
          <w:sz w:val="16"/>
          <w:szCs w:val="16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5388"/>
      </w:tblGrid>
      <w:tr w:rsidR="0067481F" w14:paraId="51D4D130" w14:textId="77777777" w:rsidTr="00B023FE">
        <w:tc>
          <w:tcPr>
            <w:tcW w:w="4605" w:type="dxa"/>
            <w:vAlign w:val="center"/>
          </w:tcPr>
          <w:p w14:paraId="541ADCE1" w14:textId="77777777" w:rsidR="0067481F" w:rsidRDefault="0067481F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Name:</w:t>
            </w:r>
            <w:bookmarkStart w:id="1" w:name="Kontrollkästchen4"/>
            <w:bookmarkEnd w:id="1"/>
            <w:r w:rsidR="00BE1A8C">
              <w:rPr>
                <w:noProof/>
              </w:rPr>
              <w:t xml:space="preserve"> </w:t>
            </w:r>
            <w:r w:rsidR="00166372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="00166372">
              <w:instrText xml:space="preserve"> FORMTEXT </w:instrText>
            </w:r>
            <w:r w:rsidR="00166372">
              <w:fldChar w:fldCharType="separate"/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fldChar w:fldCharType="end"/>
            </w:r>
            <w:bookmarkEnd w:id="2"/>
            <w:r w:rsidR="00BE1A8C">
              <w:rPr>
                <w:noProof/>
              </w:rPr>
              <w:t> </w:t>
            </w:r>
            <w:r w:rsidR="00BE1A8C">
              <w:rPr>
                <w:noProof/>
              </w:rPr>
              <w:t> </w:t>
            </w:r>
            <w:r w:rsidR="00BE1A8C">
              <w:rPr>
                <w:noProof/>
              </w:rPr>
              <w:t> </w:t>
            </w:r>
            <w:r w:rsidR="00BE1A8C">
              <w:rPr>
                <w:noProof/>
              </w:rPr>
              <w:t> </w:t>
            </w:r>
          </w:p>
          <w:p w14:paraId="259895DB" w14:textId="77777777" w:rsidR="002A29B3" w:rsidRDefault="002A29B3">
            <w:pPr>
              <w:rPr>
                <w:rFonts w:cs="Arial"/>
                <w:sz w:val="18"/>
              </w:rPr>
            </w:pPr>
          </w:p>
          <w:p w14:paraId="69B9BE89" w14:textId="77777777" w:rsidR="0067481F" w:rsidRDefault="0067481F">
            <w:pPr>
              <w:rPr>
                <w:rFonts w:cs="Arial"/>
              </w:rPr>
            </w:pPr>
          </w:p>
        </w:tc>
        <w:tc>
          <w:tcPr>
            <w:tcW w:w="5388" w:type="dxa"/>
          </w:tcPr>
          <w:p w14:paraId="15CF6EA8" w14:textId="77777777" w:rsidR="0067481F" w:rsidRDefault="0067481F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Datum:</w:t>
            </w:r>
            <w:r w:rsidR="00166372">
              <w:rPr>
                <w:rFonts w:cs="Arial"/>
                <w:sz w:val="18"/>
              </w:rPr>
              <w:t xml:space="preserve"> </w:t>
            </w:r>
            <w:r w:rsidR="00166372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66372">
              <w:instrText xml:space="preserve"> FORMTEXT </w:instrText>
            </w:r>
            <w:r w:rsidR="00166372">
              <w:fldChar w:fldCharType="separate"/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fldChar w:fldCharType="end"/>
            </w:r>
          </w:p>
        </w:tc>
      </w:tr>
      <w:tr w:rsidR="0067481F" w14:paraId="037A48C9" w14:textId="77777777" w:rsidTr="00B023FE">
        <w:tc>
          <w:tcPr>
            <w:tcW w:w="4605" w:type="dxa"/>
          </w:tcPr>
          <w:p w14:paraId="6C69F414" w14:textId="77777777" w:rsidR="0067481F" w:rsidRDefault="0067481F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Vorname:</w:t>
            </w:r>
            <w:r w:rsidR="00166372">
              <w:rPr>
                <w:rFonts w:cs="Arial"/>
                <w:sz w:val="18"/>
              </w:rPr>
              <w:t xml:space="preserve"> </w:t>
            </w:r>
            <w:r w:rsidR="00166372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66372">
              <w:instrText xml:space="preserve"> FORMTEXT </w:instrText>
            </w:r>
            <w:r w:rsidR="00166372">
              <w:fldChar w:fldCharType="separate"/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fldChar w:fldCharType="end"/>
            </w:r>
          </w:p>
          <w:p w14:paraId="37C594B5" w14:textId="77777777" w:rsidR="0067481F" w:rsidRDefault="0067481F">
            <w:pPr>
              <w:rPr>
                <w:rFonts w:cs="Arial"/>
              </w:rPr>
            </w:pPr>
          </w:p>
          <w:p w14:paraId="31E6BDE5" w14:textId="77777777" w:rsidR="002A29B3" w:rsidRDefault="002A29B3">
            <w:pPr>
              <w:rPr>
                <w:rFonts w:cs="Arial"/>
              </w:rPr>
            </w:pPr>
          </w:p>
        </w:tc>
        <w:tc>
          <w:tcPr>
            <w:tcW w:w="5388" w:type="dxa"/>
          </w:tcPr>
          <w:p w14:paraId="7C0FC15F" w14:textId="77777777" w:rsidR="0067481F" w:rsidRDefault="0067481F" w:rsidP="00456014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Tel.:</w:t>
            </w:r>
            <w:r w:rsidR="00166372">
              <w:rPr>
                <w:rFonts w:cs="Arial"/>
                <w:sz w:val="18"/>
              </w:rPr>
              <w:t xml:space="preserve"> </w:t>
            </w:r>
            <w:r w:rsidR="00166372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66372">
              <w:instrText xml:space="preserve"> FORMTEXT </w:instrText>
            </w:r>
            <w:r w:rsidR="00166372">
              <w:fldChar w:fldCharType="separate"/>
            </w:r>
            <w:r w:rsidR="00456014">
              <w:t> </w:t>
            </w:r>
            <w:r w:rsidR="00456014">
              <w:t> </w:t>
            </w:r>
            <w:r w:rsidR="00456014">
              <w:t> </w:t>
            </w:r>
            <w:r w:rsidR="00456014">
              <w:t> </w:t>
            </w:r>
            <w:r w:rsidR="00456014">
              <w:t> </w:t>
            </w:r>
            <w:r w:rsidR="00166372">
              <w:fldChar w:fldCharType="end"/>
            </w:r>
          </w:p>
        </w:tc>
      </w:tr>
      <w:tr w:rsidR="0067481F" w14:paraId="7D3F2DEF" w14:textId="77777777" w:rsidTr="00B023FE">
        <w:tc>
          <w:tcPr>
            <w:tcW w:w="4605" w:type="dxa"/>
          </w:tcPr>
          <w:p w14:paraId="0546F075" w14:textId="77777777" w:rsidR="0067481F" w:rsidRDefault="00166372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Geburtstag: </w:t>
            </w:r>
            <w:r w:rsidR="0067481F">
              <w:rPr>
                <w:rFonts w:cs="Arial"/>
                <w:sz w:val="18"/>
              </w:rPr>
              <w:t xml:space="preserve">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67481F">
              <w:rPr>
                <w:rFonts w:cs="Arial"/>
                <w:sz w:val="18"/>
              </w:rPr>
              <w:t xml:space="preserve">                         </w:t>
            </w:r>
          </w:p>
          <w:p w14:paraId="0D837D24" w14:textId="77777777" w:rsidR="0067481F" w:rsidRDefault="0067481F">
            <w:pPr>
              <w:rPr>
                <w:rFonts w:cs="Arial"/>
              </w:rPr>
            </w:pPr>
          </w:p>
          <w:p w14:paraId="0864903E" w14:textId="77777777" w:rsidR="002A29B3" w:rsidRDefault="002A29B3">
            <w:pPr>
              <w:rPr>
                <w:rFonts w:cs="Arial"/>
              </w:rPr>
            </w:pPr>
          </w:p>
        </w:tc>
        <w:tc>
          <w:tcPr>
            <w:tcW w:w="5388" w:type="dxa"/>
          </w:tcPr>
          <w:p w14:paraId="14FE5CEA" w14:textId="77777777" w:rsidR="0067481F" w:rsidRDefault="0067481F" w:rsidP="00492C37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E-</w:t>
            </w:r>
            <w:r w:rsidR="00492C37">
              <w:rPr>
                <w:rFonts w:cs="Arial"/>
                <w:sz w:val="18"/>
              </w:rPr>
              <w:t>M</w:t>
            </w:r>
            <w:r>
              <w:rPr>
                <w:rFonts w:cs="Arial"/>
                <w:sz w:val="18"/>
              </w:rPr>
              <w:t>ail:</w:t>
            </w:r>
            <w:r w:rsidR="00166372">
              <w:rPr>
                <w:rFonts w:cs="Arial"/>
                <w:sz w:val="18"/>
              </w:rPr>
              <w:t xml:space="preserve"> </w:t>
            </w:r>
            <w:r w:rsidR="00166372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66372">
              <w:instrText xml:space="preserve"> FORMTEXT </w:instrText>
            </w:r>
            <w:r w:rsidR="00166372">
              <w:fldChar w:fldCharType="separate"/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fldChar w:fldCharType="end"/>
            </w:r>
          </w:p>
        </w:tc>
      </w:tr>
      <w:tr w:rsidR="0067481F" w14:paraId="79706F05" w14:textId="77777777" w:rsidTr="00B023FE">
        <w:tc>
          <w:tcPr>
            <w:tcW w:w="4605" w:type="dxa"/>
          </w:tcPr>
          <w:p w14:paraId="7BD21B1D" w14:textId="77777777" w:rsidR="0067481F" w:rsidRDefault="0067481F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traße:</w:t>
            </w:r>
            <w:r w:rsidR="00166372">
              <w:rPr>
                <w:rFonts w:cs="Arial"/>
                <w:sz w:val="18"/>
              </w:rPr>
              <w:t xml:space="preserve"> </w:t>
            </w:r>
            <w:r w:rsidR="00166372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66372">
              <w:instrText xml:space="preserve"> FORMTEXT </w:instrText>
            </w:r>
            <w:r w:rsidR="00166372">
              <w:fldChar w:fldCharType="separate"/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fldChar w:fldCharType="end"/>
            </w:r>
          </w:p>
          <w:p w14:paraId="466719F3" w14:textId="77777777" w:rsidR="0067481F" w:rsidRDefault="0067481F">
            <w:pPr>
              <w:rPr>
                <w:rFonts w:cs="Arial"/>
              </w:rPr>
            </w:pPr>
          </w:p>
          <w:p w14:paraId="7C5B6733" w14:textId="77777777" w:rsidR="002A29B3" w:rsidRDefault="002A29B3">
            <w:pPr>
              <w:rPr>
                <w:rFonts w:cs="Arial"/>
              </w:rPr>
            </w:pPr>
          </w:p>
        </w:tc>
        <w:tc>
          <w:tcPr>
            <w:tcW w:w="5388" w:type="dxa"/>
          </w:tcPr>
          <w:p w14:paraId="59930D41" w14:textId="77777777" w:rsidR="0067481F" w:rsidRDefault="0067481F">
            <w:pPr>
              <w:rPr>
                <w:rFonts w:cs="Arial"/>
              </w:rPr>
            </w:pPr>
            <w:r>
              <w:rPr>
                <w:rFonts w:cs="Arial"/>
                <w:sz w:val="18"/>
              </w:rPr>
              <w:t>PLZ, Ort</w:t>
            </w:r>
            <w:r>
              <w:rPr>
                <w:rFonts w:cs="Arial"/>
              </w:rPr>
              <w:t>:</w:t>
            </w:r>
            <w:r w:rsidR="00166372">
              <w:rPr>
                <w:rFonts w:cs="Arial"/>
              </w:rPr>
              <w:t xml:space="preserve"> </w:t>
            </w:r>
            <w:r w:rsidR="00166372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66372">
              <w:instrText xml:space="preserve"> FORMTEXT </w:instrText>
            </w:r>
            <w:r w:rsidR="00166372">
              <w:fldChar w:fldCharType="separate"/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fldChar w:fldCharType="end"/>
            </w:r>
          </w:p>
        </w:tc>
      </w:tr>
    </w:tbl>
    <w:p w14:paraId="69600F0C" w14:textId="77777777" w:rsidR="0067481F" w:rsidRPr="00492C37" w:rsidRDefault="0067481F">
      <w:pPr>
        <w:rPr>
          <w:rFonts w:cs="Arial"/>
          <w:sz w:val="16"/>
          <w:szCs w:val="16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2504"/>
        <w:gridCol w:w="2884"/>
      </w:tblGrid>
      <w:tr w:rsidR="0067481F" w14:paraId="0CC49081" w14:textId="77777777" w:rsidTr="00B023FE">
        <w:tc>
          <w:tcPr>
            <w:tcW w:w="4605" w:type="dxa"/>
          </w:tcPr>
          <w:p w14:paraId="252E1F7F" w14:textId="77777777" w:rsidR="002A29B3" w:rsidRDefault="0067481F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chule:</w:t>
            </w:r>
            <w:r w:rsidR="00166372">
              <w:rPr>
                <w:rFonts w:cs="Arial"/>
                <w:sz w:val="18"/>
              </w:rPr>
              <w:t xml:space="preserve"> </w:t>
            </w:r>
            <w:r w:rsidR="00166372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66372">
              <w:instrText xml:space="preserve"> FORMTEXT </w:instrText>
            </w:r>
            <w:r w:rsidR="00166372">
              <w:fldChar w:fldCharType="separate"/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fldChar w:fldCharType="end"/>
            </w:r>
          </w:p>
          <w:p w14:paraId="757B0055" w14:textId="77777777" w:rsidR="0067481F" w:rsidRDefault="0067481F">
            <w:pPr>
              <w:rPr>
                <w:rFonts w:cs="Arial"/>
              </w:rPr>
            </w:pPr>
          </w:p>
        </w:tc>
        <w:tc>
          <w:tcPr>
            <w:tcW w:w="2504" w:type="dxa"/>
          </w:tcPr>
          <w:p w14:paraId="0AC8BBBC" w14:textId="77777777" w:rsidR="0067481F" w:rsidRDefault="0067481F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Klasse</w:t>
            </w:r>
            <w:r w:rsidR="00BF1920">
              <w:rPr>
                <w:rFonts w:cs="Arial"/>
                <w:sz w:val="18"/>
              </w:rPr>
              <w:t>/Kursstufe</w:t>
            </w:r>
            <w:r>
              <w:rPr>
                <w:rFonts w:cs="Arial"/>
                <w:sz w:val="18"/>
              </w:rPr>
              <w:t>:</w:t>
            </w:r>
          </w:p>
          <w:p w14:paraId="51D6E2B4" w14:textId="77777777" w:rsidR="00166372" w:rsidRDefault="00166372">
            <w:pPr>
              <w:rPr>
                <w:rFonts w:cs="Arial"/>
                <w:sz w:val="18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84" w:type="dxa"/>
          </w:tcPr>
          <w:p w14:paraId="3BC3F134" w14:textId="77777777" w:rsidR="00166372" w:rsidRDefault="0067481F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Wiederholte Klasse</w:t>
            </w:r>
            <w:r w:rsidR="00BF1920">
              <w:rPr>
                <w:rFonts w:cs="Arial"/>
                <w:sz w:val="18"/>
              </w:rPr>
              <w:t>(n)</w:t>
            </w:r>
            <w:r>
              <w:rPr>
                <w:rFonts w:cs="Arial"/>
                <w:sz w:val="18"/>
              </w:rPr>
              <w:t xml:space="preserve">: </w:t>
            </w:r>
          </w:p>
          <w:p w14:paraId="67091B40" w14:textId="77777777" w:rsidR="00990300" w:rsidRDefault="00166372">
            <w:pPr>
              <w:rPr>
                <w:rFonts w:cs="Arial"/>
                <w:sz w:val="18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67481F">
              <w:rPr>
                <w:rFonts w:cs="Arial"/>
                <w:sz w:val="18"/>
              </w:rPr>
              <w:t xml:space="preserve">                                                            </w:t>
            </w:r>
          </w:p>
          <w:p w14:paraId="63674B67" w14:textId="77777777" w:rsidR="0067481F" w:rsidRPr="00990300" w:rsidRDefault="0067481F" w:rsidP="00990300">
            <w:pPr>
              <w:rPr>
                <w:rFonts w:cs="Arial"/>
                <w:sz w:val="18"/>
              </w:rPr>
            </w:pPr>
          </w:p>
        </w:tc>
      </w:tr>
    </w:tbl>
    <w:p w14:paraId="6BE84F6C" w14:textId="77777777" w:rsidR="0067481F" w:rsidRPr="00492C37" w:rsidRDefault="0067481F">
      <w:pPr>
        <w:rPr>
          <w:rFonts w:cs="Arial"/>
          <w:sz w:val="16"/>
          <w:szCs w:val="16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5388"/>
      </w:tblGrid>
      <w:tr w:rsidR="0067481F" w14:paraId="6305B1A9" w14:textId="77777777" w:rsidTr="00B023FE">
        <w:tc>
          <w:tcPr>
            <w:tcW w:w="4605" w:type="dxa"/>
          </w:tcPr>
          <w:p w14:paraId="4A3BC2AB" w14:textId="77777777" w:rsidR="0067481F" w:rsidRDefault="0067481F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Klassenlehrer</w:t>
            </w:r>
            <w:r w:rsidR="00D5659E">
              <w:rPr>
                <w:rFonts w:cs="Arial"/>
                <w:sz w:val="18"/>
              </w:rPr>
              <w:t>I</w:t>
            </w:r>
            <w:r>
              <w:rPr>
                <w:rFonts w:cs="Arial"/>
                <w:sz w:val="18"/>
              </w:rPr>
              <w:t>n:</w:t>
            </w:r>
            <w:r w:rsidR="00166372">
              <w:rPr>
                <w:rFonts w:cs="Arial"/>
                <w:sz w:val="18"/>
              </w:rPr>
              <w:t xml:space="preserve"> </w:t>
            </w:r>
          </w:p>
          <w:p w14:paraId="71A7EB44" w14:textId="77777777" w:rsidR="002A29B3" w:rsidRDefault="00166372">
            <w:pPr>
              <w:rPr>
                <w:rFonts w:cs="Arial"/>
                <w:sz w:val="18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1F9850A" w14:textId="77777777" w:rsidR="0067481F" w:rsidRDefault="0067481F">
            <w:pPr>
              <w:rPr>
                <w:rFonts w:cs="Arial"/>
              </w:rPr>
            </w:pPr>
          </w:p>
        </w:tc>
        <w:tc>
          <w:tcPr>
            <w:tcW w:w="5388" w:type="dxa"/>
          </w:tcPr>
          <w:p w14:paraId="6C71BBDA" w14:textId="77777777" w:rsidR="0067481F" w:rsidRDefault="0067481F" w:rsidP="00D5659E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Fachleh</w:t>
            </w:r>
            <w:r w:rsidR="00D5659E">
              <w:rPr>
                <w:rFonts w:cs="Arial"/>
                <w:sz w:val="18"/>
              </w:rPr>
              <w:t>rer</w:t>
            </w:r>
            <w:r w:rsidR="00C37790">
              <w:t>I</w:t>
            </w:r>
            <w:r>
              <w:rPr>
                <w:rFonts w:cs="Arial"/>
                <w:sz w:val="18"/>
              </w:rPr>
              <w:t>n</w:t>
            </w:r>
            <w:r w:rsidR="00432641">
              <w:rPr>
                <w:rFonts w:cs="Arial"/>
                <w:sz w:val="18"/>
              </w:rPr>
              <w:t>nen</w:t>
            </w:r>
            <w:r w:rsidR="00BF1920">
              <w:rPr>
                <w:rFonts w:cs="Arial"/>
                <w:sz w:val="18"/>
              </w:rPr>
              <w:t xml:space="preserve"> </w:t>
            </w:r>
            <w:r w:rsidR="00432641">
              <w:rPr>
                <w:rFonts w:cs="Arial"/>
                <w:sz w:val="18"/>
              </w:rPr>
              <w:t>der Fächer</w:t>
            </w:r>
            <w:r w:rsidR="00BF1920">
              <w:rPr>
                <w:rFonts w:cs="Arial"/>
                <w:sz w:val="18"/>
              </w:rPr>
              <w:t xml:space="preserve">, in denen Probleme auftreten </w:t>
            </w:r>
            <w:r>
              <w:rPr>
                <w:rFonts w:cs="Arial"/>
                <w:sz w:val="18"/>
              </w:rPr>
              <w:t>:</w:t>
            </w:r>
          </w:p>
          <w:p w14:paraId="624097A0" w14:textId="77777777" w:rsidR="00166372" w:rsidRDefault="00C37790" w:rsidP="00D5659E">
            <w:pPr>
              <w:rPr>
                <w:rFonts w:cs="Arial"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C7D86BF" w14:textId="77777777" w:rsidR="0067481F" w:rsidRPr="00492C37" w:rsidRDefault="0067481F">
      <w:pPr>
        <w:rPr>
          <w:rFonts w:cs="Arial"/>
          <w:sz w:val="16"/>
          <w:szCs w:val="16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893047" w14:paraId="75A62631" w14:textId="77777777" w:rsidTr="00B023FE">
        <w:tc>
          <w:tcPr>
            <w:tcW w:w="9993" w:type="dxa"/>
          </w:tcPr>
          <w:p w14:paraId="26A72BE0" w14:textId="77777777" w:rsidR="00166372" w:rsidRDefault="00893047" w:rsidP="005E7E96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lastRenderedPageBreak/>
              <w:t>Diagnosestellung (wann, wer, wo – falls vorhanden, Kopie des Berichtes beilegen):</w:t>
            </w:r>
          </w:p>
          <w:p w14:paraId="764AE5CC" w14:textId="77777777" w:rsidR="00895360" w:rsidRDefault="00166372" w:rsidP="00166372">
            <w:r>
              <w:rPr>
                <w:rFonts w:cs="Arial"/>
                <w:sz w:val="18"/>
              </w:rPr>
              <w:t xml:space="preserve">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25EB081" w14:textId="77777777" w:rsidR="00C37790" w:rsidRDefault="00C37790" w:rsidP="00166372">
            <w:pPr>
              <w:rPr>
                <w:rFonts w:cs="Arial"/>
              </w:rPr>
            </w:pPr>
          </w:p>
        </w:tc>
      </w:tr>
    </w:tbl>
    <w:p w14:paraId="02142422" w14:textId="77777777" w:rsidR="00893047" w:rsidRPr="00492C37" w:rsidRDefault="00893047">
      <w:pPr>
        <w:rPr>
          <w:rFonts w:cs="Arial"/>
          <w:sz w:val="16"/>
          <w:szCs w:val="16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990300" w14:paraId="2B07CCFE" w14:textId="77777777" w:rsidTr="00B023FE">
        <w:trPr>
          <w:cantSplit/>
        </w:trPr>
        <w:tc>
          <w:tcPr>
            <w:tcW w:w="9993" w:type="dxa"/>
            <w:tcBorders>
              <w:bottom w:val="single" w:sz="4" w:space="0" w:color="auto"/>
            </w:tcBorders>
          </w:tcPr>
          <w:p w14:paraId="59BAE96B" w14:textId="77777777" w:rsidR="00990300" w:rsidRDefault="00990300" w:rsidP="005E7E96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Behandelnde</w:t>
            </w:r>
            <w:r w:rsidR="00B157BA">
              <w:rPr>
                <w:rFonts w:cs="Arial"/>
                <w:sz w:val="18"/>
              </w:rPr>
              <w:t xml:space="preserve"> Ärzte/Ärztinnen; TherapeutI</w:t>
            </w:r>
            <w:r w:rsidR="00D5659E">
              <w:rPr>
                <w:rFonts w:cs="Arial"/>
                <w:sz w:val="18"/>
              </w:rPr>
              <w:t xml:space="preserve">nnen; </w:t>
            </w:r>
            <w:r>
              <w:rPr>
                <w:rFonts w:cs="Arial"/>
                <w:sz w:val="18"/>
              </w:rPr>
              <w:t>Sonstige:</w:t>
            </w:r>
            <w:r w:rsidR="00166372">
              <w:rPr>
                <w:rFonts w:cs="Arial"/>
                <w:sz w:val="18"/>
              </w:rPr>
              <w:t xml:space="preserve"> </w:t>
            </w:r>
          </w:p>
          <w:p w14:paraId="72998922" w14:textId="77777777" w:rsidR="00166372" w:rsidRDefault="00166372" w:rsidP="005E7E96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72ED757" w14:textId="77777777" w:rsidR="00990300" w:rsidRDefault="00166372" w:rsidP="00166372">
            <w:pPr>
              <w:rPr>
                <w:rFonts w:cs="Arial"/>
                <w:sz w:val="18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23FE" w14:paraId="497A7E8B" w14:textId="77777777" w:rsidTr="00B023FE">
        <w:trPr>
          <w:cantSplit/>
        </w:trPr>
        <w:tc>
          <w:tcPr>
            <w:tcW w:w="9993" w:type="dxa"/>
            <w:tcBorders>
              <w:left w:val="nil"/>
              <w:bottom w:val="nil"/>
              <w:right w:val="nil"/>
            </w:tcBorders>
          </w:tcPr>
          <w:p w14:paraId="65500270" w14:textId="77777777" w:rsidR="00B023FE" w:rsidRDefault="00B023FE" w:rsidP="005E7E96">
            <w:pPr>
              <w:rPr>
                <w:rFonts w:cs="Arial"/>
                <w:sz w:val="18"/>
              </w:rPr>
            </w:pPr>
          </w:p>
        </w:tc>
      </w:tr>
      <w:tr w:rsidR="00B023FE" w14:paraId="3DF9D366" w14:textId="77777777" w:rsidTr="00B023FE">
        <w:trPr>
          <w:cantSplit/>
        </w:trPr>
        <w:tc>
          <w:tcPr>
            <w:tcW w:w="9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557DFF" w14:textId="77777777" w:rsidR="00B023FE" w:rsidRDefault="00B023FE" w:rsidP="00B023F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Gibt es eine/n  Ansprechpartner /in beim Jugendamt?</w:t>
            </w:r>
          </w:p>
          <w:p w14:paraId="19CFA83C" w14:textId="77777777" w:rsidR="00B023FE" w:rsidRDefault="00B023FE" w:rsidP="00B023F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rPr>
                <w:rFonts w:cs="Arial"/>
                <w:sz w:val="18"/>
              </w:rPr>
            </w:pPr>
          </w:p>
          <w:p w14:paraId="4E75BE5E" w14:textId="77777777" w:rsidR="00B023FE" w:rsidRDefault="00B023FE" w:rsidP="00B023F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 w:rsidR="004B4D51">
              <w:rPr>
                <w:rFonts w:cs="Arial"/>
                <w:sz w:val="18"/>
              </w:rPr>
            </w:r>
            <w:r w:rsidR="004B4D51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>Ja</w:t>
            </w:r>
            <w:r w:rsidRPr="00BF1920"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sz w:val="18"/>
              </w:rPr>
              <w:t xml:space="preserve">           Name:</w:t>
            </w:r>
            <w:r w:rsidRPr="00166372">
              <w:t xml:space="preserve">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cs="Arial"/>
                <w:sz w:val="18"/>
              </w:rPr>
              <w:t xml:space="preserve">                                                     telefonisch erreichbar unter: 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cs="Arial"/>
                <w:sz w:val="18"/>
              </w:rPr>
              <w:t xml:space="preserve">  </w:t>
            </w:r>
          </w:p>
          <w:p w14:paraId="1614FB4F" w14:textId="77777777" w:rsidR="00B023FE" w:rsidRDefault="00B023FE" w:rsidP="00B023F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 w:rsidR="004B4D51">
              <w:rPr>
                <w:rFonts w:cs="Arial"/>
                <w:sz w:val="18"/>
              </w:rPr>
            </w:r>
            <w:r w:rsidR="004B4D51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Nein                                                             </w:t>
            </w:r>
          </w:p>
        </w:tc>
      </w:tr>
    </w:tbl>
    <w:p w14:paraId="342FD7C2" w14:textId="77777777" w:rsidR="00B023FE" w:rsidRPr="00B023FE" w:rsidRDefault="00B023FE" w:rsidP="00B023FE">
      <w:pPr>
        <w:rPr>
          <w:sz w:val="18"/>
          <w:szCs w:val="18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67481F" w14:paraId="13CE9C72" w14:textId="77777777" w:rsidTr="00B023FE">
        <w:tc>
          <w:tcPr>
            <w:tcW w:w="9993" w:type="dxa"/>
          </w:tcPr>
          <w:p w14:paraId="2A74EFF1" w14:textId="77777777" w:rsidR="00893047" w:rsidRDefault="0067481F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Anlass</w:t>
            </w:r>
            <w:r w:rsidR="00893047">
              <w:rPr>
                <w:rFonts w:cs="Arial"/>
                <w:sz w:val="18"/>
              </w:rPr>
              <w:t xml:space="preserve"> der Kontaktaufnahme</w:t>
            </w:r>
            <w:r w:rsidR="00990300">
              <w:rPr>
                <w:rFonts w:cs="Arial"/>
                <w:sz w:val="18"/>
              </w:rPr>
              <w:t>:</w:t>
            </w:r>
            <w:r w:rsidR="00166372">
              <w:rPr>
                <w:rFonts w:cs="Arial"/>
                <w:sz w:val="18"/>
              </w:rPr>
              <w:t xml:space="preserve"> </w:t>
            </w:r>
            <w:r w:rsidR="00166372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66372">
              <w:instrText xml:space="preserve"> FORMTEXT </w:instrText>
            </w:r>
            <w:r w:rsidR="00166372">
              <w:fldChar w:fldCharType="separate"/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rPr>
                <w:noProof/>
              </w:rPr>
              <w:t> </w:t>
            </w:r>
            <w:r w:rsidR="00166372">
              <w:fldChar w:fldCharType="end"/>
            </w:r>
          </w:p>
          <w:p w14:paraId="6325A872" w14:textId="77777777" w:rsidR="00893047" w:rsidRDefault="00893047">
            <w:pPr>
              <w:rPr>
                <w:rFonts w:cs="Arial"/>
                <w:sz w:val="18"/>
              </w:rPr>
            </w:pPr>
          </w:p>
          <w:p w14:paraId="36BC0A96" w14:textId="77777777" w:rsidR="00893047" w:rsidRDefault="00893047">
            <w:pPr>
              <w:rPr>
                <w:rFonts w:cs="Arial"/>
                <w:sz w:val="18"/>
              </w:rPr>
            </w:pPr>
          </w:p>
          <w:p w14:paraId="66EEE8EB" w14:textId="77777777" w:rsidR="00893047" w:rsidRDefault="00893047">
            <w:pPr>
              <w:rPr>
                <w:rFonts w:cs="Arial"/>
                <w:sz w:val="18"/>
              </w:rPr>
            </w:pPr>
          </w:p>
          <w:p w14:paraId="766A63B2" w14:textId="77777777" w:rsidR="002A29B3" w:rsidRDefault="002A29B3">
            <w:pPr>
              <w:rPr>
                <w:rFonts w:cs="Arial"/>
                <w:sz w:val="18"/>
              </w:rPr>
            </w:pPr>
          </w:p>
          <w:p w14:paraId="6A7FAC2E" w14:textId="77777777" w:rsidR="005C77B0" w:rsidRDefault="005C77B0">
            <w:pPr>
              <w:rPr>
                <w:rFonts w:cs="Arial"/>
                <w:sz w:val="18"/>
              </w:rPr>
            </w:pPr>
          </w:p>
          <w:p w14:paraId="3EFD5F1E" w14:textId="77777777" w:rsidR="003A32E1" w:rsidRDefault="003A32E1">
            <w:pPr>
              <w:rPr>
                <w:rFonts w:cs="Arial"/>
                <w:sz w:val="18"/>
              </w:rPr>
            </w:pPr>
          </w:p>
          <w:p w14:paraId="1936C5C9" w14:textId="77777777" w:rsidR="003A32E1" w:rsidRDefault="003A32E1">
            <w:pPr>
              <w:rPr>
                <w:rFonts w:cs="Arial"/>
                <w:sz w:val="18"/>
              </w:rPr>
            </w:pPr>
          </w:p>
          <w:p w14:paraId="654E7939" w14:textId="77777777" w:rsidR="003A32E1" w:rsidRDefault="003A32E1">
            <w:pPr>
              <w:rPr>
                <w:rFonts w:cs="Arial"/>
                <w:sz w:val="18"/>
              </w:rPr>
            </w:pPr>
          </w:p>
          <w:p w14:paraId="0E8D6B4F" w14:textId="77777777" w:rsidR="003A32E1" w:rsidRDefault="003A32E1">
            <w:pPr>
              <w:rPr>
                <w:rFonts w:cs="Arial"/>
                <w:sz w:val="18"/>
              </w:rPr>
            </w:pPr>
          </w:p>
          <w:p w14:paraId="625A62E1" w14:textId="77777777" w:rsidR="005C77B0" w:rsidRDefault="005C77B0">
            <w:pPr>
              <w:rPr>
                <w:rFonts w:cs="Arial"/>
                <w:sz w:val="18"/>
              </w:rPr>
            </w:pPr>
          </w:p>
          <w:p w14:paraId="40903FE2" w14:textId="77777777" w:rsidR="005C77B0" w:rsidRDefault="005C77B0">
            <w:pPr>
              <w:rPr>
                <w:rFonts w:cs="Arial"/>
                <w:sz w:val="18"/>
              </w:rPr>
            </w:pPr>
          </w:p>
          <w:p w14:paraId="78EF9B63" w14:textId="77777777" w:rsidR="005C77B0" w:rsidRDefault="005C77B0">
            <w:pPr>
              <w:rPr>
                <w:rFonts w:cs="Arial"/>
                <w:sz w:val="18"/>
              </w:rPr>
            </w:pPr>
          </w:p>
          <w:p w14:paraId="1B292073" w14:textId="77777777" w:rsidR="0067481F" w:rsidRDefault="0067481F">
            <w:pPr>
              <w:rPr>
                <w:rFonts w:cs="Arial"/>
              </w:rPr>
            </w:pPr>
          </w:p>
        </w:tc>
      </w:tr>
    </w:tbl>
    <w:p w14:paraId="78546B85" w14:textId="0C2EF0E6" w:rsidR="00895360" w:rsidRDefault="00895360">
      <w:pPr>
        <w:pStyle w:val="berschrift2"/>
        <w:rPr>
          <w:rFonts w:ascii="Arial" w:hAnsi="Arial" w:cs="Arial"/>
          <w:sz w:val="20"/>
        </w:rPr>
      </w:pPr>
    </w:p>
    <w:p w14:paraId="7FDC7211" w14:textId="4710FBCF" w:rsidR="00F522C4" w:rsidRDefault="00F522C4" w:rsidP="00F522C4"/>
    <w:p w14:paraId="71991F92" w14:textId="1A5D090C" w:rsidR="00F522C4" w:rsidRDefault="00F522C4" w:rsidP="00F522C4"/>
    <w:p w14:paraId="7E30BF23" w14:textId="2F21A13F" w:rsidR="00F522C4" w:rsidRDefault="00F522C4" w:rsidP="00F522C4"/>
    <w:p w14:paraId="3833A75C" w14:textId="77777777" w:rsidR="00F522C4" w:rsidRPr="00F522C4" w:rsidRDefault="00F522C4" w:rsidP="00F522C4"/>
    <w:tbl>
      <w:tblPr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"/>
        <w:gridCol w:w="281"/>
        <w:gridCol w:w="1562"/>
        <w:gridCol w:w="236"/>
        <w:gridCol w:w="1606"/>
        <w:gridCol w:w="284"/>
        <w:gridCol w:w="1559"/>
        <w:gridCol w:w="284"/>
        <w:gridCol w:w="1559"/>
        <w:gridCol w:w="283"/>
        <w:gridCol w:w="1059"/>
        <w:gridCol w:w="359"/>
      </w:tblGrid>
      <w:tr w:rsidR="00B023FE" w:rsidRPr="00A73D0F" w14:paraId="7C2AF3A1" w14:textId="77777777" w:rsidTr="0091413B">
        <w:tc>
          <w:tcPr>
            <w:tcW w:w="10033" w:type="dxa"/>
            <w:gridSpan w:val="12"/>
            <w:shd w:val="clear" w:color="auto" w:fill="FFFFFF"/>
          </w:tcPr>
          <w:p w14:paraId="59ADD0AA" w14:textId="77777777" w:rsidR="00B023FE" w:rsidRPr="00A73D0F" w:rsidRDefault="00B023FE" w:rsidP="0091413B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Cs/>
                <w:iCs/>
              </w:rPr>
              <w:t xml:space="preserve">Zeugnisnoten bzw. Niveaustufen </w:t>
            </w:r>
            <w:r w:rsidRPr="00A73D0F">
              <w:rPr>
                <w:rFonts w:cs="Arial"/>
                <w:bCs/>
                <w:iCs/>
              </w:rPr>
              <w:t>(letztes Zeugnis</w:t>
            </w:r>
            <w:r>
              <w:rPr>
                <w:rFonts w:cs="Arial"/>
                <w:bCs/>
                <w:iCs/>
              </w:rPr>
              <w:t>/letzter Lernentwicklungsbericht</w:t>
            </w:r>
            <w:r w:rsidRPr="00A73D0F">
              <w:rPr>
                <w:rFonts w:cs="Arial"/>
                <w:bCs/>
                <w:iCs/>
              </w:rPr>
              <w:t>)</w:t>
            </w:r>
          </w:p>
        </w:tc>
      </w:tr>
      <w:tr w:rsidR="00B023FE" w:rsidRPr="00A73D0F" w14:paraId="4727C71F" w14:textId="77777777" w:rsidTr="0091413B">
        <w:tc>
          <w:tcPr>
            <w:tcW w:w="1242" w:type="dxa"/>
            <w:gridSpan w:val="2"/>
            <w:shd w:val="clear" w:color="auto" w:fill="auto"/>
          </w:tcPr>
          <w:p w14:paraId="16D15A95" w14:textId="77777777" w:rsidR="00B023FE" w:rsidRPr="00DF338F" w:rsidRDefault="00B023FE" w:rsidP="0091413B">
            <w:pPr>
              <w:rPr>
                <w:rFonts w:ascii="Calibri" w:eastAsia="Calibri" w:hAnsi="Calibri"/>
                <w:sz w:val="22"/>
                <w:szCs w:val="22"/>
              </w:rPr>
            </w:pPr>
            <w:r w:rsidRPr="00A73D0F">
              <w:rPr>
                <w:b/>
                <w:bCs/>
                <w:sz w:val="16"/>
                <w:szCs w:val="16"/>
              </w:rPr>
              <w:lastRenderedPageBreak/>
              <w:t>GS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DF338F">
              <w:rPr>
                <w:rFonts w:eastAsia="Calibri" w:cs="Arial"/>
                <w:b/>
                <w:sz w:val="16"/>
                <w:szCs w:val="16"/>
              </w:rPr>
              <w:t>bzw.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A73D0F">
              <w:rPr>
                <w:b/>
                <w:bCs/>
                <w:sz w:val="16"/>
                <w:szCs w:val="16"/>
              </w:rPr>
              <w:t>SBBZ (L)</w:t>
            </w:r>
          </w:p>
        </w:tc>
        <w:tc>
          <w:tcPr>
            <w:tcW w:w="1798" w:type="dxa"/>
            <w:gridSpan w:val="2"/>
            <w:shd w:val="clear" w:color="auto" w:fill="auto"/>
          </w:tcPr>
          <w:p w14:paraId="788CB99A" w14:textId="77777777" w:rsidR="00B023FE" w:rsidRPr="00A73D0F" w:rsidRDefault="00B023FE" w:rsidP="0091413B">
            <w:pPr>
              <w:rPr>
                <w:rFonts w:ascii="Calibri" w:eastAsia="Calibri" w:hAnsi="Calibri"/>
                <w:sz w:val="22"/>
                <w:szCs w:val="22"/>
              </w:rPr>
            </w:pPr>
            <w:r w:rsidRPr="00A73D0F">
              <w:rPr>
                <w:b/>
                <w:bCs/>
                <w:sz w:val="16"/>
                <w:szCs w:val="16"/>
              </w:rPr>
              <w:t>WRS</w:t>
            </w:r>
          </w:p>
          <w:p w14:paraId="49B940FB" w14:textId="77777777" w:rsidR="00B023FE" w:rsidRPr="00A73D0F" w:rsidRDefault="00B023FE" w:rsidP="0091413B">
            <w:pPr>
              <w:rPr>
                <w:sz w:val="18"/>
                <w:szCs w:val="20"/>
              </w:rPr>
            </w:pPr>
            <w:r w:rsidRPr="00A73D0F">
              <w:rPr>
                <w:b/>
                <w:bCs/>
                <w:sz w:val="16"/>
                <w:szCs w:val="16"/>
              </w:rPr>
              <w:t>oder SBBZ (L)</w:t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62FEB6B9" w14:textId="77777777" w:rsidR="00B023FE" w:rsidRPr="00A73D0F" w:rsidRDefault="00B023FE" w:rsidP="0091413B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S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60B4B35E" w14:textId="77777777" w:rsidR="00B023FE" w:rsidRPr="00A73D0F" w:rsidRDefault="00B023FE" w:rsidP="0091413B">
            <w:pPr>
              <w:rPr>
                <w:sz w:val="16"/>
                <w:szCs w:val="16"/>
              </w:rPr>
            </w:pPr>
            <w:r w:rsidRPr="00A73D0F">
              <w:rPr>
                <w:b/>
                <w:bCs/>
                <w:sz w:val="16"/>
                <w:szCs w:val="16"/>
              </w:rPr>
              <w:t>GMS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0F520707" w14:textId="77777777" w:rsidR="00B023FE" w:rsidRPr="00A73D0F" w:rsidRDefault="00B023FE" w:rsidP="0091413B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ym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8E43DE8" w14:textId="77777777" w:rsidR="00B023FE" w:rsidRPr="00A73D0F" w:rsidRDefault="00B023FE" w:rsidP="0091413B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 S</w:t>
            </w:r>
          </w:p>
        </w:tc>
      </w:tr>
      <w:tr w:rsidR="00B023FE" w:rsidRPr="00A73D0F" w14:paraId="0669D870" w14:textId="77777777" w:rsidTr="0091413B">
        <w:tc>
          <w:tcPr>
            <w:tcW w:w="961" w:type="dxa"/>
            <w:shd w:val="clear" w:color="auto" w:fill="auto"/>
          </w:tcPr>
          <w:p w14:paraId="5C0EC1EF" w14:textId="77777777" w:rsidR="00B023FE" w:rsidRPr="00A73D0F" w:rsidRDefault="00B023FE" w:rsidP="0091413B">
            <w:pPr>
              <w:rPr>
                <w:sz w:val="16"/>
                <w:szCs w:val="16"/>
                <w:lang w:val="fr-FR"/>
              </w:rPr>
            </w:pPr>
            <w:r w:rsidRPr="00A73D0F">
              <w:rPr>
                <w:sz w:val="16"/>
                <w:szCs w:val="16"/>
                <w:lang w:val="fr-FR"/>
              </w:rPr>
              <w:t>Religion</w:t>
            </w:r>
          </w:p>
        </w:tc>
        <w:tc>
          <w:tcPr>
            <w:tcW w:w="281" w:type="dxa"/>
            <w:shd w:val="clear" w:color="auto" w:fill="auto"/>
          </w:tcPr>
          <w:p w14:paraId="3D32C737" w14:textId="77777777" w:rsidR="00B023FE" w:rsidRPr="00A73D0F" w:rsidRDefault="00B023FE" w:rsidP="003A32E1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 w:rsidR="003A32E1">
              <w:rPr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62" w:type="dxa"/>
            <w:shd w:val="clear" w:color="auto" w:fill="auto"/>
          </w:tcPr>
          <w:p w14:paraId="60115734" w14:textId="77777777" w:rsidR="00B023FE" w:rsidRPr="00A73D0F" w:rsidRDefault="00B023FE" w:rsidP="0091413B">
            <w:pPr>
              <w:rPr>
                <w:sz w:val="16"/>
                <w:szCs w:val="16"/>
                <w:lang w:val="fr-FR"/>
              </w:rPr>
            </w:pPr>
            <w:r w:rsidRPr="00A73D0F">
              <w:rPr>
                <w:sz w:val="16"/>
                <w:szCs w:val="16"/>
                <w:lang w:val="fr-FR"/>
              </w:rPr>
              <w:t>Religion</w:t>
            </w:r>
          </w:p>
        </w:tc>
        <w:tc>
          <w:tcPr>
            <w:tcW w:w="236" w:type="dxa"/>
            <w:shd w:val="clear" w:color="auto" w:fill="auto"/>
          </w:tcPr>
          <w:p w14:paraId="144B5802" w14:textId="77777777" w:rsidR="00B023FE" w:rsidRPr="00A73D0F" w:rsidRDefault="00B023FE" w:rsidP="0091413B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606" w:type="dxa"/>
            <w:shd w:val="clear" w:color="auto" w:fill="auto"/>
          </w:tcPr>
          <w:p w14:paraId="297C10B5" w14:textId="77777777" w:rsidR="00B023FE" w:rsidRPr="00A73D0F" w:rsidRDefault="00B023FE" w:rsidP="0091413B">
            <w:pPr>
              <w:rPr>
                <w:sz w:val="16"/>
                <w:szCs w:val="16"/>
                <w:lang w:val="fr-FR"/>
              </w:rPr>
            </w:pPr>
            <w:r w:rsidRPr="00A73D0F">
              <w:rPr>
                <w:sz w:val="16"/>
                <w:szCs w:val="16"/>
                <w:lang w:val="fr-FR"/>
              </w:rPr>
              <w:t>Religion</w:t>
            </w:r>
          </w:p>
        </w:tc>
        <w:tc>
          <w:tcPr>
            <w:tcW w:w="284" w:type="dxa"/>
            <w:shd w:val="clear" w:color="auto" w:fill="auto"/>
          </w:tcPr>
          <w:p w14:paraId="1799AA47" w14:textId="77777777" w:rsidR="00B023FE" w:rsidRPr="00A73D0F" w:rsidRDefault="00B023FE" w:rsidP="0091413B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7D2613F2" w14:textId="77777777" w:rsidR="00B023FE" w:rsidRPr="00A73D0F" w:rsidRDefault="00B023FE" w:rsidP="0091413B">
            <w:pPr>
              <w:rPr>
                <w:sz w:val="16"/>
                <w:szCs w:val="16"/>
                <w:lang w:val="fr-FR"/>
              </w:rPr>
            </w:pPr>
            <w:r w:rsidRPr="00A73D0F">
              <w:rPr>
                <w:sz w:val="16"/>
                <w:szCs w:val="16"/>
                <w:lang w:val="fr-FR"/>
              </w:rPr>
              <w:t>Religion</w:t>
            </w:r>
          </w:p>
        </w:tc>
        <w:tc>
          <w:tcPr>
            <w:tcW w:w="284" w:type="dxa"/>
            <w:shd w:val="clear" w:color="auto" w:fill="auto"/>
          </w:tcPr>
          <w:p w14:paraId="38D826EC" w14:textId="77777777" w:rsidR="00B023FE" w:rsidRPr="00A73D0F" w:rsidRDefault="00B023FE" w:rsidP="0091413B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5759F6E3" w14:textId="77777777" w:rsidR="00B023FE" w:rsidRPr="00A73D0F" w:rsidRDefault="00B023FE" w:rsidP="0091413B">
            <w:pPr>
              <w:rPr>
                <w:sz w:val="16"/>
                <w:szCs w:val="16"/>
                <w:lang w:val="fr-FR"/>
              </w:rPr>
            </w:pPr>
            <w:r w:rsidRPr="00A73D0F">
              <w:rPr>
                <w:sz w:val="16"/>
                <w:szCs w:val="16"/>
                <w:lang w:val="fr-FR"/>
              </w:rPr>
              <w:t>Religion</w:t>
            </w:r>
          </w:p>
        </w:tc>
        <w:tc>
          <w:tcPr>
            <w:tcW w:w="283" w:type="dxa"/>
            <w:shd w:val="clear" w:color="auto" w:fill="auto"/>
          </w:tcPr>
          <w:p w14:paraId="3161436C" w14:textId="77777777" w:rsidR="00B023FE" w:rsidRPr="00A73D0F" w:rsidRDefault="00B023FE" w:rsidP="0091413B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059" w:type="dxa"/>
            <w:shd w:val="clear" w:color="auto" w:fill="auto"/>
          </w:tcPr>
          <w:p w14:paraId="7B6461B8" w14:textId="77777777" w:rsidR="00B023FE" w:rsidRDefault="00B023FE" w:rsidP="0091413B">
            <w:pPr>
              <w:rPr>
                <w:sz w:val="16"/>
                <w:szCs w:val="16"/>
                <w:lang w:val="fr-FR"/>
              </w:rPr>
            </w:pPr>
            <w:r w:rsidRPr="00A73D0F">
              <w:rPr>
                <w:sz w:val="16"/>
                <w:szCs w:val="16"/>
                <w:lang w:val="fr-FR"/>
              </w:rPr>
              <w:t>Religion/</w:t>
            </w:r>
          </w:p>
          <w:p w14:paraId="5505C7BA" w14:textId="77777777" w:rsidR="00B023FE" w:rsidRPr="00A73D0F" w:rsidRDefault="00B023FE" w:rsidP="0091413B">
            <w:pPr>
              <w:rPr>
                <w:sz w:val="16"/>
                <w:szCs w:val="16"/>
                <w:lang w:val="fr-FR"/>
              </w:rPr>
            </w:pPr>
            <w:r w:rsidRPr="00A73D0F">
              <w:rPr>
                <w:sz w:val="16"/>
                <w:szCs w:val="16"/>
                <w:lang w:val="fr-FR"/>
              </w:rPr>
              <w:t>Ethik</w:t>
            </w:r>
          </w:p>
        </w:tc>
        <w:tc>
          <w:tcPr>
            <w:tcW w:w="359" w:type="dxa"/>
            <w:shd w:val="clear" w:color="auto" w:fill="auto"/>
          </w:tcPr>
          <w:p w14:paraId="59CC1C63" w14:textId="77777777" w:rsidR="00B023FE" w:rsidRPr="00F77285" w:rsidRDefault="00B023FE" w:rsidP="0091413B">
            <w:pPr>
              <w:rPr>
                <w:b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</w:tr>
      <w:tr w:rsidR="00B023FE" w:rsidRPr="00A73D0F" w14:paraId="36FB3B8E" w14:textId="77777777" w:rsidTr="0091413B">
        <w:tc>
          <w:tcPr>
            <w:tcW w:w="961" w:type="dxa"/>
            <w:shd w:val="clear" w:color="auto" w:fill="auto"/>
          </w:tcPr>
          <w:p w14:paraId="25A0E554" w14:textId="77777777" w:rsidR="00B023FE" w:rsidRPr="00A73D0F" w:rsidRDefault="00B023FE" w:rsidP="0091413B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Deutsch</w:t>
            </w:r>
          </w:p>
        </w:tc>
        <w:tc>
          <w:tcPr>
            <w:tcW w:w="281" w:type="dxa"/>
            <w:shd w:val="clear" w:color="auto" w:fill="auto"/>
          </w:tcPr>
          <w:p w14:paraId="288A9A8A" w14:textId="77777777" w:rsidR="00B023FE" w:rsidRPr="00A73D0F" w:rsidRDefault="00B023FE" w:rsidP="0091413B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62" w:type="dxa"/>
            <w:shd w:val="clear" w:color="auto" w:fill="auto"/>
          </w:tcPr>
          <w:p w14:paraId="68575D7F" w14:textId="77777777" w:rsidR="00B023FE" w:rsidRPr="000A0962" w:rsidRDefault="00B023FE" w:rsidP="0091413B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t>Ethik (ab Kl. 8)</w:t>
            </w:r>
          </w:p>
        </w:tc>
        <w:tc>
          <w:tcPr>
            <w:tcW w:w="236" w:type="dxa"/>
            <w:shd w:val="clear" w:color="auto" w:fill="auto"/>
          </w:tcPr>
          <w:p w14:paraId="7AAAC845" w14:textId="77777777" w:rsidR="00B023FE" w:rsidRPr="000A0962" w:rsidRDefault="00B023FE" w:rsidP="0091413B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A0962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0A0962">
              <w:rPr>
                <w:sz w:val="16"/>
                <w:szCs w:val="16"/>
              </w:rPr>
              <w:instrText xml:space="preserve"> </w:instrText>
            </w:r>
            <w:r w:rsidRPr="000A0962">
              <w:rPr>
                <w:sz w:val="16"/>
                <w:szCs w:val="16"/>
              </w:rPr>
            </w:r>
            <w:r w:rsidRPr="000A096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0A0962">
              <w:rPr>
                <w:sz w:val="16"/>
                <w:szCs w:val="16"/>
              </w:rPr>
              <w:fldChar w:fldCharType="end"/>
            </w:r>
          </w:p>
        </w:tc>
        <w:tc>
          <w:tcPr>
            <w:tcW w:w="1606" w:type="dxa"/>
            <w:shd w:val="clear" w:color="auto" w:fill="auto"/>
          </w:tcPr>
          <w:p w14:paraId="04D1F7EE" w14:textId="77777777" w:rsidR="00B023FE" w:rsidRPr="000A0962" w:rsidRDefault="00B023FE" w:rsidP="0091413B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t>Ethik (ab Kl. 8)</w:t>
            </w:r>
          </w:p>
        </w:tc>
        <w:tc>
          <w:tcPr>
            <w:tcW w:w="284" w:type="dxa"/>
            <w:shd w:val="clear" w:color="auto" w:fill="auto"/>
          </w:tcPr>
          <w:p w14:paraId="0621187E" w14:textId="77777777" w:rsidR="00B023FE" w:rsidRPr="000A0962" w:rsidRDefault="00B023FE" w:rsidP="0091413B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A0962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0A0962">
              <w:rPr>
                <w:sz w:val="16"/>
                <w:szCs w:val="16"/>
              </w:rPr>
              <w:instrText xml:space="preserve"> </w:instrText>
            </w:r>
            <w:r w:rsidRPr="000A0962">
              <w:rPr>
                <w:sz w:val="16"/>
                <w:szCs w:val="16"/>
              </w:rPr>
            </w:r>
            <w:r w:rsidRPr="000A096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0A0962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3EB541A3" w14:textId="77777777" w:rsidR="00B023FE" w:rsidRPr="000A0962" w:rsidRDefault="00B023FE" w:rsidP="0091413B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t>Ethik (ab Kl. 8)</w:t>
            </w:r>
          </w:p>
        </w:tc>
        <w:tc>
          <w:tcPr>
            <w:tcW w:w="284" w:type="dxa"/>
            <w:shd w:val="clear" w:color="auto" w:fill="auto"/>
          </w:tcPr>
          <w:p w14:paraId="4AA3D5F8" w14:textId="77777777" w:rsidR="00B023FE" w:rsidRPr="000A0962" w:rsidRDefault="00B023FE" w:rsidP="0091413B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A0962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0A0962">
              <w:rPr>
                <w:sz w:val="16"/>
                <w:szCs w:val="16"/>
              </w:rPr>
              <w:instrText xml:space="preserve"> </w:instrText>
            </w:r>
            <w:r w:rsidRPr="000A0962">
              <w:rPr>
                <w:sz w:val="16"/>
                <w:szCs w:val="16"/>
              </w:rPr>
            </w:r>
            <w:r w:rsidRPr="000A096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0A0962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0A545713" w14:textId="77777777" w:rsidR="00B023FE" w:rsidRPr="000A0962" w:rsidRDefault="00B023FE" w:rsidP="0091413B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t>Ethik (ab Kl.8)</w:t>
            </w:r>
          </w:p>
        </w:tc>
        <w:tc>
          <w:tcPr>
            <w:tcW w:w="283" w:type="dxa"/>
            <w:shd w:val="clear" w:color="auto" w:fill="auto"/>
          </w:tcPr>
          <w:p w14:paraId="609D2E6B" w14:textId="77777777" w:rsidR="00B023FE" w:rsidRPr="000A0962" w:rsidRDefault="00B023FE" w:rsidP="0091413B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A0962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0A0962">
              <w:rPr>
                <w:sz w:val="16"/>
                <w:szCs w:val="16"/>
              </w:rPr>
              <w:instrText xml:space="preserve"> </w:instrText>
            </w:r>
            <w:r w:rsidRPr="000A0962">
              <w:rPr>
                <w:sz w:val="16"/>
                <w:szCs w:val="16"/>
              </w:rPr>
            </w:r>
            <w:r w:rsidRPr="000A096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0A0962">
              <w:rPr>
                <w:sz w:val="16"/>
                <w:szCs w:val="16"/>
              </w:rPr>
              <w:fldChar w:fldCharType="end"/>
            </w:r>
          </w:p>
        </w:tc>
        <w:tc>
          <w:tcPr>
            <w:tcW w:w="1059" w:type="dxa"/>
            <w:shd w:val="clear" w:color="auto" w:fill="auto"/>
          </w:tcPr>
          <w:p w14:paraId="090AB9C2" w14:textId="77777777" w:rsidR="00B023FE" w:rsidRPr="000A0962" w:rsidRDefault="00B023FE" w:rsidP="0091413B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t>Deutsch</w:t>
            </w:r>
          </w:p>
        </w:tc>
        <w:tc>
          <w:tcPr>
            <w:tcW w:w="359" w:type="dxa"/>
            <w:shd w:val="clear" w:color="auto" w:fill="auto"/>
          </w:tcPr>
          <w:p w14:paraId="7B84F6C1" w14:textId="77777777" w:rsidR="00B023FE" w:rsidRPr="00A73D0F" w:rsidRDefault="00B023FE" w:rsidP="0091413B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</w:tr>
      <w:tr w:rsidR="00B023FE" w:rsidRPr="00A73D0F" w14:paraId="20111287" w14:textId="77777777" w:rsidTr="0091413B">
        <w:tc>
          <w:tcPr>
            <w:tcW w:w="961" w:type="dxa"/>
            <w:shd w:val="clear" w:color="auto" w:fill="auto"/>
          </w:tcPr>
          <w:p w14:paraId="5F2890B9" w14:textId="77777777" w:rsidR="00B023FE" w:rsidRPr="00A73D0F" w:rsidRDefault="00B023FE" w:rsidP="0091413B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Mathe</w:t>
            </w:r>
          </w:p>
        </w:tc>
        <w:tc>
          <w:tcPr>
            <w:tcW w:w="281" w:type="dxa"/>
            <w:shd w:val="clear" w:color="auto" w:fill="auto"/>
          </w:tcPr>
          <w:p w14:paraId="3244F6C1" w14:textId="77777777" w:rsidR="00B023FE" w:rsidRPr="00A73D0F" w:rsidRDefault="00B023FE" w:rsidP="0091413B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62" w:type="dxa"/>
            <w:shd w:val="clear" w:color="auto" w:fill="auto"/>
          </w:tcPr>
          <w:p w14:paraId="1ABB1305" w14:textId="77777777" w:rsidR="00B023FE" w:rsidRPr="000A0962" w:rsidRDefault="00B023FE" w:rsidP="0091413B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t xml:space="preserve">Deutsch </w:t>
            </w:r>
          </w:p>
        </w:tc>
        <w:tc>
          <w:tcPr>
            <w:tcW w:w="236" w:type="dxa"/>
            <w:shd w:val="clear" w:color="auto" w:fill="auto"/>
          </w:tcPr>
          <w:p w14:paraId="15D5768B" w14:textId="77777777" w:rsidR="00B023FE" w:rsidRPr="000A0962" w:rsidRDefault="00B023FE" w:rsidP="0091413B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A0962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0A0962">
              <w:rPr>
                <w:sz w:val="16"/>
                <w:szCs w:val="16"/>
              </w:rPr>
              <w:instrText xml:space="preserve"> </w:instrText>
            </w:r>
            <w:r w:rsidRPr="000A0962">
              <w:rPr>
                <w:sz w:val="16"/>
                <w:szCs w:val="16"/>
              </w:rPr>
            </w:r>
            <w:r w:rsidRPr="000A096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0A0962">
              <w:rPr>
                <w:sz w:val="16"/>
                <w:szCs w:val="16"/>
              </w:rPr>
              <w:fldChar w:fldCharType="end"/>
            </w:r>
          </w:p>
        </w:tc>
        <w:tc>
          <w:tcPr>
            <w:tcW w:w="1606" w:type="dxa"/>
            <w:shd w:val="clear" w:color="auto" w:fill="auto"/>
          </w:tcPr>
          <w:p w14:paraId="3931702A" w14:textId="77777777" w:rsidR="00B023FE" w:rsidRPr="000A0962" w:rsidRDefault="00B023FE" w:rsidP="0091413B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t>Deutsch</w:t>
            </w:r>
          </w:p>
        </w:tc>
        <w:tc>
          <w:tcPr>
            <w:tcW w:w="284" w:type="dxa"/>
            <w:shd w:val="clear" w:color="auto" w:fill="auto"/>
          </w:tcPr>
          <w:p w14:paraId="38A8C18B" w14:textId="77777777" w:rsidR="00B023FE" w:rsidRPr="000A0962" w:rsidRDefault="00B023FE" w:rsidP="0091413B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A0962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0A0962">
              <w:rPr>
                <w:sz w:val="16"/>
                <w:szCs w:val="16"/>
              </w:rPr>
              <w:instrText xml:space="preserve"> </w:instrText>
            </w:r>
            <w:r w:rsidRPr="000A0962">
              <w:rPr>
                <w:sz w:val="16"/>
                <w:szCs w:val="16"/>
              </w:rPr>
            </w:r>
            <w:r w:rsidRPr="000A096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0A0962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3D15B382" w14:textId="77777777" w:rsidR="00B023FE" w:rsidRPr="000A0962" w:rsidRDefault="00B023FE" w:rsidP="0091413B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t>Deutsch</w:t>
            </w:r>
          </w:p>
        </w:tc>
        <w:tc>
          <w:tcPr>
            <w:tcW w:w="284" w:type="dxa"/>
            <w:shd w:val="clear" w:color="auto" w:fill="auto"/>
          </w:tcPr>
          <w:p w14:paraId="04945D0B" w14:textId="77777777" w:rsidR="00B023FE" w:rsidRPr="000A0962" w:rsidRDefault="00B023FE" w:rsidP="0091413B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A0962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0A0962">
              <w:rPr>
                <w:sz w:val="16"/>
                <w:szCs w:val="16"/>
              </w:rPr>
              <w:instrText xml:space="preserve"> </w:instrText>
            </w:r>
            <w:r w:rsidRPr="000A0962">
              <w:rPr>
                <w:sz w:val="16"/>
                <w:szCs w:val="16"/>
              </w:rPr>
            </w:r>
            <w:r w:rsidRPr="000A096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0A0962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4AC2282B" w14:textId="77777777" w:rsidR="00B023FE" w:rsidRPr="000A0962" w:rsidRDefault="00B023FE" w:rsidP="0091413B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t>Deutsch</w:t>
            </w:r>
          </w:p>
        </w:tc>
        <w:tc>
          <w:tcPr>
            <w:tcW w:w="283" w:type="dxa"/>
            <w:shd w:val="clear" w:color="auto" w:fill="auto"/>
          </w:tcPr>
          <w:p w14:paraId="158BC3CE" w14:textId="77777777" w:rsidR="00B023FE" w:rsidRPr="000A0962" w:rsidRDefault="00B023FE" w:rsidP="0091413B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A0962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0A0962">
              <w:rPr>
                <w:sz w:val="16"/>
                <w:szCs w:val="16"/>
              </w:rPr>
              <w:instrText xml:space="preserve"> </w:instrText>
            </w:r>
            <w:r w:rsidRPr="000A0962">
              <w:rPr>
                <w:sz w:val="16"/>
                <w:szCs w:val="16"/>
              </w:rPr>
            </w:r>
            <w:r w:rsidRPr="000A096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0A0962">
              <w:rPr>
                <w:sz w:val="16"/>
                <w:szCs w:val="16"/>
              </w:rPr>
              <w:fldChar w:fldCharType="end"/>
            </w:r>
          </w:p>
        </w:tc>
        <w:tc>
          <w:tcPr>
            <w:tcW w:w="1059" w:type="dxa"/>
            <w:shd w:val="clear" w:color="auto" w:fill="auto"/>
          </w:tcPr>
          <w:p w14:paraId="2DE36292" w14:textId="77777777" w:rsidR="00B023FE" w:rsidRPr="000A0962" w:rsidRDefault="00B023FE" w:rsidP="0091413B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t>(Fremdspr.)</w:t>
            </w:r>
          </w:p>
        </w:tc>
        <w:tc>
          <w:tcPr>
            <w:tcW w:w="359" w:type="dxa"/>
            <w:shd w:val="clear" w:color="auto" w:fill="auto"/>
          </w:tcPr>
          <w:p w14:paraId="07493F61" w14:textId="77777777" w:rsidR="00B023FE" w:rsidRPr="00A73D0F" w:rsidRDefault="00B023FE" w:rsidP="0091413B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</w:tr>
      <w:tr w:rsidR="00B023FE" w:rsidRPr="00A73D0F" w14:paraId="45BCAFCE" w14:textId="77777777" w:rsidTr="0091413B">
        <w:tc>
          <w:tcPr>
            <w:tcW w:w="961" w:type="dxa"/>
            <w:shd w:val="clear" w:color="auto" w:fill="auto"/>
          </w:tcPr>
          <w:p w14:paraId="4A0097EA" w14:textId="77777777" w:rsidR="00B023FE" w:rsidRPr="00A73D0F" w:rsidRDefault="00B023FE" w:rsidP="0091413B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Sach-unterricht</w:t>
            </w:r>
          </w:p>
        </w:tc>
        <w:tc>
          <w:tcPr>
            <w:tcW w:w="281" w:type="dxa"/>
            <w:shd w:val="clear" w:color="auto" w:fill="auto"/>
          </w:tcPr>
          <w:p w14:paraId="13D0C1CE" w14:textId="77777777" w:rsidR="00B023FE" w:rsidRPr="00A73D0F" w:rsidRDefault="00B023FE" w:rsidP="0091413B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62" w:type="dxa"/>
            <w:shd w:val="clear" w:color="auto" w:fill="auto"/>
          </w:tcPr>
          <w:p w14:paraId="4AA7AE7D" w14:textId="77777777" w:rsidR="00B023FE" w:rsidRPr="000A0962" w:rsidRDefault="00B023FE" w:rsidP="0091413B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t>Mathe</w:t>
            </w:r>
          </w:p>
        </w:tc>
        <w:tc>
          <w:tcPr>
            <w:tcW w:w="236" w:type="dxa"/>
            <w:shd w:val="clear" w:color="auto" w:fill="auto"/>
          </w:tcPr>
          <w:p w14:paraId="1DDDC329" w14:textId="77777777" w:rsidR="00B023FE" w:rsidRPr="000A0962" w:rsidRDefault="00B023FE" w:rsidP="0091413B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A0962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0A0962">
              <w:rPr>
                <w:sz w:val="16"/>
                <w:szCs w:val="16"/>
              </w:rPr>
              <w:instrText xml:space="preserve"> </w:instrText>
            </w:r>
            <w:r w:rsidRPr="000A0962">
              <w:rPr>
                <w:sz w:val="16"/>
                <w:szCs w:val="16"/>
              </w:rPr>
            </w:r>
            <w:r w:rsidRPr="000A096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0A0962">
              <w:rPr>
                <w:sz w:val="16"/>
                <w:szCs w:val="16"/>
              </w:rPr>
              <w:fldChar w:fldCharType="end"/>
            </w:r>
          </w:p>
        </w:tc>
        <w:tc>
          <w:tcPr>
            <w:tcW w:w="1606" w:type="dxa"/>
            <w:shd w:val="clear" w:color="auto" w:fill="auto"/>
          </w:tcPr>
          <w:p w14:paraId="5F94B5E3" w14:textId="77777777" w:rsidR="00B023FE" w:rsidRPr="000A0962" w:rsidRDefault="00B023FE" w:rsidP="0091413B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t>Mathe</w:t>
            </w:r>
          </w:p>
        </w:tc>
        <w:tc>
          <w:tcPr>
            <w:tcW w:w="284" w:type="dxa"/>
            <w:shd w:val="clear" w:color="auto" w:fill="auto"/>
          </w:tcPr>
          <w:p w14:paraId="6712B5EE" w14:textId="77777777" w:rsidR="00B023FE" w:rsidRPr="000A0962" w:rsidRDefault="00B023FE" w:rsidP="0091413B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A0962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0A0962">
              <w:rPr>
                <w:sz w:val="16"/>
                <w:szCs w:val="16"/>
              </w:rPr>
              <w:instrText xml:space="preserve"> </w:instrText>
            </w:r>
            <w:r w:rsidRPr="000A0962">
              <w:rPr>
                <w:sz w:val="16"/>
                <w:szCs w:val="16"/>
              </w:rPr>
            </w:r>
            <w:r w:rsidRPr="000A096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0A0962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53DA5DF3" w14:textId="77777777" w:rsidR="00B023FE" w:rsidRPr="000A0962" w:rsidRDefault="00B023FE" w:rsidP="0091413B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t>Mathe</w:t>
            </w:r>
          </w:p>
        </w:tc>
        <w:tc>
          <w:tcPr>
            <w:tcW w:w="284" w:type="dxa"/>
            <w:shd w:val="clear" w:color="auto" w:fill="auto"/>
          </w:tcPr>
          <w:p w14:paraId="7B532218" w14:textId="77777777" w:rsidR="00B023FE" w:rsidRPr="000A0962" w:rsidRDefault="00B023FE" w:rsidP="0091413B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A0962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0A0962">
              <w:rPr>
                <w:sz w:val="16"/>
                <w:szCs w:val="16"/>
              </w:rPr>
              <w:instrText xml:space="preserve"> </w:instrText>
            </w:r>
            <w:r w:rsidRPr="000A0962">
              <w:rPr>
                <w:sz w:val="16"/>
                <w:szCs w:val="16"/>
              </w:rPr>
            </w:r>
            <w:r w:rsidRPr="000A096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0A0962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3F4FE55C" w14:textId="77777777" w:rsidR="00B023FE" w:rsidRPr="000A0962" w:rsidRDefault="00B023FE" w:rsidP="0091413B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t>Mathe</w:t>
            </w:r>
          </w:p>
        </w:tc>
        <w:tc>
          <w:tcPr>
            <w:tcW w:w="283" w:type="dxa"/>
            <w:shd w:val="clear" w:color="auto" w:fill="auto"/>
          </w:tcPr>
          <w:p w14:paraId="771ED0F6" w14:textId="77777777" w:rsidR="00B023FE" w:rsidRPr="000A0962" w:rsidRDefault="00B023FE" w:rsidP="0091413B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A0962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0A0962">
              <w:rPr>
                <w:sz w:val="16"/>
                <w:szCs w:val="16"/>
              </w:rPr>
              <w:instrText xml:space="preserve"> </w:instrText>
            </w:r>
            <w:r w:rsidRPr="000A0962">
              <w:rPr>
                <w:sz w:val="16"/>
                <w:szCs w:val="16"/>
              </w:rPr>
            </w:r>
            <w:r w:rsidRPr="000A096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0A0962">
              <w:rPr>
                <w:sz w:val="16"/>
                <w:szCs w:val="16"/>
              </w:rPr>
              <w:fldChar w:fldCharType="end"/>
            </w:r>
          </w:p>
        </w:tc>
        <w:tc>
          <w:tcPr>
            <w:tcW w:w="1059" w:type="dxa"/>
            <w:shd w:val="clear" w:color="auto" w:fill="auto"/>
          </w:tcPr>
          <w:p w14:paraId="744365B3" w14:textId="77777777" w:rsidR="00B023FE" w:rsidRPr="000A0962" w:rsidRDefault="00B023FE" w:rsidP="0091413B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t>Mathe</w:t>
            </w:r>
          </w:p>
        </w:tc>
        <w:tc>
          <w:tcPr>
            <w:tcW w:w="359" w:type="dxa"/>
            <w:shd w:val="clear" w:color="auto" w:fill="auto"/>
          </w:tcPr>
          <w:p w14:paraId="58A17970" w14:textId="77777777" w:rsidR="00B023FE" w:rsidRPr="00A73D0F" w:rsidRDefault="00B023FE" w:rsidP="0091413B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</w:tr>
      <w:tr w:rsidR="00B023FE" w:rsidRPr="00A73D0F" w14:paraId="5FEA7211" w14:textId="77777777" w:rsidTr="0091413B">
        <w:tc>
          <w:tcPr>
            <w:tcW w:w="961" w:type="dxa"/>
            <w:shd w:val="clear" w:color="auto" w:fill="auto"/>
          </w:tcPr>
          <w:p w14:paraId="72B13DCF" w14:textId="77777777" w:rsidR="00B023FE" w:rsidRPr="00A73D0F" w:rsidRDefault="00B023FE" w:rsidP="0091413B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Sport</w:t>
            </w:r>
          </w:p>
        </w:tc>
        <w:tc>
          <w:tcPr>
            <w:tcW w:w="281" w:type="dxa"/>
            <w:shd w:val="clear" w:color="auto" w:fill="auto"/>
          </w:tcPr>
          <w:p w14:paraId="149D3573" w14:textId="77777777" w:rsidR="00B023FE" w:rsidRPr="00A73D0F" w:rsidRDefault="00B023FE" w:rsidP="0091413B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62" w:type="dxa"/>
            <w:shd w:val="clear" w:color="auto" w:fill="auto"/>
          </w:tcPr>
          <w:p w14:paraId="6E182B01" w14:textId="77777777" w:rsidR="00B023FE" w:rsidRPr="000A0962" w:rsidRDefault="00B023FE" w:rsidP="0091413B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t>Englisch</w:t>
            </w:r>
          </w:p>
        </w:tc>
        <w:tc>
          <w:tcPr>
            <w:tcW w:w="236" w:type="dxa"/>
            <w:shd w:val="clear" w:color="auto" w:fill="auto"/>
          </w:tcPr>
          <w:p w14:paraId="3036C857" w14:textId="77777777" w:rsidR="00B023FE" w:rsidRPr="000A0962" w:rsidRDefault="00B023FE" w:rsidP="0091413B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A0962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0A0962">
              <w:rPr>
                <w:sz w:val="16"/>
                <w:szCs w:val="16"/>
              </w:rPr>
              <w:instrText xml:space="preserve"> </w:instrText>
            </w:r>
            <w:r w:rsidRPr="000A0962">
              <w:rPr>
                <w:sz w:val="16"/>
                <w:szCs w:val="16"/>
              </w:rPr>
            </w:r>
            <w:r w:rsidRPr="000A096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0A0962">
              <w:rPr>
                <w:sz w:val="16"/>
                <w:szCs w:val="16"/>
              </w:rPr>
              <w:fldChar w:fldCharType="end"/>
            </w:r>
          </w:p>
        </w:tc>
        <w:tc>
          <w:tcPr>
            <w:tcW w:w="1606" w:type="dxa"/>
            <w:shd w:val="clear" w:color="auto" w:fill="auto"/>
          </w:tcPr>
          <w:p w14:paraId="40B07890" w14:textId="77777777" w:rsidR="00B023FE" w:rsidRPr="000A0962" w:rsidRDefault="00B023FE" w:rsidP="0091413B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t>Englisch</w:t>
            </w:r>
          </w:p>
        </w:tc>
        <w:tc>
          <w:tcPr>
            <w:tcW w:w="284" w:type="dxa"/>
            <w:shd w:val="clear" w:color="auto" w:fill="auto"/>
          </w:tcPr>
          <w:p w14:paraId="4D0E06AD" w14:textId="77777777" w:rsidR="00B023FE" w:rsidRPr="000A0962" w:rsidRDefault="00B023FE" w:rsidP="0091413B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A0962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0A0962">
              <w:rPr>
                <w:sz w:val="16"/>
                <w:szCs w:val="16"/>
              </w:rPr>
              <w:instrText xml:space="preserve"> </w:instrText>
            </w:r>
            <w:r w:rsidRPr="000A0962">
              <w:rPr>
                <w:sz w:val="16"/>
                <w:szCs w:val="16"/>
              </w:rPr>
            </w:r>
            <w:r w:rsidRPr="000A096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0A0962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2E22F6F0" w14:textId="77777777" w:rsidR="00B023FE" w:rsidRPr="000A0962" w:rsidRDefault="00B023FE" w:rsidP="0091413B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t>Englisch</w:t>
            </w:r>
          </w:p>
        </w:tc>
        <w:tc>
          <w:tcPr>
            <w:tcW w:w="284" w:type="dxa"/>
            <w:shd w:val="clear" w:color="auto" w:fill="auto"/>
          </w:tcPr>
          <w:p w14:paraId="0E6811BC" w14:textId="77777777" w:rsidR="00B023FE" w:rsidRPr="000A0962" w:rsidRDefault="00B023FE" w:rsidP="0091413B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A0962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0A0962">
              <w:rPr>
                <w:sz w:val="16"/>
                <w:szCs w:val="16"/>
              </w:rPr>
              <w:instrText xml:space="preserve"> </w:instrText>
            </w:r>
            <w:r w:rsidRPr="000A0962">
              <w:rPr>
                <w:sz w:val="16"/>
                <w:szCs w:val="16"/>
              </w:rPr>
            </w:r>
            <w:r w:rsidRPr="000A096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0A0962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497D03C8" w14:textId="77777777" w:rsidR="00B023FE" w:rsidRPr="000A0962" w:rsidRDefault="00B023FE" w:rsidP="0091413B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t>1. Fremdspr.</w:t>
            </w:r>
          </w:p>
        </w:tc>
        <w:tc>
          <w:tcPr>
            <w:tcW w:w="283" w:type="dxa"/>
            <w:shd w:val="clear" w:color="auto" w:fill="auto"/>
          </w:tcPr>
          <w:p w14:paraId="5C06E91F" w14:textId="77777777" w:rsidR="00B023FE" w:rsidRPr="000A0962" w:rsidRDefault="00B023FE" w:rsidP="0091413B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A0962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0A0962">
              <w:rPr>
                <w:sz w:val="16"/>
                <w:szCs w:val="16"/>
              </w:rPr>
              <w:instrText xml:space="preserve"> </w:instrText>
            </w:r>
            <w:r w:rsidRPr="000A0962">
              <w:rPr>
                <w:sz w:val="16"/>
                <w:szCs w:val="16"/>
              </w:rPr>
            </w:r>
            <w:r w:rsidRPr="000A096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0A0962">
              <w:rPr>
                <w:sz w:val="16"/>
                <w:szCs w:val="16"/>
              </w:rPr>
              <w:fldChar w:fldCharType="end"/>
            </w:r>
          </w:p>
        </w:tc>
        <w:tc>
          <w:tcPr>
            <w:tcW w:w="1059" w:type="dxa"/>
            <w:shd w:val="clear" w:color="auto" w:fill="auto"/>
          </w:tcPr>
          <w:p w14:paraId="102A1F75" w14:textId="77777777" w:rsidR="00B023FE" w:rsidRPr="000A0962" w:rsidRDefault="00B023FE" w:rsidP="0091413B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t>Fachkunde</w:t>
            </w:r>
          </w:p>
        </w:tc>
        <w:tc>
          <w:tcPr>
            <w:tcW w:w="359" w:type="dxa"/>
            <w:shd w:val="clear" w:color="auto" w:fill="auto"/>
          </w:tcPr>
          <w:p w14:paraId="3B059323" w14:textId="77777777" w:rsidR="00B023FE" w:rsidRPr="00A73D0F" w:rsidRDefault="00B023FE" w:rsidP="0091413B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</w:tr>
      <w:tr w:rsidR="00B023FE" w:rsidRPr="00A73D0F" w14:paraId="3282E1FF" w14:textId="77777777" w:rsidTr="0091413B">
        <w:tc>
          <w:tcPr>
            <w:tcW w:w="961" w:type="dxa"/>
            <w:shd w:val="clear" w:color="auto" w:fill="auto"/>
          </w:tcPr>
          <w:p w14:paraId="4026D389" w14:textId="77777777" w:rsidR="00B023FE" w:rsidRPr="00A73D0F" w:rsidRDefault="00B023FE" w:rsidP="0091413B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Kunst/</w:t>
            </w:r>
          </w:p>
          <w:p w14:paraId="2C8E150C" w14:textId="77777777" w:rsidR="00B023FE" w:rsidRPr="00A73D0F" w:rsidRDefault="00B023FE" w:rsidP="0091413B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Werken</w:t>
            </w:r>
          </w:p>
        </w:tc>
        <w:tc>
          <w:tcPr>
            <w:tcW w:w="281" w:type="dxa"/>
            <w:shd w:val="clear" w:color="auto" w:fill="auto"/>
          </w:tcPr>
          <w:p w14:paraId="61CA44E0" w14:textId="77777777" w:rsidR="00B023FE" w:rsidRPr="00A73D0F" w:rsidRDefault="00B023FE" w:rsidP="0091413B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27C12536" w14:textId="77777777" w:rsidR="00B023FE" w:rsidRPr="000A0962" w:rsidRDefault="00B023FE" w:rsidP="0091413B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14:paraId="37BD484F" w14:textId="77777777" w:rsidR="00B023FE" w:rsidRPr="000A0962" w:rsidRDefault="00B023FE" w:rsidP="0091413B">
            <w:pPr>
              <w:rPr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auto"/>
          </w:tcPr>
          <w:p w14:paraId="738BC14F" w14:textId="77777777" w:rsidR="00B023FE" w:rsidRPr="000A0962" w:rsidRDefault="00B023FE" w:rsidP="0091413B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t>Französisch</w:t>
            </w:r>
          </w:p>
          <w:p w14:paraId="5383DFE5" w14:textId="77777777" w:rsidR="00B023FE" w:rsidRPr="000A0962" w:rsidRDefault="00B023FE" w:rsidP="0091413B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t>(ab Kl. 6)</w:t>
            </w:r>
          </w:p>
        </w:tc>
        <w:tc>
          <w:tcPr>
            <w:tcW w:w="284" w:type="dxa"/>
            <w:shd w:val="clear" w:color="auto" w:fill="auto"/>
          </w:tcPr>
          <w:p w14:paraId="05313920" w14:textId="77777777" w:rsidR="00B023FE" w:rsidRPr="000A0962" w:rsidRDefault="00B023FE" w:rsidP="0091413B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A0962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0A0962">
              <w:rPr>
                <w:sz w:val="16"/>
                <w:szCs w:val="16"/>
              </w:rPr>
              <w:instrText xml:space="preserve"> </w:instrText>
            </w:r>
            <w:r w:rsidRPr="000A0962">
              <w:rPr>
                <w:sz w:val="16"/>
                <w:szCs w:val="16"/>
              </w:rPr>
            </w:r>
            <w:r w:rsidRPr="000A096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0A0962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4C692770" w14:textId="77777777" w:rsidR="00B023FE" w:rsidRPr="000A0962" w:rsidRDefault="00B023FE" w:rsidP="0091413B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t xml:space="preserve">Französisch </w:t>
            </w:r>
          </w:p>
          <w:p w14:paraId="791AD0F8" w14:textId="77777777" w:rsidR="00B023FE" w:rsidRPr="000A0962" w:rsidRDefault="00B023FE" w:rsidP="0091413B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t>(ab Kl.6)</w:t>
            </w:r>
          </w:p>
        </w:tc>
        <w:tc>
          <w:tcPr>
            <w:tcW w:w="284" w:type="dxa"/>
            <w:shd w:val="clear" w:color="auto" w:fill="auto"/>
          </w:tcPr>
          <w:p w14:paraId="14CFBFC5" w14:textId="77777777" w:rsidR="00B023FE" w:rsidRPr="000A0962" w:rsidRDefault="00B023FE" w:rsidP="0091413B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A0962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0A0962">
              <w:rPr>
                <w:sz w:val="16"/>
                <w:szCs w:val="16"/>
              </w:rPr>
              <w:instrText xml:space="preserve"> </w:instrText>
            </w:r>
            <w:r w:rsidRPr="000A0962">
              <w:rPr>
                <w:sz w:val="16"/>
                <w:szCs w:val="16"/>
              </w:rPr>
            </w:r>
            <w:r w:rsidRPr="000A096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0A0962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00FC9DD8" w14:textId="77777777" w:rsidR="00B023FE" w:rsidRPr="000A0962" w:rsidRDefault="00B023FE" w:rsidP="0091413B">
            <w:pPr>
              <w:rPr>
                <w:color w:val="000000"/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t>2. Fremdspr.</w:t>
            </w:r>
            <w:r w:rsidRPr="000A0962">
              <w:rPr>
                <w:color w:val="000000"/>
                <w:sz w:val="16"/>
                <w:szCs w:val="16"/>
              </w:rPr>
              <w:t xml:space="preserve"> </w:t>
            </w:r>
          </w:p>
          <w:p w14:paraId="76402090" w14:textId="77777777" w:rsidR="00B023FE" w:rsidRPr="000A0962" w:rsidRDefault="00B023FE" w:rsidP="0091413B">
            <w:pPr>
              <w:rPr>
                <w:sz w:val="16"/>
                <w:szCs w:val="16"/>
              </w:rPr>
            </w:pPr>
            <w:r w:rsidRPr="000A0962">
              <w:rPr>
                <w:color w:val="000000"/>
                <w:sz w:val="16"/>
                <w:szCs w:val="16"/>
              </w:rPr>
              <w:t>(ab Kl. 6)</w:t>
            </w:r>
          </w:p>
        </w:tc>
        <w:tc>
          <w:tcPr>
            <w:tcW w:w="283" w:type="dxa"/>
            <w:shd w:val="clear" w:color="auto" w:fill="auto"/>
          </w:tcPr>
          <w:p w14:paraId="152E1DE4" w14:textId="77777777" w:rsidR="00B023FE" w:rsidRPr="000A0962" w:rsidRDefault="00B023FE" w:rsidP="0091413B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A0962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0A0962">
              <w:rPr>
                <w:sz w:val="16"/>
                <w:szCs w:val="16"/>
              </w:rPr>
              <w:instrText xml:space="preserve"> </w:instrText>
            </w:r>
            <w:r w:rsidRPr="000A0962">
              <w:rPr>
                <w:sz w:val="16"/>
                <w:szCs w:val="16"/>
              </w:rPr>
            </w:r>
            <w:r w:rsidRPr="000A096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0A0962">
              <w:rPr>
                <w:sz w:val="16"/>
                <w:szCs w:val="16"/>
              </w:rPr>
              <w:fldChar w:fldCharType="end"/>
            </w:r>
          </w:p>
        </w:tc>
        <w:tc>
          <w:tcPr>
            <w:tcW w:w="1059" w:type="dxa"/>
            <w:shd w:val="clear" w:color="auto" w:fill="auto"/>
          </w:tcPr>
          <w:p w14:paraId="253D704C" w14:textId="77777777" w:rsidR="00B023FE" w:rsidRPr="000A0962" w:rsidRDefault="00B023FE" w:rsidP="0091413B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t>Fachpraxis</w:t>
            </w:r>
          </w:p>
        </w:tc>
        <w:tc>
          <w:tcPr>
            <w:tcW w:w="359" w:type="dxa"/>
            <w:shd w:val="clear" w:color="auto" w:fill="auto"/>
          </w:tcPr>
          <w:p w14:paraId="4109DD7D" w14:textId="77777777" w:rsidR="00B023FE" w:rsidRPr="00A73D0F" w:rsidRDefault="00B023FE" w:rsidP="0091413B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</w:tr>
      <w:tr w:rsidR="00B023FE" w:rsidRPr="00A73D0F" w14:paraId="572B9DB2" w14:textId="77777777" w:rsidTr="0091413B">
        <w:tc>
          <w:tcPr>
            <w:tcW w:w="961" w:type="dxa"/>
            <w:shd w:val="clear" w:color="auto" w:fill="auto"/>
          </w:tcPr>
          <w:p w14:paraId="6224C874" w14:textId="77777777" w:rsidR="00B023FE" w:rsidRPr="00A73D0F" w:rsidRDefault="00B023FE" w:rsidP="0091413B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auto"/>
          </w:tcPr>
          <w:p w14:paraId="382AFBA8" w14:textId="77777777" w:rsidR="00B023FE" w:rsidRPr="00A73D0F" w:rsidRDefault="00B023FE" w:rsidP="0091413B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14:paraId="64053CFD" w14:textId="77777777" w:rsidR="00B023FE" w:rsidRPr="000A0962" w:rsidRDefault="00B023FE" w:rsidP="0091413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14:paraId="38019166" w14:textId="77777777" w:rsidR="00B023FE" w:rsidRPr="000A0962" w:rsidRDefault="00B023FE" w:rsidP="0091413B">
            <w:pPr>
              <w:rPr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auto"/>
          </w:tcPr>
          <w:p w14:paraId="2F33C794" w14:textId="77777777" w:rsidR="00B023FE" w:rsidRPr="000A0962" w:rsidRDefault="00B023FE" w:rsidP="0091413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707C4437" w14:textId="77777777" w:rsidR="00B023FE" w:rsidRPr="000A0962" w:rsidRDefault="00B023FE" w:rsidP="0091413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6A51EECF" w14:textId="77777777" w:rsidR="00B023FE" w:rsidRPr="000A0962" w:rsidRDefault="00B023FE" w:rsidP="0091413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64436CB7" w14:textId="77777777" w:rsidR="00B023FE" w:rsidRPr="000A0962" w:rsidRDefault="00B023FE" w:rsidP="0091413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09AE8971" w14:textId="77777777" w:rsidR="00B023FE" w:rsidRPr="000A0962" w:rsidRDefault="00B023FE" w:rsidP="0091413B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t>Profilfach (s.u.)</w:t>
            </w:r>
          </w:p>
        </w:tc>
        <w:tc>
          <w:tcPr>
            <w:tcW w:w="283" w:type="dxa"/>
            <w:shd w:val="clear" w:color="auto" w:fill="auto"/>
          </w:tcPr>
          <w:p w14:paraId="07DB692E" w14:textId="77777777" w:rsidR="00B023FE" w:rsidRPr="000A0962" w:rsidRDefault="00B023FE" w:rsidP="0091413B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A0962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0A0962">
              <w:rPr>
                <w:sz w:val="16"/>
                <w:szCs w:val="16"/>
              </w:rPr>
              <w:instrText xml:space="preserve"> </w:instrText>
            </w:r>
            <w:r w:rsidRPr="000A0962">
              <w:rPr>
                <w:sz w:val="16"/>
                <w:szCs w:val="16"/>
              </w:rPr>
            </w:r>
            <w:r w:rsidRPr="000A096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0A0962">
              <w:rPr>
                <w:sz w:val="16"/>
                <w:szCs w:val="16"/>
              </w:rPr>
              <w:fldChar w:fldCharType="end"/>
            </w:r>
          </w:p>
        </w:tc>
        <w:tc>
          <w:tcPr>
            <w:tcW w:w="1059" w:type="dxa"/>
            <w:shd w:val="clear" w:color="auto" w:fill="auto"/>
          </w:tcPr>
          <w:p w14:paraId="075EB4E0" w14:textId="77777777" w:rsidR="00B023FE" w:rsidRPr="000A0962" w:rsidRDefault="00B023FE" w:rsidP="0091413B">
            <w:pPr>
              <w:rPr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</w:tcPr>
          <w:p w14:paraId="574D9A77" w14:textId="77777777" w:rsidR="00B023FE" w:rsidRPr="00A73D0F" w:rsidRDefault="00B023FE" w:rsidP="0091413B">
            <w:pPr>
              <w:rPr>
                <w:sz w:val="16"/>
                <w:szCs w:val="16"/>
              </w:rPr>
            </w:pPr>
          </w:p>
        </w:tc>
      </w:tr>
      <w:tr w:rsidR="00B023FE" w:rsidRPr="00A73D0F" w14:paraId="4CF5475D" w14:textId="77777777" w:rsidTr="0091413B">
        <w:tc>
          <w:tcPr>
            <w:tcW w:w="961" w:type="dxa"/>
            <w:shd w:val="clear" w:color="auto" w:fill="auto"/>
          </w:tcPr>
          <w:p w14:paraId="3F4DA708" w14:textId="77777777" w:rsidR="00B023FE" w:rsidRPr="00A73D0F" w:rsidRDefault="00B023FE" w:rsidP="0091413B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Musik</w:t>
            </w:r>
          </w:p>
        </w:tc>
        <w:tc>
          <w:tcPr>
            <w:tcW w:w="281" w:type="dxa"/>
            <w:shd w:val="clear" w:color="auto" w:fill="auto"/>
          </w:tcPr>
          <w:p w14:paraId="210DB0EE" w14:textId="77777777" w:rsidR="00B023FE" w:rsidRPr="00A73D0F" w:rsidRDefault="00B023FE" w:rsidP="0091413B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254957D4" w14:textId="77777777" w:rsidR="00B023FE" w:rsidRPr="00A73D0F" w:rsidRDefault="00B023FE" w:rsidP="0091413B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BNT (Kl.5/6)</w:t>
            </w:r>
          </w:p>
        </w:tc>
        <w:tc>
          <w:tcPr>
            <w:tcW w:w="236" w:type="dxa"/>
            <w:shd w:val="clear" w:color="auto" w:fill="auto"/>
          </w:tcPr>
          <w:p w14:paraId="09BB30CB" w14:textId="77777777" w:rsidR="00B023FE" w:rsidRPr="00A73D0F" w:rsidRDefault="00B023FE" w:rsidP="0091413B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6D4B87E0" w14:textId="77777777" w:rsidR="00B023FE" w:rsidRPr="00A73D0F" w:rsidRDefault="00B023FE" w:rsidP="0091413B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BNT (Kl.5/6)</w:t>
            </w:r>
          </w:p>
        </w:tc>
        <w:tc>
          <w:tcPr>
            <w:tcW w:w="284" w:type="dxa"/>
            <w:shd w:val="clear" w:color="auto" w:fill="auto"/>
          </w:tcPr>
          <w:p w14:paraId="05A89C0F" w14:textId="77777777" w:rsidR="00B023FE" w:rsidRPr="00A73D0F" w:rsidRDefault="00B023FE" w:rsidP="0091413B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778C58" w14:textId="77777777" w:rsidR="00B023FE" w:rsidRPr="00A73D0F" w:rsidRDefault="00B023FE" w:rsidP="0091413B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BNT (Kl.5/6)</w:t>
            </w:r>
          </w:p>
        </w:tc>
        <w:tc>
          <w:tcPr>
            <w:tcW w:w="284" w:type="dxa"/>
            <w:shd w:val="clear" w:color="auto" w:fill="auto"/>
          </w:tcPr>
          <w:p w14:paraId="754FDBD7" w14:textId="77777777" w:rsidR="00B023FE" w:rsidRPr="00A73D0F" w:rsidRDefault="00B023FE" w:rsidP="0091413B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B1B913" w14:textId="77777777" w:rsidR="00B023FE" w:rsidRPr="00A73D0F" w:rsidRDefault="00B023FE" w:rsidP="0091413B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BNT (Kl.5/6)</w:t>
            </w:r>
          </w:p>
        </w:tc>
        <w:tc>
          <w:tcPr>
            <w:tcW w:w="283" w:type="dxa"/>
            <w:shd w:val="clear" w:color="auto" w:fill="auto"/>
          </w:tcPr>
          <w:p w14:paraId="2415CC05" w14:textId="77777777" w:rsidR="00B023FE" w:rsidRPr="00A73D0F" w:rsidRDefault="00B023FE" w:rsidP="0091413B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059" w:type="dxa"/>
            <w:shd w:val="clear" w:color="auto" w:fill="auto"/>
          </w:tcPr>
          <w:p w14:paraId="7340A58B" w14:textId="77777777" w:rsidR="00B023FE" w:rsidRPr="00A73D0F" w:rsidRDefault="00B023FE" w:rsidP="0091413B">
            <w:pPr>
              <w:rPr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</w:tcPr>
          <w:p w14:paraId="121BBB83" w14:textId="77777777" w:rsidR="00B023FE" w:rsidRPr="00A73D0F" w:rsidRDefault="00B023FE" w:rsidP="0091413B">
            <w:pPr>
              <w:rPr>
                <w:sz w:val="16"/>
                <w:szCs w:val="16"/>
              </w:rPr>
            </w:pPr>
          </w:p>
        </w:tc>
      </w:tr>
      <w:tr w:rsidR="00B023FE" w:rsidRPr="00A73D0F" w14:paraId="4F69BBCE" w14:textId="77777777" w:rsidTr="0091413B">
        <w:tc>
          <w:tcPr>
            <w:tcW w:w="961" w:type="dxa"/>
            <w:shd w:val="clear" w:color="auto" w:fill="auto"/>
          </w:tcPr>
          <w:p w14:paraId="78BF8C27" w14:textId="77777777" w:rsidR="00B023FE" w:rsidRPr="00A73D0F" w:rsidRDefault="00B023FE" w:rsidP="0091413B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Englisch</w:t>
            </w:r>
          </w:p>
        </w:tc>
        <w:tc>
          <w:tcPr>
            <w:tcW w:w="281" w:type="dxa"/>
            <w:shd w:val="clear" w:color="auto" w:fill="auto"/>
          </w:tcPr>
          <w:p w14:paraId="6770BE69" w14:textId="77777777" w:rsidR="00B023FE" w:rsidRPr="00A73D0F" w:rsidRDefault="00B023FE" w:rsidP="0091413B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6B45A0ED" w14:textId="77777777" w:rsidR="00B023FE" w:rsidRPr="00A73D0F" w:rsidRDefault="00B023FE" w:rsidP="0091413B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 xml:space="preserve">Geografie 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</w:tcPr>
          <w:p w14:paraId="693B9BAE" w14:textId="77777777" w:rsidR="00B023FE" w:rsidRPr="00A73D0F" w:rsidRDefault="00B023FE" w:rsidP="0091413B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2ED05E85" w14:textId="77777777" w:rsidR="00B023FE" w:rsidRPr="00A73D0F" w:rsidRDefault="00B023FE" w:rsidP="0091413B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Geografie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  <w:shd w:val="clear" w:color="auto" w:fill="auto"/>
          </w:tcPr>
          <w:p w14:paraId="0AC6D4E8" w14:textId="77777777" w:rsidR="00B023FE" w:rsidRPr="00A73D0F" w:rsidRDefault="00B023FE" w:rsidP="0091413B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E291CA" w14:textId="77777777" w:rsidR="00B023FE" w:rsidRPr="00A73D0F" w:rsidRDefault="00B023FE" w:rsidP="0091413B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Geografie</w:t>
            </w:r>
          </w:p>
        </w:tc>
        <w:tc>
          <w:tcPr>
            <w:tcW w:w="284" w:type="dxa"/>
            <w:shd w:val="clear" w:color="auto" w:fill="auto"/>
          </w:tcPr>
          <w:p w14:paraId="76FFAD20" w14:textId="77777777" w:rsidR="00B023FE" w:rsidRPr="00A73D0F" w:rsidRDefault="00B023FE" w:rsidP="0091413B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A18E0D" w14:textId="77777777" w:rsidR="00B023FE" w:rsidRPr="00A73D0F" w:rsidRDefault="00B023FE" w:rsidP="0091413B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Geografie</w:t>
            </w:r>
          </w:p>
        </w:tc>
        <w:tc>
          <w:tcPr>
            <w:tcW w:w="283" w:type="dxa"/>
            <w:shd w:val="clear" w:color="auto" w:fill="auto"/>
          </w:tcPr>
          <w:p w14:paraId="55D35214" w14:textId="77777777" w:rsidR="00B023FE" w:rsidRPr="00A73D0F" w:rsidRDefault="00B023FE" w:rsidP="0091413B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059" w:type="dxa"/>
            <w:shd w:val="clear" w:color="auto" w:fill="auto"/>
          </w:tcPr>
          <w:p w14:paraId="27009C70" w14:textId="77777777" w:rsidR="00B023FE" w:rsidRPr="00A73D0F" w:rsidRDefault="00B023FE" w:rsidP="0091413B">
            <w:pPr>
              <w:rPr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</w:tcPr>
          <w:p w14:paraId="5D7E3FFD" w14:textId="77777777" w:rsidR="00B023FE" w:rsidRPr="00A73D0F" w:rsidRDefault="00B023FE" w:rsidP="0091413B">
            <w:pPr>
              <w:rPr>
                <w:sz w:val="16"/>
                <w:szCs w:val="16"/>
              </w:rPr>
            </w:pPr>
          </w:p>
        </w:tc>
      </w:tr>
      <w:tr w:rsidR="00B023FE" w:rsidRPr="00A73D0F" w14:paraId="747A4CC0" w14:textId="77777777" w:rsidTr="0091413B">
        <w:tc>
          <w:tcPr>
            <w:tcW w:w="961" w:type="dxa"/>
            <w:shd w:val="clear" w:color="auto" w:fill="auto"/>
          </w:tcPr>
          <w:p w14:paraId="2656A115" w14:textId="77777777" w:rsidR="00B023FE" w:rsidRPr="00A73D0F" w:rsidRDefault="00B023FE" w:rsidP="0091413B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auto"/>
          </w:tcPr>
          <w:p w14:paraId="646E74E6" w14:textId="77777777" w:rsidR="00B023FE" w:rsidRPr="00A73D0F" w:rsidRDefault="00B023FE" w:rsidP="0091413B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14:paraId="7C878653" w14:textId="77777777" w:rsidR="00B023FE" w:rsidRDefault="00B023FE" w:rsidP="0091413B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 xml:space="preserve">Geschichte </w:t>
            </w:r>
          </w:p>
          <w:p w14:paraId="76391822" w14:textId="77777777" w:rsidR="00B023FE" w:rsidRPr="00A73D0F" w:rsidRDefault="00B023FE" w:rsidP="0091413B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(</w:t>
            </w:r>
            <w:r w:rsidRPr="00A73D0F">
              <w:rPr>
                <w:color w:val="000000"/>
                <w:sz w:val="16"/>
                <w:szCs w:val="16"/>
              </w:rPr>
              <w:t>ab Kl. 5 o. Kl. 6)</w:t>
            </w:r>
          </w:p>
        </w:tc>
        <w:tc>
          <w:tcPr>
            <w:tcW w:w="236" w:type="dxa"/>
            <w:shd w:val="clear" w:color="auto" w:fill="auto"/>
          </w:tcPr>
          <w:p w14:paraId="075FC578" w14:textId="77777777" w:rsidR="00B023FE" w:rsidRPr="00A73D0F" w:rsidRDefault="00B023FE" w:rsidP="0091413B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00273C7A" w14:textId="77777777" w:rsidR="00B023FE" w:rsidRDefault="00B023FE" w:rsidP="0091413B">
            <w:pPr>
              <w:rPr>
                <w:color w:val="000000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Geschichte</w:t>
            </w:r>
            <w:r w:rsidRPr="00A73D0F">
              <w:rPr>
                <w:color w:val="000000"/>
                <w:sz w:val="16"/>
                <w:szCs w:val="16"/>
              </w:rPr>
              <w:t xml:space="preserve"> </w:t>
            </w:r>
          </w:p>
          <w:p w14:paraId="7C47CA6A" w14:textId="77777777" w:rsidR="00B023FE" w:rsidRPr="00A73D0F" w:rsidRDefault="00B023FE" w:rsidP="0091413B">
            <w:pPr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</w:t>
            </w:r>
            <w:r w:rsidRPr="00A73D0F">
              <w:rPr>
                <w:color w:val="000000"/>
                <w:sz w:val="16"/>
                <w:szCs w:val="16"/>
              </w:rPr>
              <w:t xml:space="preserve">ab </w:t>
            </w:r>
            <w:r>
              <w:rPr>
                <w:color w:val="000000"/>
                <w:sz w:val="16"/>
                <w:szCs w:val="16"/>
              </w:rPr>
              <w:t>Kl. 5 o. Kl. 6)</w:t>
            </w:r>
          </w:p>
        </w:tc>
        <w:tc>
          <w:tcPr>
            <w:tcW w:w="284" w:type="dxa"/>
            <w:shd w:val="clear" w:color="auto" w:fill="auto"/>
          </w:tcPr>
          <w:p w14:paraId="692D4A41" w14:textId="77777777" w:rsidR="00B023FE" w:rsidRPr="00A73D0F" w:rsidRDefault="00B023FE" w:rsidP="0091413B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8690AF" w14:textId="77777777" w:rsidR="00B023FE" w:rsidRPr="00A73D0F" w:rsidRDefault="00B023FE" w:rsidP="0091413B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Geschichte</w:t>
            </w:r>
          </w:p>
        </w:tc>
        <w:tc>
          <w:tcPr>
            <w:tcW w:w="284" w:type="dxa"/>
            <w:shd w:val="clear" w:color="auto" w:fill="auto"/>
          </w:tcPr>
          <w:p w14:paraId="0A6940BA" w14:textId="77777777" w:rsidR="00B023FE" w:rsidRPr="00A73D0F" w:rsidRDefault="00B023FE" w:rsidP="0091413B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E4C710" w14:textId="77777777" w:rsidR="00B023FE" w:rsidRPr="00A73D0F" w:rsidRDefault="00B023FE" w:rsidP="0091413B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Geschichte</w:t>
            </w:r>
          </w:p>
        </w:tc>
        <w:tc>
          <w:tcPr>
            <w:tcW w:w="283" w:type="dxa"/>
            <w:shd w:val="clear" w:color="auto" w:fill="auto"/>
          </w:tcPr>
          <w:p w14:paraId="1DB559BA" w14:textId="77777777" w:rsidR="00B023FE" w:rsidRPr="00A73D0F" w:rsidRDefault="00B023FE" w:rsidP="0091413B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059" w:type="dxa"/>
            <w:shd w:val="clear" w:color="auto" w:fill="auto"/>
          </w:tcPr>
          <w:p w14:paraId="513FEECB" w14:textId="77777777" w:rsidR="00B023FE" w:rsidRPr="00A73D0F" w:rsidRDefault="00B023FE" w:rsidP="0091413B">
            <w:pPr>
              <w:rPr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</w:tcPr>
          <w:p w14:paraId="1CB8B166" w14:textId="77777777" w:rsidR="00B023FE" w:rsidRPr="00A73D0F" w:rsidRDefault="00B023FE" w:rsidP="0091413B">
            <w:pPr>
              <w:rPr>
                <w:sz w:val="16"/>
                <w:szCs w:val="16"/>
              </w:rPr>
            </w:pPr>
          </w:p>
        </w:tc>
      </w:tr>
      <w:tr w:rsidR="00B023FE" w:rsidRPr="00A73D0F" w14:paraId="2BBF4361" w14:textId="77777777" w:rsidTr="0091413B">
        <w:tc>
          <w:tcPr>
            <w:tcW w:w="961" w:type="dxa"/>
            <w:shd w:val="clear" w:color="auto" w:fill="auto"/>
          </w:tcPr>
          <w:p w14:paraId="12DF5285" w14:textId="77777777" w:rsidR="00B023FE" w:rsidRPr="00A73D0F" w:rsidRDefault="00B023FE" w:rsidP="0091413B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auto"/>
          </w:tcPr>
          <w:p w14:paraId="1C6D7A08" w14:textId="77777777" w:rsidR="00B023FE" w:rsidRPr="00A73D0F" w:rsidRDefault="00B023FE" w:rsidP="0091413B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14:paraId="2EEF43D9" w14:textId="77777777" w:rsidR="00B023FE" w:rsidRPr="00A73D0F" w:rsidRDefault="00B023FE" w:rsidP="0091413B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Biologie (ab Kl. 7)</w:t>
            </w:r>
          </w:p>
        </w:tc>
        <w:tc>
          <w:tcPr>
            <w:tcW w:w="236" w:type="dxa"/>
            <w:shd w:val="clear" w:color="auto" w:fill="auto"/>
          </w:tcPr>
          <w:p w14:paraId="2C0AA57D" w14:textId="77777777" w:rsidR="00B023FE" w:rsidRPr="00A73D0F" w:rsidRDefault="00B023FE" w:rsidP="0091413B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2F7B7518" w14:textId="77777777" w:rsidR="00B023FE" w:rsidRPr="00A73D0F" w:rsidRDefault="00B023FE" w:rsidP="0091413B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Biologie (ab Kl. 7)</w:t>
            </w:r>
          </w:p>
        </w:tc>
        <w:tc>
          <w:tcPr>
            <w:tcW w:w="284" w:type="dxa"/>
            <w:shd w:val="clear" w:color="auto" w:fill="auto"/>
          </w:tcPr>
          <w:p w14:paraId="2E47D48A" w14:textId="77777777" w:rsidR="00B023FE" w:rsidRPr="00A73D0F" w:rsidRDefault="00B023FE" w:rsidP="0091413B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B17C2A" w14:textId="77777777" w:rsidR="00B023FE" w:rsidRPr="00A73D0F" w:rsidRDefault="00B023FE" w:rsidP="0091413B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Biologie (ab Kl. 7)</w:t>
            </w:r>
          </w:p>
        </w:tc>
        <w:tc>
          <w:tcPr>
            <w:tcW w:w="284" w:type="dxa"/>
            <w:shd w:val="clear" w:color="auto" w:fill="auto"/>
          </w:tcPr>
          <w:p w14:paraId="77F51C6A" w14:textId="77777777" w:rsidR="00B023FE" w:rsidRPr="00A73D0F" w:rsidRDefault="00B023FE" w:rsidP="0091413B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500173" w14:textId="77777777" w:rsidR="00B023FE" w:rsidRPr="00A73D0F" w:rsidRDefault="00B023FE" w:rsidP="0091413B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Biologie (ab Kl. 7)</w:t>
            </w:r>
          </w:p>
        </w:tc>
        <w:tc>
          <w:tcPr>
            <w:tcW w:w="283" w:type="dxa"/>
            <w:shd w:val="clear" w:color="auto" w:fill="auto"/>
          </w:tcPr>
          <w:p w14:paraId="455464D4" w14:textId="77777777" w:rsidR="00B023FE" w:rsidRPr="00A73D0F" w:rsidRDefault="00B023FE" w:rsidP="0091413B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059" w:type="dxa"/>
            <w:shd w:val="clear" w:color="auto" w:fill="auto"/>
          </w:tcPr>
          <w:p w14:paraId="51AD00DE" w14:textId="77777777" w:rsidR="00B023FE" w:rsidRPr="00A73D0F" w:rsidRDefault="00B023FE" w:rsidP="0091413B">
            <w:pPr>
              <w:rPr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</w:tcPr>
          <w:p w14:paraId="7507150B" w14:textId="77777777" w:rsidR="00B023FE" w:rsidRPr="00A73D0F" w:rsidRDefault="00B023FE" w:rsidP="0091413B">
            <w:pPr>
              <w:rPr>
                <w:sz w:val="16"/>
                <w:szCs w:val="16"/>
              </w:rPr>
            </w:pPr>
          </w:p>
        </w:tc>
      </w:tr>
      <w:tr w:rsidR="00B023FE" w:rsidRPr="00A73D0F" w14:paraId="271948C4" w14:textId="77777777" w:rsidTr="0091413B">
        <w:tc>
          <w:tcPr>
            <w:tcW w:w="961" w:type="dxa"/>
            <w:shd w:val="clear" w:color="auto" w:fill="auto"/>
          </w:tcPr>
          <w:p w14:paraId="6388A7CB" w14:textId="77777777" w:rsidR="00B023FE" w:rsidRPr="00A73D0F" w:rsidRDefault="00B023FE" w:rsidP="0091413B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auto"/>
          </w:tcPr>
          <w:p w14:paraId="0C9A027F" w14:textId="77777777" w:rsidR="00B023FE" w:rsidRPr="00A73D0F" w:rsidRDefault="00B023FE" w:rsidP="0091413B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14:paraId="0B5E7D42" w14:textId="77777777" w:rsidR="00B023FE" w:rsidRPr="00A73D0F" w:rsidRDefault="00B023FE" w:rsidP="0091413B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Physik (ab Kl. 7)</w:t>
            </w:r>
          </w:p>
        </w:tc>
        <w:tc>
          <w:tcPr>
            <w:tcW w:w="236" w:type="dxa"/>
            <w:shd w:val="clear" w:color="auto" w:fill="auto"/>
          </w:tcPr>
          <w:p w14:paraId="42F80C84" w14:textId="77777777" w:rsidR="00B023FE" w:rsidRPr="00A73D0F" w:rsidRDefault="00B023FE" w:rsidP="0091413B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4104FEFE" w14:textId="77777777" w:rsidR="00B023FE" w:rsidRPr="00A73D0F" w:rsidRDefault="00B023FE" w:rsidP="0091413B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Physik (ab Kl. 7)</w:t>
            </w:r>
          </w:p>
        </w:tc>
        <w:tc>
          <w:tcPr>
            <w:tcW w:w="284" w:type="dxa"/>
            <w:shd w:val="clear" w:color="auto" w:fill="auto"/>
          </w:tcPr>
          <w:p w14:paraId="77B72458" w14:textId="77777777" w:rsidR="00B023FE" w:rsidRPr="00A73D0F" w:rsidRDefault="00B023FE" w:rsidP="0091413B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FA4E83" w14:textId="77777777" w:rsidR="00B023FE" w:rsidRPr="00A73D0F" w:rsidRDefault="00B023FE" w:rsidP="0091413B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Physik (ab Kl. 7)</w:t>
            </w:r>
          </w:p>
        </w:tc>
        <w:tc>
          <w:tcPr>
            <w:tcW w:w="284" w:type="dxa"/>
            <w:shd w:val="clear" w:color="auto" w:fill="auto"/>
          </w:tcPr>
          <w:p w14:paraId="68A2CBE2" w14:textId="77777777" w:rsidR="00B023FE" w:rsidRPr="00A73D0F" w:rsidRDefault="00B023FE" w:rsidP="0091413B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748434" w14:textId="77777777" w:rsidR="00B023FE" w:rsidRPr="00A73D0F" w:rsidRDefault="00B023FE" w:rsidP="0091413B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Physik (ab Kl. 7)</w:t>
            </w:r>
          </w:p>
        </w:tc>
        <w:tc>
          <w:tcPr>
            <w:tcW w:w="283" w:type="dxa"/>
            <w:shd w:val="clear" w:color="auto" w:fill="auto"/>
          </w:tcPr>
          <w:p w14:paraId="39009655" w14:textId="77777777" w:rsidR="00B023FE" w:rsidRPr="00A73D0F" w:rsidRDefault="00B023FE" w:rsidP="0091413B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059" w:type="dxa"/>
            <w:shd w:val="clear" w:color="auto" w:fill="auto"/>
          </w:tcPr>
          <w:p w14:paraId="669413BE" w14:textId="77777777" w:rsidR="00B023FE" w:rsidRPr="00A73D0F" w:rsidRDefault="00B023FE" w:rsidP="0091413B">
            <w:pPr>
              <w:rPr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</w:tcPr>
          <w:p w14:paraId="59C64A32" w14:textId="77777777" w:rsidR="00B023FE" w:rsidRPr="00A73D0F" w:rsidRDefault="00B023FE" w:rsidP="0091413B">
            <w:pPr>
              <w:rPr>
                <w:sz w:val="16"/>
                <w:szCs w:val="16"/>
              </w:rPr>
            </w:pPr>
          </w:p>
        </w:tc>
      </w:tr>
      <w:tr w:rsidR="00B023FE" w:rsidRPr="00A73D0F" w14:paraId="7E98DC9D" w14:textId="77777777" w:rsidTr="0091413B">
        <w:tc>
          <w:tcPr>
            <w:tcW w:w="961" w:type="dxa"/>
            <w:shd w:val="clear" w:color="auto" w:fill="auto"/>
          </w:tcPr>
          <w:p w14:paraId="10095090" w14:textId="77777777" w:rsidR="00B023FE" w:rsidRPr="00A73D0F" w:rsidRDefault="00B023FE" w:rsidP="0091413B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auto"/>
          </w:tcPr>
          <w:p w14:paraId="5064511E" w14:textId="77777777" w:rsidR="00B023FE" w:rsidRPr="00A73D0F" w:rsidRDefault="00B023FE" w:rsidP="0091413B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14:paraId="3388DD91" w14:textId="77777777" w:rsidR="00B023FE" w:rsidRPr="00A73D0F" w:rsidRDefault="00B023FE" w:rsidP="0091413B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Chemie (ab Kl. 7)</w:t>
            </w:r>
          </w:p>
        </w:tc>
        <w:tc>
          <w:tcPr>
            <w:tcW w:w="236" w:type="dxa"/>
            <w:shd w:val="clear" w:color="auto" w:fill="auto"/>
          </w:tcPr>
          <w:p w14:paraId="24A8CC35" w14:textId="77777777" w:rsidR="00B023FE" w:rsidRPr="00A73D0F" w:rsidRDefault="00B023FE" w:rsidP="0091413B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7AAEE07F" w14:textId="77777777" w:rsidR="00B023FE" w:rsidRPr="00A73D0F" w:rsidRDefault="00B023FE" w:rsidP="0091413B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Chemie (ab Kl. 7)</w:t>
            </w:r>
          </w:p>
        </w:tc>
        <w:tc>
          <w:tcPr>
            <w:tcW w:w="284" w:type="dxa"/>
            <w:shd w:val="clear" w:color="auto" w:fill="auto"/>
          </w:tcPr>
          <w:p w14:paraId="21E760C6" w14:textId="77777777" w:rsidR="00B023FE" w:rsidRPr="00A73D0F" w:rsidRDefault="00B023FE" w:rsidP="0091413B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78507D" w14:textId="77777777" w:rsidR="00B023FE" w:rsidRPr="00A73D0F" w:rsidRDefault="00B023FE" w:rsidP="0091413B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Chemie (ab Kl. 7)</w:t>
            </w:r>
          </w:p>
        </w:tc>
        <w:tc>
          <w:tcPr>
            <w:tcW w:w="284" w:type="dxa"/>
            <w:shd w:val="clear" w:color="auto" w:fill="auto"/>
          </w:tcPr>
          <w:p w14:paraId="56B4ACF7" w14:textId="77777777" w:rsidR="00B023FE" w:rsidRPr="00A73D0F" w:rsidRDefault="00B023FE" w:rsidP="0091413B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5C6C99" w14:textId="77777777" w:rsidR="00B023FE" w:rsidRPr="00A73D0F" w:rsidRDefault="00B023FE" w:rsidP="0091413B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Chemie (ab Kl. 7)</w:t>
            </w:r>
          </w:p>
        </w:tc>
        <w:tc>
          <w:tcPr>
            <w:tcW w:w="283" w:type="dxa"/>
            <w:shd w:val="clear" w:color="auto" w:fill="auto"/>
          </w:tcPr>
          <w:p w14:paraId="30BF26DD" w14:textId="77777777" w:rsidR="00B023FE" w:rsidRPr="00A73D0F" w:rsidRDefault="00B023FE" w:rsidP="0091413B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059" w:type="dxa"/>
            <w:shd w:val="clear" w:color="auto" w:fill="auto"/>
          </w:tcPr>
          <w:p w14:paraId="3042BABD" w14:textId="77777777" w:rsidR="00B023FE" w:rsidRPr="00A73D0F" w:rsidRDefault="00B023FE" w:rsidP="0091413B">
            <w:pPr>
              <w:rPr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</w:tcPr>
          <w:p w14:paraId="0B029EF5" w14:textId="77777777" w:rsidR="00B023FE" w:rsidRPr="00A73D0F" w:rsidRDefault="00B023FE" w:rsidP="0091413B">
            <w:pPr>
              <w:rPr>
                <w:sz w:val="16"/>
                <w:szCs w:val="16"/>
              </w:rPr>
            </w:pPr>
          </w:p>
        </w:tc>
      </w:tr>
      <w:tr w:rsidR="00B023FE" w:rsidRPr="00A73D0F" w14:paraId="7917C611" w14:textId="77777777" w:rsidTr="0091413B">
        <w:tc>
          <w:tcPr>
            <w:tcW w:w="961" w:type="dxa"/>
            <w:shd w:val="clear" w:color="auto" w:fill="auto"/>
          </w:tcPr>
          <w:p w14:paraId="49547B68" w14:textId="77777777" w:rsidR="00B023FE" w:rsidRPr="00A73D0F" w:rsidRDefault="00B023FE" w:rsidP="0091413B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auto"/>
          </w:tcPr>
          <w:p w14:paraId="490F0EBC" w14:textId="77777777" w:rsidR="00B023FE" w:rsidRPr="00A73D0F" w:rsidRDefault="00B023FE" w:rsidP="0091413B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14:paraId="61B526D9" w14:textId="77777777" w:rsidR="00B023FE" w:rsidRPr="00A73D0F" w:rsidRDefault="00B023FE" w:rsidP="0091413B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 xml:space="preserve">Sport </w:t>
            </w:r>
          </w:p>
        </w:tc>
        <w:tc>
          <w:tcPr>
            <w:tcW w:w="236" w:type="dxa"/>
            <w:shd w:val="clear" w:color="auto" w:fill="auto"/>
          </w:tcPr>
          <w:p w14:paraId="7DA049E4" w14:textId="77777777" w:rsidR="00B023FE" w:rsidRPr="00A73D0F" w:rsidRDefault="00B023FE" w:rsidP="0091413B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093FA1B9" w14:textId="77777777" w:rsidR="00B023FE" w:rsidRPr="00A73D0F" w:rsidRDefault="00B023FE" w:rsidP="0091413B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Sport</w:t>
            </w:r>
          </w:p>
        </w:tc>
        <w:tc>
          <w:tcPr>
            <w:tcW w:w="284" w:type="dxa"/>
            <w:shd w:val="clear" w:color="auto" w:fill="auto"/>
          </w:tcPr>
          <w:p w14:paraId="692BED47" w14:textId="77777777" w:rsidR="00B023FE" w:rsidRPr="00A73D0F" w:rsidRDefault="00B023FE" w:rsidP="0091413B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3AAA0A" w14:textId="77777777" w:rsidR="00B023FE" w:rsidRPr="00A73D0F" w:rsidRDefault="00B023FE" w:rsidP="0091413B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Sport</w:t>
            </w:r>
          </w:p>
        </w:tc>
        <w:tc>
          <w:tcPr>
            <w:tcW w:w="284" w:type="dxa"/>
            <w:shd w:val="clear" w:color="auto" w:fill="auto"/>
          </w:tcPr>
          <w:p w14:paraId="469A1507" w14:textId="77777777" w:rsidR="00B023FE" w:rsidRPr="00A73D0F" w:rsidRDefault="00B023FE" w:rsidP="0091413B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258DC1" w14:textId="77777777" w:rsidR="00B023FE" w:rsidRPr="00A73D0F" w:rsidRDefault="00B023FE" w:rsidP="0091413B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Sport</w:t>
            </w:r>
          </w:p>
        </w:tc>
        <w:tc>
          <w:tcPr>
            <w:tcW w:w="283" w:type="dxa"/>
            <w:shd w:val="clear" w:color="auto" w:fill="auto"/>
          </w:tcPr>
          <w:p w14:paraId="5BBBE148" w14:textId="77777777" w:rsidR="00B023FE" w:rsidRPr="00A73D0F" w:rsidRDefault="00B023FE" w:rsidP="0091413B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059" w:type="dxa"/>
            <w:shd w:val="clear" w:color="auto" w:fill="auto"/>
          </w:tcPr>
          <w:p w14:paraId="51BE5B86" w14:textId="77777777" w:rsidR="00B023FE" w:rsidRPr="00A73D0F" w:rsidRDefault="00B023FE" w:rsidP="0091413B">
            <w:pPr>
              <w:rPr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</w:tcPr>
          <w:p w14:paraId="0ECA11C1" w14:textId="77777777" w:rsidR="00B023FE" w:rsidRPr="00A73D0F" w:rsidRDefault="00B023FE" w:rsidP="0091413B">
            <w:pPr>
              <w:rPr>
                <w:sz w:val="16"/>
                <w:szCs w:val="16"/>
              </w:rPr>
            </w:pPr>
          </w:p>
        </w:tc>
      </w:tr>
      <w:tr w:rsidR="00B023FE" w:rsidRPr="00A73D0F" w14:paraId="01A925D7" w14:textId="77777777" w:rsidTr="0091413B">
        <w:tc>
          <w:tcPr>
            <w:tcW w:w="961" w:type="dxa"/>
            <w:shd w:val="clear" w:color="auto" w:fill="auto"/>
          </w:tcPr>
          <w:p w14:paraId="201679C8" w14:textId="77777777" w:rsidR="00B023FE" w:rsidRPr="00A73D0F" w:rsidRDefault="00B023FE" w:rsidP="0091413B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auto"/>
          </w:tcPr>
          <w:p w14:paraId="194AAE06" w14:textId="77777777" w:rsidR="00B023FE" w:rsidRPr="00A73D0F" w:rsidRDefault="00B023FE" w:rsidP="0091413B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14:paraId="6102D0C7" w14:textId="77777777" w:rsidR="00B023FE" w:rsidRPr="00A73D0F" w:rsidRDefault="00B023FE" w:rsidP="0091413B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Musik</w:t>
            </w:r>
          </w:p>
        </w:tc>
        <w:tc>
          <w:tcPr>
            <w:tcW w:w="236" w:type="dxa"/>
            <w:shd w:val="clear" w:color="auto" w:fill="auto"/>
          </w:tcPr>
          <w:p w14:paraId="44104FC3" w14:textId="77777777" w:rsidR="00B023FE" w:rsidRPr="00A73D0F" w:rsidRDefault="00B023FE" w:rsidP="0091413B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40D0D424" w14:textId="77777777" w:rsidR="00B023FE" w:rsidRPr="00A73D0F" w:rsidRDefault="00B023FE" w:rsidP="0091413B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  <w:lang w:val="en-US"/>
              </w:rPr>
              <w:t>Musik</w:t>
            </w:r>
          </w:p>
        </w:tc>
        <w:tc>
          <w:tcPr>
            <w:tcW w:w="284" w:type="dxa"/>
            <w:shd w:val="clear" w:color="auto" w:fill="auto"/>
          </w:tcPr>
          <w:p w14:paraId="26673CED" w14:textId="77777777" w:rsidR="00B023FE" w:rsidRPr="00A73D0F" w:rsidRDefault="00B023FE" w:rsidP="0091413B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990D63" w14:textId="77777777" w:rsidR="00B023FE" w:rsidRPr="00A73D0F" w:rsidRDefault="00B023FE" w:rsidP="0091413B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  <w:lang w:val="en-US"/>
              </w:rPr>
              <w:t>Musik</w:t>
            </w:r>
          </w:p>
        </w:tc>
        <w:tc>
          <w:tcPr>
            <w:tcW w:w="284" w:type="dxa"/>
            <w:shd w:val="clear" w:color="auto" w:fill="auto"/>
          </w:tcPr>
          <w:p w14:paraId="47A37F22" w14:textId="77777777" w:rsidR="00B023FE" w:rsidRPr="00A73D0F" w:rsidRDefault="00B023FE" w:rsidP="0091413B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5111F7" w14:textId="77777777" w:rsidR="00B023FE" w:rsidRPr="00A73D0F" w:rsidRDefault="00B023FE" w:rsidP="0091413B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  <w:lang w:val="en-US"/>
              </w:rPr>
              <w:t>Musik</w:t>
            </w:r>
          </w:p>
        </w:tc>
        <w:tc>
          <w:tcPr>
            <w:tcW w:w="283" w:type="dxa"/>
            <w:shd w:val="clear" w:color="auto" w:fill="auto"/>
          </w:tcPr>
          <w:p w14:paraId="4F2B3008" w14:textId="77777777" w:rsidR="00B023FE" w:rsidRPr="00A73D0F" w:rsidRDefault="00B023FE" w:rsidP="0091413B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059" w:type="dxa"/>
            <w:shd w:val="clear" w:color="auto" w:fill="auto"/>
          </w:tcPr>
          <w:p w14:paraId="46DE940C" w14:textId="77777777" w:rsidR="00B023FE" w:rsidRPr="00A73D0F" w:rsidRDefault="00B023FE" w:rsidP="0091413B">
            <w:pPr>
              <w:rPr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</w:tcPr>
          <w:p w14:paraId="63E274D6" w14:textId="77777777" w:rsidR="00B023FE" w:rsidRPr="00A73D0F" w:rsidRDefault="00B023FE" w:rsidP="0091413B">
            <w:pPr>
              <w:rPr>
                <w:sz w:val="16"/>
                <w:szCs w:val="16"/>
              </w:rPr>
            </w:pPr>
          </w:p>
        </w:tc>
      </w:tr>
      <w:tr w:rsidR="00B023FE" w:rsidRPr="00A73D0F" w14:paraId="585DAE19" w14:textId="77777777" w:rsidTr="0091413B">
        <w:tc>
          <w:tcPr>
            <w:tcW w:w="961" w:type="dxa"/>
            <w:shd w:val="clear" w:color="auto" w:fill="auto"/>
          </w:tcPr>
          <w:p w14:paraId="511D5264" w14:textId="77777777" w:rsidR="00B023FE" w:rsidRPr="00A73D0F" w:rsidRDefault="00B023FE" w:rsidP="0091413B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auto"/>
          </w:tcPr>
          <w:p w14:paraId="6CEEA363" w14:textId="77777777" w:rsidR="00B023FE" w:rsidRPr="00A73D0F" w:rsidRDefault="00B023FE" w:rsidP="0091413B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14:paraId="19FF0933" w14:textId="77777777" w:rsidR="00B023FE" w:rsidRPr="00A73D0F" w:rsidRDefault="00B023FE" w:rsidP="0091413B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Bildende Kunst</w:t>
            </w:r>
          </w:p>
        </w:tc>
        <w:tc>
          <w:tcPr>
            <w:tcW w:w="236" w:type="dxa"/>
            <w:shd w:val="clear" w:color="auto" w:fill="auto"/>
          </w:tcPr>
          <w:p w14:paraId="6810A34C" w14:textId="77777777" w:rsidR="00B023FE" w:rsidRPr="00A73D0F" w:rsidRDefault="00B023FE" w:rsidP="0091413B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6155762C" w14:textId="77777777" w:rsidR="00B023FE" w:rsidRPr="00A73D0F" w:rsidRDefault="00B023FE" w:rsidP="0091413B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Bildende Kunst</w:t>
            </w:r>
          </w:p>
        </w:tc>
        <w:tc>
          <w:tcPr>
            <w:tcW w:w="284" w:type="dxa"/>
            <w:shd w:val="clear" w:color="auto" w:fill="auto"/>
          </w:tcPr>
          <w:p w14:paraId="26A34E7A" w14:textId="77777777" w:rsidR="00B023FE" w:rsidRPr="00A73D0F" w:rsidRDefault="00B023FE" w:rsidP="0091413B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0665A6" w14:textId="77777777" w:rsidR="00B023FE" w:rsidRPr="00A73D0F" w:rsidRDefault="00B023FE" w:rsidP="0091413B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Bildende Kunst</w:t>
            </w:r>
          </w:p>
        </w:tc>
        <w:tc>
          <w:tcPr>
            <w:tcW w:w="284" w:type="dxa"/>
            <w:shd w:val="clear" w:color="auto" w:fill="auto"/>
          </w:tcPr>
          <w:p w14:paraId="2A768E83" w14:textId="77777777" w:rsidR="00B023FE" w:rsidRPr="00A73D0F" w:rsidRDefault="00B023FE" w:rsidP="0091413B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45FF13" w14:textId="77777777" w:rsidR="00B023FE" w:rsidRPr="00A73D0F" w:rsidRDefault="00B023FE" w:rsidP="0091413B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Bildende Kunst</w:t>
            </w:r>
          </w:p>
        </w:tc>
        <w:tc>
          <w:tcPr>
            <w:tcW w:w="283" w:type="dxa"/>
            <w:shd w:val="clear" w:color="auto" w:fill="auto"/>
          </w:tcPr>
          <w:p w14:paraId="15573A52" w14:textId="77777777" w:rsidR="00B023FE" w:rsidRPr="00A73D0F" w:rsidRDefault="00B023FE" w:rsidP="0091413B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059" w:type="dxa"/>
            <w:shd w:val="clear" w:color="auto" w:fill="auto"/>
          </w:tcPr>
          <w:p w14:paraId="4E651B07" w14:textId="77777777" w:rsidR="00B023FE" w:rsidRPr="00A73D0F" w:rsidRDefault="00B023FE" w:rsidP="0091413B">
            <w:pPr>
              <w:rPr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</w:tcPr>
          <w:p w14:paraId="17CAC113" w14:textId="77777777" w:rsidR="00B023FE" w:rsidRPr="00A73D0F" w:rsidRDefault="00B023FE" w:rsidP="0091413B">
            <w:pPr>
              <w:rPr>
                <w:sz w:val="16"/>
                <w:szCs w:val="16"/>
              </w:rPr>
            </w:pPr>
          </w:p>
        </w:tc>
      </w:tr>
      <w:tr w:rsidR="00B023FE" w:rsidRPr="00A73D0F" w14:paraId="348FDF42" w14:textId="77777777" w:rsidTr="0091413B">
        <w:tc>
          <w:tcPr>
            <w:tcW w:w="961" w:type="dxa"/>
            <w:shd w:val="clear" w:color="auto" w:fill="auto"/>
          </w:tcPr>
          <w:p w14:paraId="1CECD7C4" w14:textId="77777777" w:rsidR="00B023FE" w:rsidRPr="00A73D0F" w:rsidRDefault="00B023FE" w:rsidP="0091413B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auto"/>
          </w:tcPr>
          <w:p w14:paraId="451E3625" w14:textId="77777777" w:rsidR="00B023FE" w:rsidRPr="00A73D0F" w:rsidRDefault="00B023FE" w:rsidP="0091413B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14:paraId="33100F45" w14:textId="77777777" w:rsidR="00B023FE" w:rsidRPr="00A73D0F" w:rsidRDefault="00B023FE" w:rsidP="0091413B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Informatik *</w:t>
            </w:r>
          </w:p>
        </w:tc>
        <w:tc>
          <w:tcPr>
            <w:tcW w:w="236" w:type="dxa"/>
            <w:shd w:val="clear" w:color="auto" w:fill="auto"/>
          </w:tcPr>
          <w:p w14:paraId="0A269E24" w14:textId="77777777" w:rsidR="00B023FE" w:rsidRPr="00A73D0F" w:rsidRDefault="00B023FE" w:rsidP="0091413B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068D76EA" w14:textId="77777777" w:rsidR="00B023FE" w:rsidRPr="00A73D0F" w:rsidRDefault="00B023FE" w:rsidP="0091413B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Informatik*</w:t>
            </w:r>
          </w:p>
        </w:tc>
        <w:tc>
          <w:tcPr>
            <w:tcW w:w="284" w:type="dxa"/>
            <w:shd w:val="clear" w:color="auto" w:fill="auto"/>
          </w:tcPr>
          <w:p w14:paraId="7C17AC72" w14:textId="77777777" w:rsidR="00B023FE" w:rsidRPr="00A73D0F" w:rsidRDefault="00B023FE" w:rsidP="0091413B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3F8F85" w14:textId="77777777" w:rsidR="00B023FE" w:rsidRPr="00A73D0F" w:rsidRDefault="00B023FE" w:rsidP="0091413B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Informatik*</w:t>
            </w:r>
          </w:p>
        </w:tc>
        <w:tc>
          <w:tcPr>
            <w:tcW w:w="284" w:type="dxa"/>
            <w:shd w:val="clear" w:color="auto" w:fill="auto"/>
          </w:tcPr>
          <w:p w14:paraId="2871AFC5" w14:textId="77777777" w:rsidR="00B023FE" w:rsidRPr="00A73D0F" w:rsidRDefault="00B023FE" w:rsidP="0091413B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70D2DD" w14:textId="77777777" w:rsidR="00B023FE" w:rsidRPr="00A73D0F" w:rsidRDefault="00B023FE" w:rsidP="0091413B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Informatik *</w:t>
            </w:r>
          </w:p>
        </w:tc>
        <w:tc>
          <w:tcPr>
            <w:tcW w:w="283" w:type="dxa"/>
            <w:shd w:val="clear" w:color="auto" w:fill="auto"/>
          </w:tcPr>
          <w:p w14:paraId="7F5627E5" w14:textId="77777777" w:rsidR="00B023FE" w:rsidRPr="00A73D0F" w:rsidRDefault="00B023FE" w:rsidP="0091413B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059" w:type="dxa"/>
            <w:shd w:val="clear" w:color="auto" w:fill="auto"/>
          </w:tcPr>
          <w:p w14:paraId="27458490" w14:textId="77777777" w:rsidR="00B023FE" w:rsidRPr="00A73D0F" w:rsidRDefault="00B023FE" w:rsidP="0091413B">
            <w:pPr>
              <w:rPr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</w:tcPr>
          <w:p w14:paraId="30FB5245" w14:textId="77777777" w:rsidR="00B023FE" w:rsidRPr="00A73D0F" w:rsidRDefault="00B023FE" w:rsidP="0091413B">
            <w:pPr>
              <w:rPr>
                <w:sz w:val="16"/>
                <w:szCs w:val="16"/>
              </w:rPr>
            </w:pPr>
          </w:p>
        </w:tc>
      </w:tr>
      <w:tr w:rsidR="00B023FE" w:rsidRPr="00A73D0F" w14:paraId="2863B13C" w14:textId="77777777" w:rsidTr="0091413B">
        <w:tc>
          <w:tcPr>
            <w:tcW w:w="961" w:type="dxa"/>
            <w:shd w:val="clear" w:color="auto" w:fill="auto"/>
          </w:tcPr>
          <w:p w14:paraId="0E74B7AD" w14:textId="77777777" w:rsidR="00B023FE" w:rsidRPr="00A73D0F" w:rsidRDefault="00B023FE" w:rsidP="0091413B">
            <w:pPr>
              <w:rPr>
                <w:sz w:val="18"/>
                <w:szCs w:val="20"/>
              </w:rPr>
            </w:pPr>
          </w:p>
        </w:tc>
        <w:tc>
          <w:tcPr>
            <w:tcW w:w="281" w:type="dxa"/>
            <w:shd w:val="clear" w:color="auto" w:fill="auto"/>
          </w:tcPr>
          <w:p w14:paraId="2EB73360" w14:textId="77777777" w:rsidR="00B023FE" w:rsidRPr="00A73D0F" w:rsidRDefault="00B023FE" w:rsidP="0091413B">
            <w:pPr>
              <w:rPr>
                <w:sz w:val="18"/>
                <w:szCs w:val="20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14:paraId="453AC750" w14:textId="77777777" w:rsidR="00B023FE" w:rsidRPr="00A73D0F" w:rsidRDefault="00B023FE" w:rsidP="0091413B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Alltag</w:t>
            </w:r>
            <w:r w:rsidRPr="00A73D0F">
              <w:rPr>
                <w:color w:val="000000"/>
                <w:sz w:val="16"/>
                <w:szCs w:val="16"/>
              </w:rPr>
              <w:t>skultur Er</w:t>
            </w:r>
            <w:r w:rsidRPr="00A73D0F">
              <w:rPr>
                <w:sz w:val="16"/>
                <w:szCs w:val="16"/>
              </w:rPr>
              <w:t>nährung</w:t>
            </w:r>
            <w:r w:rsidRPr="00A73D0F">
              <w:rPr>
                <w:color w:val="000000"/>
                <w:sz w:val="16"/>
                <w:szCs w:val="16"/>
              </w:rPr>
              <w:t xml:space="preserve"> und S</w:t>
            </w:r>
            <w:r w:rsidRPr="00A73D0F">
              <w:rPr>
                <w:sz w:val="16"/>
                <w:szCs w:val="16"/>
              </w:rPr>
              <w:t>oziales**</w:t>
            </w:r>
          </w:p>
        </w:tc>
        <w:tc>
          <w:tcPr>
            <w:tcW w:w="236" w:type="dxa"/>
            <w:shd w:val="clear" w:color="auto" w:fill="auto"/>
          </w:tcPr>
          <w:p w14:paraId="7AFD0EF1" w14:textId="77777777" w:rsidR="00B023FE" w:rsidRPr="00A73D0F" w:rsidRDefault="00B023FE" w:rsidP="0091413B">
            <w:pPr>
              <w:rPr>
                <w:sz w:val="18"/>
                <w:szCs w:val="20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59332D4F" w14:textId="77777777" w:rsidR="00B023FE" w:rsidRPr="00A73D0F" w:rsidRDefault="00B023FE" w:rsidP="0091413B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Alltag</w:t>
            </w:r>
            <w:r w:rsidRPr="00A73D0F">
              <w:rPr>
                <w:color w:val="000000"/>
                <w:sz w:val="16"/>
                <w:szCs w:val="16"/>
              </w:rPr>
              <w:t>skultur Er</w:t>
            </w:r>
            <w:r w:rsidRPr="00A73D0F">
              <w:rPr>
                <w:sz w:val="16"/>
                <w:szCs w:val="16"/>
              </w:rPr>
              <w:t>nährung</w:t>
            </w:r>
            <w:r w:rsidRPr="00A73D0F">
              <w:rPr>
                <w:color w:val="000000"/>
                <w:sz w:val="16"/>
                <w:szCs w:val="16"/>
              </w:rPr>
              <w:t xml:space="preserve"> und S</w:t>
            </w:r>
            <w:r w:rsidRPr="00A73D0F">
              <w:rPr>
                <w:sz w:val="16"/>
                <w:szCs w:val="16"/>
              </w:rPr>
              <w:t>oziales**</w:t>
            </w:r>
          </w:p>
        </w:tc>
        <w:tc>
          <w:tcPr>
            <w:tcW w:w="284" w:type="dxa"/>
            <w:shd w:val="clear" w:color="auto" w:fill="auto"/>
          </w:tcPr>
          <w:p w14:paraId="1B5E0FFC" w14:textId="77777777" w:rsidR="00B023FE" w:rsidRPr="00A73D0F" w:rsidRDefault="00B023FE" w:rsidP="0091413B">
            <w:pPr>
              <w:rPr>
                <w:sz w:val="18"/>
                <w:szCs w:val="20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97F9B0" w14:textId="77777777" w:rsidR="00B023FE" w:rsidRPr="00A73D0F" w:rsidRDefault="00B023FE" w:rsidP="0091413B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Alltag</w:t>
            </w:r>
            <w:r w:rsidRPr="00A73D0F">
              <w:rPr>
                <w:color w:val="000000"/>
                <w:sz w:val="16"/>
                <w:szCs w:val="16"/>
              </w:rPr>
              <w:t>skultur Er</w:t>
            </w:r>
            <w:r w:rsidRPr="00A73D0F">
              <w:rPr>
                <w:sz w:val="16"/>
                <w:szCs w:val="16"/>
              </w:rPr>
              <w:t>nährung</w:t>
            </w:r>
            <w:r w:rsidRPr="00A73D0F">
              <w:rPr>
                <w:color w:val="000000"/>
                <w:sz w:val="16"/>
                <w:szCs w:val="16"/>
              </w:rPr>
              <w:t xml:space="preserve"> und S</w:t>
            </w:r>
            <w:r w:rsidRPr="00A73D0F">
              <w:rPr>
                <w:sz w:val="16"/>
                <w:szCs w:val="16"/>
              </w:rPr>
              <w:t>oziales**</w:t>
            </w:r>
          </w:p>
        </w:tc>
        <w:tc>
          <w:tcPr>
            <w:tcW w:w="284" w:type="dxa"/>
            <w:shd w:val="clear" w:color="auto" w:fill="auto"/>
          </w:tcPr>
          <w:p w14:paraId="1B527ED3" w14:textId="77777777" w:rsidR="00B023FE" w:rsidRPr="00A73D0F" w:rsidRDefault="00B023FE" w:rsidP="0091413B">
            <w:pPr>
              <w:rPr>
                <w:sz w:val="18"/>
                <w:szCs w:val="20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D82CBC" w14:textId="77777777" w:rsidR="00B023FE" w:rsidRPr="00A73D0F" w:rsidRDefault="00B023FE" w:rsidP="0091413B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E390F19" w14:textId="77777777" w:rsidR="00B023FE" w:rsidRPr="00A73D0F" w:rsidRDefault="00B023FE" w:rsidP="0091413B">
            <w:pPr>
              <w:rPr>
                <w:sz w:val="18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14:paraId="1E051404" w14:textId="77777777" w:rsidR="00B023FE" w:rsidRPr="00A73D0F" w:rsidRDefault="00B023FE" w:rsidP="0091413B">
            <w:pPr>
              <w:rPr>
                <w:sz w:val="18"/>
                <w:szCs w:val="20"/>
              </w:rPr>
            </w:pPr>
          </w:p>
        </w:tc>
        <w:tc>
          <w:tcPr>
            <w:tcW w:w="359" w:type="dxa"/>
            <w:shd w:val="clear" w:color="auto" w:fill="auto"/>
          </w:tcPr>
          <w:p w14:paraId="43DDA084" w14:textId="77777777" w:rsidR="00B023FE" w:rsidRPr="00A73D0F" w:rsidRDefault="00B023FE" w:rsidP="0091413B">
            <w:pPr>
              <w:rPr>
                <w:sz w:val="18"/>
                <w:szCs w:val="20"/>
              </w:rPr>
            </w:pPr>
          </w:p>
        </w:tc>
      </w:tr>
      <w:tr w:rsidR="00B023FE" w:rsidRPr="00A73D0F" w14:paraId="3E953033" w14:textId="77777777" w:rsidTr="0091413B">
        <w:tc>
          <w:tcPr>
            <w:tcW w:w="961" w:type="dxa"/>
            <w:shd w:val="clear" w:color="auto" w:fill="auto"/>
          </w:tcPr>
          <w:p w14:paraId="13931701" w14:textId="77777777" w:rsidR="00B023FE" w:rsidRPr="00A73D0F" w:rsidRDefault="00B023FE" w:rsidP="0091413B">
            <w:pPr>
              <w:rPr>
                <w:sz w:val="18"/>
                <w:szCs w:val="20"/>
              </w:rPr>
            </w:pPr>
          </w:p>
        </w:tc>
        <w:tc>
          <w:tcPr>
            <w:tcW w:w="281" w:type="dxa"/>
            <w:shd w:val="clear" w:color="auto" w:fill="auto"/>
          </w:tcPr>
          <w:p w14:paraId="0CE62A6D" w14:textId="77777777" w:rsidR="00B023FE" w:rsidRPr="00A73D0F" w:rsidRDefault="00B023FE" w:rsidP="0091413B">
            <w:pPr>
              <w:rPr>
                <w:sz w:val="18"/>
                <w:szCs w:val="20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14:paraId="74F65FC0" w14:textId="77777777" w:rsidR="00B023FE" w:rsidRPr="00A73D0F" w:rsidRDefault="00B023FE" w:rsidP="0091413B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Technik**</w:t>
            </w:r>
          </w:p>
        </w:tc>
        <w:tc>
          <w:tcPr>
            <w:tcW w:w="236" w:type="dxa"/>
            <w:shd w:val="clear" w:color="auto" w:fill="auto"/>
          </w:tcPr>
          <w:p w14:paraId="2AC445E2" w14:textId="77777777" w:rsidR="00B023FE" w:rsidRPr="00A73D0F" w:rsidRDefault="00B023FE" w:rsidP="0091413B">
            <w:pPr>
              <w:rPr>
                <w:sz w:val="18"/>
                <w:szCs w:val="20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46B9AFC4" w14:textId="77777777" w:rsidR="00B023FE" w:rsidRPr="00A73D0F" w:rsidRDefault="00B023FE" w:rsidP="0091413B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Technik**</w:t>
            </w:r>
          </w:p>
        </w:tc>
        <w:tc>
          <w:tcPr>
            <w:tcW w:w="284" w:type="dxa"/>
            <w:shd w:val="clear" w:color="auto" w:fill="auto"/>
          </w:tcPr>
          <w:p w14:paraId="5C98C2AD" w14:textId="77777777" w:rsidR="00B023FE" w:rsidRPr="00A73D0F" w:rsidRDefault="00B023FE" w:rsidP="0091413B">
            <w:pPr>
              <w:rPr>
                <w:sz w:val="18"/>
                <w:szCs w:val="20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7143D5" w14:textId="77777777" w:rsidR="00B023FE" w:rsidRPr="00A73D0F" w:rsidRDefault="00B023FE" w:rsidP="0091413B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Technik**</w:t>
            </w:r>
          </w:p>
        </w:tc>
        <w:tc>
          <w:tcPr>
            <w:tcW w:w="284" w:type="dxa"/>
            <w:shd w:val="clear" w:color="auto" w:fill="auto"/>
          </w:tcPr>
          <w:p w14:paraId="73442C2D" w14:textId="77777777" w:rsidR="00B023FE" w:rsidRPr="00A73D0F" w:rsidRDefault="00B023FE" w:rsidP="0091413B">
            <w:pPr>
              <w:rPr>
                <w:sz w:val="18"/>
                <w:szCs w:val="20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5FA679" w14:textId="77777777" w:rsidR="00B023FE" w:rsidRPr="00A73D0F" w:rsidRDefault="00B023FE" w:rsidP="0091413B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58227A2" w14:textId="77777777" w:rsidR="00B023FE" w:rsidRPr="00A73D0F" w:rsidRDefault="00B023FE" w:rsidP="0091413B">
            <w:pPr>
              <w:rPr>
                <w:sz w:val="18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14:paraId="6D3723C0" w14:textId="77777777" w:rsidR="00B023FE" w:rsidRPr="00A73D0F" w:rsidRDefault="00B023FE" w:rsidP="0091413B">
            <w:pPr>
              <w:rPr>
                <w:sz w:val="18"/>
                <w:szCs w:val="20"/>
              </w:rPr>
            </w:pPr>
          </w:p>
        </w:tc>
        <w:tc>
          <w:tcPr>
            <w:tcW w:w="359" w:type="dxa"/>
            <w:shd w:val="clear" w:color="auto" w:fill="auto"/>
          </w:tcPr>
          <w:p w14:paraId="77637BE6" w14:textId="77777777" w:rsidR="00B023FE" w:rsidRPr="00A73D0F" w:rsidRDefault="00B023FE" w:rsidP="0091413B">
            <w:pPr>
              <w:rPr>
                <w:sz w:val="18"/>
                <w:szCs w:val="20"/>
              </w:rPr>
            </w:pPr>
          </w:p>
        </w:tc>
      </w:tr>
      <w:tr w:rsidR="00B023FE" w:rsidRPr="00A73D0F" w14:paraId="3A870427" w14:textId="77777777" w:rsidTr="0091413B">
        <w:tc>
          <w:tcPr>
            <w:tcW w:w="961" w:type="dxa"/>
            <w:shd w:val="clear" w:color="auto" w:fill="auto"/>
          </w:tcPr>
          <w:p w14:paraId="7C66E1ED" w14:textId="77777777" w:rsidR="00B023FE" w:rsidRPr="00A73D0F" w:rsidRDefault="00B023FE" w:rsidP="0091413B">
            <w:pPr>
              <w:rPr>
                <w:sz w:val="18"/>
                <w:szCs w:val="20"/>
              </w:rPr>
            </w:pPr>
          </w:p>
        </w:tc>
        <w:tc>
          <w:tcPr>
            <w:tcW w:w="281" w:type="dxa"/>
            <w:shd w:val="clear" w:color="auto" w:fill="auto"/>
          </w:tcPr>
          <w:p w14:paraId="11F6334B" w14:textId="77777777" w:rsidR="00B023FE" w:rsidRPr="00A73D0F" w:rsidRDefault="00B023FE" w:rsidP="0091413B">
            <w:pPr>
              <w:rPr>
                <w:sz w:val="18"/>
                <w:szCs w:val="20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14:paraId="2D1A70D4" w14:textId="77777777" w:rsidR="00B023FE" w:rsidRPr="00A73D0F" w:rsidRDefault="00B023FE" w:rsidP="0091413B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14:paraId="6A6751C6" w14:textId="77777777" w:rsidR="00B023FE" w:rsidRPr="00A73D0F" w:rsidRDefault="00B023FE" w:rsidP="0091413B">
            <w:pPr>
              <w:rPr>
                <w:sz w:val="18"/>
                <w:szCs w:val="20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18B91430" w14:textId="77777777" w:rsidR="00B023FE" w:rsidRPr="00A73D0F" w:rsidRDefault="00B023FE" w:rsidP="0091413B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 xml:space="preserve">Französisch** </w:t>
            </w:r>
          </w:p>
        </w:tc>
        <w:tc>
          <w:tcPr>
            <w:tcW w:w="284" w:type="dxa"/>
            <w:shd w:val="clear" w:color="auto" w:fill="auto"/>
          </w:tcPr>
          <w:p w14:paraId="0F484790" w14:textId="77777777" w:rsidR="00B023FE" w:rsidRPr="00A73D0F" w:rsidRDefault="00B023FE" w:rsidP="0091413B">
            <w:pPr>
              <w:rPr>
                <w:sz w:val="18"/>
                <w:szCs w:val="20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EE15C9" w14:textId="77777777" w:rsidR="00B023FE" w:rsidRPr="00A73D0F" w:rsidRDefault="00B023FE" w:rsidP="0091413B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 xml:space="preserve">Französisch** </w:t>
            </w:r>
          </w:p>
        </w:tc>
        <w:tc>
          <w:tcPr>
            <w:tcW w:w="284" w:type="dxa"/>
            <w:shd w:val="clear" w:color="auto" w:fill="auto"/>
          </w:tcPr>
          <w:p w14:paraId="62C69BE1" w14:textId="77777777" w:rsidR="00B023FE" w:rsidRPr="00A73D0F" w:rsidRDefault="00B023FE" w:rsidP="0091413B">
            <w:pPr>
              <w:rPr>
                <w:sz w:val="18"/>
                <w:szCs w:val="20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56FB19" w14:textId="77777777" w:rsidR="00B023FE" w:rsidRPr="00A73D0F" w:rsidRDefault="00B023FE" w:rsidP="0091413B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BEBF1A8" w14:textId="77777777" w:rsidR="00B023FE" w:rsidRPr="00A73D0F" w:rsidRDefault="00B023FE" w:rsidP="0091413B">
            <w:pPr>
              <w:rPr>
                <w:sz w:val="18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14:paraId="65A2925F" w14:textId="77777777" w:rsidR="00B023FE" w:rsidRPr="00A73D0F" w:rsidRDefault="00B023FE" w:rsidP="0091413B">
            <w:pPr>
              <w:rPr>
                <w:sz w:val="18"/>
                <w:szCs w:val="20"/>
              </w:rPr>
            </w:pPr>
          </w:p>
        </w:tc>
        <w:tc>
          <w:tcPr>
            <w:tcW w:w="359" w:type="dxa"/>
            <w:shd w:val="clear" w:color="auto" w:fill="auto"/>
          </w:tcPr>
          <w:p w14:paraId="28D62646" w14:textId="77777777" w:rsidR="00B023FE" w:rsidRPr="00A73D0F" w:rsidRDefault="00B023FE" w:rsidP="0091413B">
            <w:pPr>
              <w:rPr>
                <w:sz w:val="18"/>
                <w:szCs w:val="20"/>
              </w:rPr>
            </w:pPr>
          </w:p>
        </w:tc>
      </w:tr>
      <w:tr w:rsidR="00B023FE" w:rsidRPr="00A73D0F" w14:paraId="5FC9576A" w14:textId="77777777" w:rsidTr="0091413B">
        <w:tc>
          <w:tcPr>
            <w:tcW w:w="961" w:type="dxa"/>
            <w:shd w:val="clear" w:color="auto" w:fill="auto"/>
          </w:tcPr>
          <w:p w14:paraId="68B712E6" w14:textId="77777777" w:rsidR="00B023FE" w:rsidRPr="00A73D0F" w:rsidRDefault="00B023FE" w:rsidP="0091413B">
            <w:pPr>
              <w:rPr>
                <w:sz w:val="18"/>
                <w:szCs w:val="20"/>
              </w:rPr>
            </w:pPr>
          </w:p>
        </w:tc>
        <w:tc>
          <w:tcPr>
            <w:tcW w:w="281" w:type="dxa"/>
            <w:shd w:val="clear" w:color="auto" w:fill="auto"/>
          </w:tcPr>
          <w:p w14:paraId="525CED60" w14:textId="77777777" w:rsidR="00B023FE" w:rsidRPr="00A73D0F" w:rsidRDefault="00B023FE" w:rsidP="0091413B">
            <w:pPr>
              <w:rPr>
                <w:sz w:val="18"/>
                <w:szCs w:val="20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14:paraId="520B6453" w14:textId="77777777" w:rsidR="00B023FE" w:rsidRPr="00A73D0F" w:rsidRDefault="00B023FE" w:rsidP="0091413B">
            <w:pPr>
              <w:rPr>
                <w:rFonts w:ascii="Calibri" w:eastAsia="Calibri" w:hAnsi="Calibri"/>
                <w:sz w:val="18"/>
                <w:szCs w:val="18"/>
              </w:rPr>
            </w:pPr>
            <w:r w:rsidRPr="00A73D0F">
              <w:rPr>
                <w:sz w:val="16"/>
                <w:szCs w:val="16"/>
              </w:rPr>
              <w:t>WBS (ab Kl. 8</w:t>
            </w:r>
            <w:r w:rsidRPr="00A73D0F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36" w:type="dxa"/>
            <w:shd w:val="clear" w:color="auto" w:fill="auto"/>
          </w:tcPr>
          <w:p w14:paraId="1A14A5F0" w14:textId="77777777" w:rsidR="00B023FE" w:rsidRPr="00A73D0F" w:rsidRDefault="00B023FE" w:rsidP="0091413B">
            <w:pPr>
              <w:rPr>
                <w:sz w:val="18"/>
                <w:szCs w:val="20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252E9D3D" w14:textId="77777777" w:rsidR="00B023FE" w:rsidRPr="00A73D0F" w:rsidRDefault="00B023FE" w:rsidP="0091413B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WBS (ab Kl. 8)</w:t>
            </w:r>
          </w:p>
        </w:tc>
        <w:tc>
          <w:tcPr>
            <w:tcW w:w="284" w:type="dxa"/>
            <w:shd w:val="clear" w:color="auto" w:fill="auto"/>
          </w:tcPr>
          <w:p w14:paraId="0852F7B8" w14:textId="77777777" w:rsidR="00B023FE" w:rsidRPr="00A73D0F" w:rsidRDefault="00B023FE" w:rsidP="0091413B">
            <w:pPr>
              <w:rPr>
                <w:sz w:val="18"/>
                <w:szCs w:val="20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F5F70D" w14:textId="77777777" w:rsidR="00B023FE" w:rsidRPr="00A73D0F" w:rsidRDefault="00B023FE" w:rsidP="0091413B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WBS (ab Kl. 8)</w:t>
            </w:r>
          </w:p>
        </w:tc>
        <w:tc>
          <w:tcPr>
            <w:tcW w:w="284" w:type="dxa"/>
            <w:shd w:val="clear" w:color="auto" w:fill="auto"/>
          </w:tcPr>
          <w:p w14:paraId="0413AA2F" w14:textId="77777777" w:rsidR="00B023FE" w:rsidRPr="00A73D0F" w:rsidRDefault="00B023FE" w:rsidP="0091413B">
            <w:pPr>
              <w:rPr>
                <w:sz w:val="18"/>
                <w:szCs w:val="20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747551" w14:textId="77777777" w:rsidR="00B023FE" w:rsidRPr="00A73D0F" w:rsidRDefault="00B023FE" w:rsidP="0091413B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WBS (ab Kl. 8)</w:t>
            </w:r>
          </w:p>
        </w:tc>
        <w:tc>
          <w:tcPr>
            <w:tcW w:w="283" w:type="dxa"/>
            <w:shd w:val="clear" w:color="auto" w:fill="auto"/>
          </w:tcPr>
          <w:p w14:paraId="6BC5464B" w14:textId="77777777" w:rsidR="00B023FE" w:rsidRPr="00A73D0F" w:rsidRDefault="00B023FE" w:rsidP="0091413B">
            <w:pPr>
              <w:rPr>
                <w:sz w:val="18"/>
                <w:szCs w:val="20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059" w:type="dxa"/>
            <w:shd w:val="clear" w:color="auto" w:fill="auto"/>
          </w:tcPr>
          <w:p w14:paraId="0A2688FC" w14:textId="77777777" w:rsidR="00B023FE" w:rsidRPr="00A73D0F" w:rsidRDefault="00B023FE" w:rsidP="0091413B">
            <w:pPr>
              <w:rPr>
                <w:sz w:val="18"/>
                <w:szCs w:val="20"/>
              </w:rPr>
            </w:pPr>
          </w:p>
        </w:tc>
        <w:tc>
          <w:tcPr>
            <w:tcW w:w="359" w:type="dxa"/>
            <w:shd w:val="clear" w:color="auto" w:fill="auto"/>
          </w:tcPr>
          <w:p w14:paraId="0361F38F" w14:textId="77777777" w:rsidR="00B023FE" w:rsidRPr="00A73D0F" w:rsidRDefault="00B023FE" w:rsidP="0091413B">
            <w:pPr>
              <w:rPr>
                <w:sz w:val="18"/>
                <w:szCs w:val="20"/>
              </w:rPr>
            </w:pPr>
          </w:p>
        </w:tc>
      </w:tr>
      <w:tr w:rsidR="00B023FE" w:rsidRPr="00A73D0F" w14:paraId="2958F65D" w14:textId="77777777" w:rsidTr="0091413B">
        <w:tc>
          <w:tcPr>
            <w:tcW w:w="961" w:type="dxa"/>
            <w:shd w:val="clear" w:color="auto" w:fill="auto"/>
          </w:tcPr>
          <w:p w14:paraId="4A2B6CA0" w14:textId="77777777" w:rsidR="00B023FE" w:rsidRPr="00A73D0F" w:rsidRDefault="00B023FE" w:rsidP="0091413B">
            <w:pPr>
              <w:rPr>
                <w:sz w:val="18"/>
                <w:szCs w:val="20"/>
              </w:rPr>
            </w:pPr>
          </w:p>
        </w:tc>
        <w:tc>
          <w:tcPr>
            <w:tcW w:w="281" w:type="dxa"/>
            <w:shd w:val="clear" w:color="auto" w:fill="auto"/>
          </w:tcPr>
          <w:p w14:paraId="7EF31E46" w14:textId="77777777" w:rsidR="00B023FE" w:rsidRPr="00A73D0F" w:rsidRDefault="00B023FE" w:rsidP="0091413B">
            <w:pPr>
              <w:rPr>
                <w:sz w:val="18"/>
                <w:szCs w:val="20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14:paraId="4FDD4FB3" w14:textId="77777777" w:rsidR="00B023FE" w:rsidRPr="00A73D0F" w:rsidRDefault="00B023FE" w:rsidP="0091413B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nformatik****</w:t>
            </w:r>
          </w:p>
        </w:tc>
        <w:tc>
          <w:tcPr>
            <w:tcW w:w="236" w:type="dxa"/>
            <w:shd w:val="clear" w:color="auto" w:fill="auto"/>
          </w:tcPr>
          <w:p w14:paraId="784771FF" w14:textId="77777777" w:rsidR="00B023FE" w:rsidRPr="00A73D0F" w:rsidRDefault="00B023FE" w:rsidP="0091413B">
            <w:pPr>
              <w:rPr>
                <w:sz w:val="18"/>
                <w:szCs w:val="20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67ED3A05" w14:textId="77777777" w:rsidR="00B023FE" w:rsidRPr="00A73D0F" w:rsidRDefault="00B023FE" w:rsidP="0091413B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rFonts w:cs="Arial"/>
                <w:color w:val="000000"/>
                <w:sz w:val="16"/>
                <w:szCs w:val="16"/>
              </w:rPr>
              <w:t>Informatik***</w:t>
            </w:r>
            <w:r>
              <w:rPr>
                <w:rFonts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284" w:type="dxa"/>
            <w:shd w:val="clear" w:color="auto" w:fill="auto"/>
          </w:tcPr>
          <w:p w14:paraId="12D7D1B9" w14:textId="77777777" w:rsidR="00B023FE" w:rsidRPr="00A73D0F" w:rsidRDefault="00B023FE" w:rsidP="0091413B">
            <w:pPr>
              <w:rPr>
                <w:sz w:val="18"/>
                <w:szCs w:val="20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955C01" w14:textId="77777777" w:rsidR="00B023FE" w:rsidRPr="00A73D0F" w:rsidRDefault="00B023FE" w:rsidP="0091413B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NWT***</w:t>
            </w:r>
          </w:p>
        </w:tc>
        <w:tc>
          <w:tcPr>
            <w:tcW w:w="284" w:type="dxa"/>
            <w:shd w:val="clear" w:color="auto" w:fill="auto"/>
          </w:tcPr>
          <w:p w14:paraId="08F77C3E" w14:textId="77777777" w:rsidR="00B023FE" w:rsidRPr="00A73D0F" w:rsidRDefault="00B023FE" w:rsidP="0091413B">
            <w:pPr>
              <w:rPr>
                <w:sz w:val="18"/>
                <w:szCs w:val="20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65FCF7" w14:textId="77777777" w:rsidR="00B023FE" w:rsidRPr="00A73D0F" w:rsidRDefault="00B023FE" w:rsidP="0091413B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NWT***</w:t>
            </w:r>
          </w:p>
        </w:tc>
        <w:tc>
          <w:tcPr>
            <w:tcW w:w="283" w:type="dxa"/>
            <w:shd w:val="clear" w:color="auto" w:fill="auto"/>
          </w:tcPr>
          <w:p w14:paraId="78A64A2C" w14:textId="77777777" w:rsidR="00B023FE" w:rsidRPr="00A73D0F" w:rsidRDefault="00B023FE" w:rsidP="0091413B">
            <w:pPr>
              <w:rPr>
                <w:sz w:val="18"/>
                <w:szCs w:val="20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059" w:type="dxa"/>
            <w:shd w:val="clear" w:color="auto" w:fill="auto"/>
          </w:tcPr>
          <w:p w14:paraId="1E786DE7" w14:textId="77777777" w:rsidR="00B023FE" w:rsidRPr="00A73D0F" w:rsidRDefault="00B023FE" w:rsidP="0091413B">
            <w:pPr>
              <w:rPr>
                <w:sz w:val="18"/>
                <w:szCs w:val="20"/>
              </w:rPr>
            </w:pPr>
          </w:p>
        </w:tc>
        <w:tc>
          <w:tcPr>
            <w:tcW w:w="359" w:type="dxa"/>
            <w:shd w:val="clear" w:color="auto" w:fill="auto"/>
          </w:tcPr>
          <w:p w14:paraId="0D1CEA66" w14:textId="77777777" w:rsidR="00B023FE" w:rsidRPr="00A73D0F" w:rsidRDefault="00B023FE" w:rsidP="0091413B">
            <w:pPr>
              <w:rPr>
                <w:sz w:val="18"/>
                <w:szCs w:val="20"/>
              </w:rPr>
            </w:pPr>
          </w:p>
        </w:tc>
      </w:tr>
      <w:tr w:rsidR="00B023FE" w:rsidRPr="00A73D0F" w14:paraId="30BA68B5" w14:textId="77777777" w:rsidTr="0091413B">
        <w:tc>
          <w:tcPr>
            <w:tcW w:w="961" w:type="dxa"/>
            <w:shd w:val="clear" w:color="auto" w:fill="auto"/>
          </w:tcPr>
          <w:p w14:paraId="54F0272C" w14:textId="77777777" w:rsidR="00B023FE" w:rsidRPr="00A73D0F" w:rsidRDefault="00B023FE" w:rsidP="0091413B">
            <w:pPr>
              <w:rPr>
                <w:sz w:val="18"/>
                <w:szCs w:val="20"/>
              </w:rPr>
            </w:pPr>
          </w:p>
        </w:tc>
        <w:tc>
          <w:tcPr>
            <w:tcW w:w="281" w:type="dxa"/>
            <w:shd w:val="clear" w:color="auto" w:fill="auto"/>
          </w:tcPr>
          <w:p w14:paraId="1C1BB793" w14:textId="77777777" w:rsidR="00B023FE" w:rsidRPr="00A73D0F" w:rsidRDefault="00B023FE" w:rsidP="0091413B">
            <w:pPr>
              <w:rPr>
                <w:sz w:val="18"/>
                <w:szCs w:val="20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14:paraId="6E5E4E27" w14:textId="77777777" w:rsidR="00B023FE" w:rsidRPr="00A73D0F" w:rsidRDefault="00B023FE" w:rsidP="0091413B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32E92082" w14:textId="77777777" w:rsidR="00B023FE" w:rsidRPr="00A73D0F" w:rsidRDefault="00B023FE" w:rsidP="0091413B">
            <w:pPr>
              <w:rPr>
                <w:sz w:val="18"/>
                <w:szCs w:val="20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14:paraId="3490FC42" w14:textId="77777777" w:rsidR="00B023FE" w:rsidRPr="00A73D0F" w:rsidRDefault="00B023FE" w:rsidP="0091413B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392A526F" w14:textId="77777777" w:rsidR="00B023FE" w:rsidRPr="00A73D0F" w:rsidRDefault="00B023FE" w:rsidP="0091413B">
            <w:pPr>
              <w:rPr>
                <w:sz w:val="18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7A939BA" w14:textId="77777777" w:rsidR="00B023FE" w:rsidRPr="00A73D0F" w:rsidRDefault="00B023FE" w:rsidP="0091413B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 xml:space="preserve">Sport*** </w:t>
            </w:r>
          </w:p>
        </w:tc>
        <w:tc>
          <w:tcPr>
            <w:tcW w:w="284" w:type="dxa"/>
            <w:shd w:val="clear" w:color="auto" w:fill="auto"/>
          </w:tcPr>
          <w:p w14:paraId="22186066" w14:textId="77777777" w:rsidR="00B023FE" w:rsidRPr="00A73D0F" w:rsidRDefault="00B023FE" w:rsidP="0091413B">
            <w:pPr>
              <w:rPr>
                <w:sz w:val="18"/>
                <w:szCs w:val="20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36FC01" w14:textId="77777777" w:rsidR="00B023FE" w:rsidRPr="00A73D0F" w:rsidRDefault="00B023FE" w:rsidP="0091413B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Sport***</w:t>
            </w:r>
          </w:p>
        </w:tc>
        <w:tc>
          <w:tcPr>
            <w:tcW w:w="283" w:type="dxa"/>
            <w:shd w:val="clear" w:color="auto" w:fill="auto"/>
          </w:tcPr>
          <w:p w14:paraId="046E68C4" w14:textId="77777777" w:rsidR="00B023FE" w:rsidRPr="00A73D0F" w:rsidRDefault="00B023FE" w:rsidP="0091413B">
            <w:pPr>
              <w:rPr>
                <w:sz w:val="18"/>
                <w:szCs w:val="20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059" w:type="dxa"/>
            <w:shd w:val="clear" w:color="auto" w:fill="auto"/>
          </w:tcPr>
          <w:p w14:paraId="1AB5D5BC" w14:textId="77777777" w:rsidR="00B023FE" w:rsidRPr="00A73D0F" w:rsidRDefault="00B023FE" w:rsidP="0091413B">
            <w:pPr>
              <w:rPr>
                <w:sz w:val="18"/>
                <w:szCs w:val="20"/>
              </w:rPr>
            </w:pPr>
          </w:p>
        </w:tc>
        <w:tc>
          <w:tcPr>
            <w:tcW w:w="359" w:type="dxa"/>
            <w:shd w:val="clear" w:color="auto" w:fill="auto"/>
          </w:tcPr>
          <w:p w14:paraId="4CD55F6B" w14:textId="77777777" w:rsidR="00B023FE" w:rsidRPr="00A73D0F" w:rsidRDefault="00B023FE" w:rsidP="0091413B">
            <w:pPr>
              <w:rPr>
                <w:sz w:val="18"/>
                <w:szCs w:val="20"/>
              </w:rPr>
            </w:pPr>
          </w:p>
        </w:tc>
      </w:tr>
      <w:tr w:rsidR="00B023FE" w:rsidRPr="00A73D0F" w14:paraId="21609543" w14:textId="77777777" w:rsidTr="0091413B">
        <w:tc>
          <w:tcPr>
            <w:tcW w:w="961" w:type="dxa"/>
            <w:shd w:val="clear" w:color="auto" w:fill="auto"/>
          </w:tcPr>
          <w:p w14:paraId="7A4FC39D" w14:textId="77777777" w:rsidR="00B023FE" w:rsidRPr="00A73D0F" w:rsidRDefault="00B023FE" w:rsidP="0091413B">
            <w:pPr>
              <w:rPr>
                <w:sz w:val="18"/>
                <w:szCs w:val="20"/>
              </w:rPr>
            </w:pPr>
          </w:p>
        </w:tc>
        <w:tc>
          <w:tcPr>
            <w:tcW w:w="281" w:type="dxa"/>
            <w:shd w:val="clear" w:color="auto" w:fill="auto"/>
          </w:tcPr>
          <w:p w14:paraId="61105266" w14:textId="77777777" w:rsidR="00B023FE" w:rsidRPr="00A73D0F" w:rsidRDefault="00B023FE" w:rsidP="0091413B">
            <w:pPr>
              <w:rPr>
                <w:sz w:val="18"/>
                <w:szCs w:val="20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14:paraId="4A35F057" w14:textId="77777777" w:rsidR="00B023FE" w:rsidRPr="00A73D0F" w:rsidRDefault="00B023FE" w:rsidP="0091413B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125218EB" w14:textId="77777777" w:rsidR="00B023FE" w:rsidRPr="00A73D0F" w:rsidRDefault="00B023FE" w:rsidP="0091413B">
            <w:pPr>
              <w:rPr>
                <w:sz w:val="18"/>
                <w:szCs w:val="20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14:paraId="7292A4A4" w14:textId="77777777" w:rsidR="00B023FE" w:rsidRPr="00A73D0F" w:rsidRDefault="00B023FE" w:rsidP="0091413B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7EC32D66" w14:textId="77777777" w:rsidR="00B023FE" w:rsidRPr="00A73D0F" w:rsidRDefault="00B023FE" w:rsidP="0091413B">
            <w:pPr>
              <w:rPr>
                <w:sz w:val="18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0B18BC8" w14:textId="77777777" w:rsidR="00B023FE" w:rsidRPr="00A73D0F" w:rsidRDefault="00B023FE" w:rsidP="0091413B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Bildende Kunst***</w:t>
            </w:r>
          </w:p>
        </w:tc>
        <w:tc>
          <w:tcPr>
            <w:tcW w:w="284" w:type="dxa"/>
            <w:shd w:val="clear" w:color="auto" w:fill="auto"/>
          </w:tcPr>
          <w:p w14:paraId="564C3685" w14:textId="77777777" w:rsidR="00B023FE" w:rsidRPr="00A73D0F" w:rsidRDefault="00B023FE" w:rsidP="0091413B">
            <w:pPr>
              <w:rPr>
                <w:sz w:val="18"/>
                <w:szCs w:val="20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D4755E" w14:textId="77777777" w:rsidR="00B023FE" w:rsidRPr="00A73D0F" w:rsidRDefault="00B023FE" w:rsidP="0091413B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 xml:space="preserve">Bildende Kunst*** </w:t>
            </w:r>
          </w:p>
        </w:tc>
        <w:tc>
          <w:tcPr>
            <w:tcW w:w="283" w:type="dxa"/>
            <w:shd w:val="clear" w:color="auto" w:fill="auto"/>
          </w:tcPr>
          <w:p w14:paraId="25A763F4" w14:textId="77777777" w:rsidR="00B023FE" w:rsidRPr="00A73D0F" w:rsidRDefault="00B023FE" w:rsidP="0091413B">
            <w:pPr>
              <w:rPr>
                <w:sz w:val="18"/>
                <w:szCs w:val="20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059" w:type="dxa"/>
            <w:shd w:val="clear" w:color="auto" w:fill="auto"/>
          </w:tcPr>
          <w:p w14:paraId="21B24216" w14:textId="77777777" w:rsidR="00B023FE" w:rsidRPr="00A73D0F" w:rsidRDefault="00B023FE" w:rsidP="0091413B">
            <w:pPr>
              <w:rPr>
                <w:sz w:val="18"/>
                <w:szCs w:val="20"/>
              </w:rPr>
            </w:pPr>
          </w:p>
        </w:tc>
        <w:tc>
          <w:tcPr>
            <w:tcW w:w="359" w:type="dxa"/>
            <w:shd w:val="clear" w:color="auto" w:fill="auto"/>
          </w:tcPr>
          <w:p w14:paraId="4E9E138B" w14:textId="77777777" w:rsidR="00B023FE" w:rsidRPr="00A73D0F" w:rsidRDefault="00B023FE" w:rsidP="0091413B">
            <w:pPr>
              <w:rPr>
                <w:sz w:val="18"/>
                <w:szCs w:val="20"/>
              </w:rPr>
            </w:pPr>
          </w:p>
        </w:tc>
      </w:tr>
      <w:tr w:rsidR="00B023FE" w:rsidRPr="00A73D0F" w14:paraId="3F0A35D4" w14:textId="77777777" w:rsidTr="0091413B">
        <w:tc>
          <w:tcPr>
            <w:tcW w:w="961" w:type="dxa"/>
            <w:shd w:val="clear" w:color="auto" w:fill="auto"/>
          </w:tcPr>
          <w:p w14:paraId="114AF60C" w14:textId="77777777" w:rsidR="00B023FE" w:rsidRPr="00A73D0F" w:rsidRDefault="00B023FE" w:rsidP="0091413B">
            <w:pPr>
              <w:rPr>
                <w:sz w:val="18"/>
                <w:szCs w:val="20"/>
              </w:rPr>
            </w:pPr>
          </w:p>
        </w:tc>
        <w:tc>
          <w:tcPr>
            <w:tcW w:w="281" w:type="dxa"/>
            <w:shd w:val="clear" w:color="auto" w:fill="auto"/>
          </w:tcPr>
          <w:p w14:paraId="03CDE183" w14:textId="77777777" w:rsidR="00B023FE" w:rsidRPr="00A73D0F" w:rsidRDefault="00B023FE" w:rsidP="0091413B">
            <w:pPr>
              <w:rPr>
                <w:sz w:val="18"/>
                <w:szCs w:val="20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14:paraId="0C510615" w14:textId="77777777" w:rsidR="00B023FE" w:rsidRPr="00A73D0F" w:rsidRDefault="00B023FE" w:rsidP="0091413B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1B62FC8B" w14:textId="77777777" w:rsidR="00B023FE" w:rsidRPr="00A73D0F" w:rsidRDefault="00B023FE" w:rsidP="0091413B">
            <w:pPr>
              <w:rPr>
                <w:sz w:val="18"/>
                <w:szCs w:val="20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14:paraId="3F7F1AB7" w14:textId="77777777" w:rsidR="00B023FE" w:rsidRPr="00A73D0F" w:rsidRDefault="00B023FE" w:rsidP="0091413B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0A30BD7E" w14:textId="77777777" w:rsidR="00B023FE" w:rsidRPr="00A73D0F" w:rsidRDefault="00B023FE" w:rsidP="0091413B">
            <w:pPr>
              <w:rPr>
                <w:sz w:val="18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AE24A8A" w14:textId="77777777" w:rsidR="00B023FE" w:rsidRPr="00A73D0F" w:rsidRDefault="00B023FE" w:rsidP="0091413B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Musik***</w:t>
            </w:r>
          </w:p>
        </w:tc>
        <w:tc>
          <w:tcPr>
            <w:tcW w:w="284" w:type="dxa"/>
            <w:shd w:val="clear" w:color="auto" w:fill="auto"/>
          </w:tcPr>
          <w:p w14:paraId="265259B7" w14:textId="77777777" w:rsidR="00B023FE" w:rsidRPr="00A73D0F" w:rsidRDefault="00B023FE" w:rsidP="0091413B">
            <w:pPr>
              <w:rPr>
                <w:sz w:val="18"/>
                <w:szCs w:val="20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488331" w14:textId="77777777" w:rsidR="00B023FE" w:rsidRPr="00A73D0F" w:rsidRDefault="00B023FE" w:rsidP="0091413B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Musik***</w:t>
            </w:r>
          </w:p>
        </w:tc>
        <w:tc>
          <w:tcPr>
            <w:tcW w:w="283" w:type="dxa"/>
            <w:shd w:val="clear" w:color="auto" w:fill="auto"/>
          </w:tcPr>
          <w:p w14:paraId="38DDD41B" w14:textId="77777777" w:rsidR="00B023FE" w:rsidRPr="00A73D0F" w:rsidRDefault="00B023FE" w:rsidP="0091413B">
            <w:pPr>
              <w:rPr>
                <w:sz w:val="18"/>
                <w:szCs w:val="20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059" w:type="dxa"/>
            <w:shd w:val="clear" w:color="auto" w:fill="auto"/>
          </w:tcPr>
          <w:p w14:paraId="311ED977" w14:textId="77777777" w:rsidR="00B023FE" w:rsidRPr="00A73D0F" w:rsidRDefault="00B023FE" w:rsidP="0091413B">
            <w:pPr>
              <w:rPr>
                <w:sz w:val="18"/>
                <w:szCs w:val="20"/>
              </w:rPr>
            </w:pPr>
          </w:p>
        </w:tc>
        <w:tc>
          <w:tcPr>
            <w:tcW w:w="359" w:type="dxa"/>
            <w:shd w:val="clear" w:color="auto" w:fill="auto"/>
          </w:tcPr>
          <w:p w14:paraId="078972EA" w14:textId="77777777" w:rsidR="00B023FE" w:rsidRPr="00A73D0F" w:rsidRDefault="00B023FE" w:rsidP="0091413B">
            <w:pPr>
              <w:rPr>
                <w:sz w:val="18"/>
                <w:szCs w:val="20"/>
              </w:rPr>
            </w:pPr>
          </w:p>
        </w:tc>
      </w:tr>
      <w:tr w:rsidR="00B023FE" w:rsidRPr="00A73D0F" w14:paraId="56BC7D3E" w14:textId="77777777" w:rsidTr="0091413B">
        <w:tc>
          <w:tcPr>
            <w:tcW w:w="961" w:type="dxa"/>
            <w:shd w:val="clear" w:color="auto" w:fill="auto"/>
          </w:tcPr>
          <w:p w14:paraId="05BFD00C" w14:textId="77777777" w:rsidR="00B023FE" w:rsidRPr="00A73D0F" w:rsidRDefault="00B023FE" w:rsidP="0091413B">
            <w:pPr>
              <w:rPr>
                <w:sz w:val="18"/>
                <w:szCs w:val="20"/>
              </w:rPr>
            </w:pPr>
          </w:p>
        </w:tc>
        <w:tc>
          <w:tcPr>
            <w:tcW w:w="281" w:type="dxa"/>
            <w:shd w:val="clear" w:color="auto" w:fill="auto"/>
          </w:tcPr>
          <w:p w14:paraId="2A9D2185" w14:textId="77777777" w:rsidR="00B023FE" w:rsidRPr="00A73D0F" w:rsidRDefault="00B023FE" w:rsidP="0091413B">
            <w:pPr>
              <w:rPr>
                <w:sz w:val="18"/>
                <w:szCs w:val="20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14:paraId="691BB7E4" w14:textId="77777777" w:rsidR="00B023FE" w:rsidRPr="00A73D0F" w:rsidRDefault="00B023FE" w:rsidP="0091413B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676A9817" w14:textId="77777777" w:rsidR="00B023FE" w:rsidRPr="00A73D0F" w:rsidRDefault="00B023FE" w:rsidP="0091413B">
            <w:pPr>
              <w:rPr>
                <w:sz w:val="18"/>
                <w:szCs w:val="20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14:paraId="7F59AAA1" w14:textId="77777777" w:rsidR="00B023FE" w:rsidRPr="00A73D0F" w:rsidRDefault="00B023FE" w:rsidP="0091413B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2DF3E17E" w14:textId="77777777" w:rsidR="00B023FE" w:rsidRPr="00A73D0F" w:rsidRDefault="00B023FE" w:rsidP="0091413B">
            <w:pPr>
              <w:rPr>
                <w:sz w:val="18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01E741F" w14:textId="77777777" w:rsidR="00B023FE" w:rsidRPr="00A73D0F" w:rsidRDefault="00B023FE" w:rsidP="0091413B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Spanisch***</w:t>
            </w:r>
          </w:p>
        </w:tc>
        <w:tc>
          <w:tcPr>
            <w:tcW w:w="284" w:type="dxa"/>
            <w:shd w:val="clear" w:color="auto" w:fill="auto"/>
          </w:tcPr>
          <w:p w14:paraId="2B597878" w14:textId="77777777" w:rsidR="00B023FE" w:rsidRPr="00A73D0F" w:rsidRDefault="00B023FE" w:rsidP="0091413B">
            <w:pPr>
              <w:rPr>
                <w:sz w:val="18"/>
                <w:szCs w:val="20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6F57B5" w14:textId="77777777" w:rsidR="00B023FE" w:rsidRPr="00A73D0F" w:rsidRDefault="00B023FE" w:rsidP="0091413B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3.Fremdspr. ***</w:t>
            </w:r>
          </w:p>
        </w:tc>
        <w:tc>
          <w:tcPr>
            <w:tcW w:w="283" w:type="dxa"/>
            <w:shd w:val="clear" w:color="auto" w:fill="auto"/>
          </w:tcPr>
          <w:p w14:paraId="248480E4" w14:textId="77777777" w:rsidR="00B023FE" w:rsidRPr="00A73D0F" w:rsidRDefault="00B023FE" w:rsidP="0091413B">
            <w:pPr>
              <w:rPr>
                <w:sz w:val="18"/>
                <w:szCs w:val="20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059" w:type="dxa"/>
            <w:shd w:val="clear" w:color="auto" w:fill="auto"/>
          </w:tcPr>
          <w:p w14:paraId="0A515EE8" w14:textId="77777777" w:rsidR="00B023FE" w:rsidRPr="00A73D0F" w:rsidRDefault="00B023FE" w:rsidP="0091413B">
            <w:pPr>
              <w:rPr>
                <w:sz w:val="18"/>
                <w:szCs w:val="20"/>
              </w:rPr>
            </w:pPr>
          </w:p>
        </w:tc>
        <w:tc>
          <w:tcPr>
            <w:tcW w:w="359" w:type="dxa"/>
            <w:shd w:val="clear" w:color="auto" w:fill="auto"/>
          </w:tcPr>
          <w:p w14:paraId="6EB2A6F8" w14:textId="77777777" w:rsidR="00B023FE" w:rsidRPr="00A73D0F" w:rsidRDefault="00B023FE" w:rsidP="0091413B">
            <w:pPr>
              <w:rPr>
                <w:sz w:val="18"/>
                <w:szCs w:val="20"/>
              </w:rPr>
            </w:pPr>
          </w:p>
        </w:tc>
      </w:tr>
      <w:tr w:rsidR="00B023FE" w:rsidRPr="00A73D0F" w14:paraId="6CD69F20" w14:textId="77777777" w:rsidTr="0091413B">
        <w:tc>
          <w:tcPr>
            <w:tcW w:w="961" w:type="dxa"/>
            <w:shd w:val="clear" w:color="auto" w:fill="auto"/>
          </w:tcPr>
          <w:p w14:paraId="181D84D3" w14:textId="77777777" w:rsidR="00B023FE" w:rsidRPr="00A73D0F" w:rsidRDefault="00B023FE" w:rsidP="0091413B">
            <w:pPr>
              <w:rPr>
                <w:sz w:val="18"/>
                <w:szCs w:val="20"/>
              </w:rPr>
            </w:pPr>
          </w:p>
        </w:tc>
        <w:tc>
          <w:tcPr>
            <w:tcW w:w="281" w:type="dxa"/>
            <w:shd w:val="clear" w:color="auto" w:fill="auto"/>
          </w:tcPr>
          <w:p w14:paraId="3F7D4933" w14:textId="77777777" w:rsidR="00B023FE" w:rsidRPr="00A73D0F" w:rsidRDefault="00B023FE" w:rsidP="0091413B">
            <w:pPr>
              <w:rPr>
                <w:sz w:val="18"/>
                <w:szCs w:val="20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14:paraId="446E0C5C" w14:textId="77777777" w:rsidR="00B023FE" w:rsidRPr="00A73D0F" w:rsidRDefault="00B023FE" w:rsidP="0091413B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4CDCEF4D" w14:textId="77777777" w:rsidR="00B023FE" w:rsidRPr="00A73D0F" w:rsidRDefault="00B023FE" w:rsidP="0091413B">
            <w:pPr>
              <w:rPr>
                <w:sz w:val="18"/>
                <w:szCs w:val="20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14:paraId="52D53A8F" w14:textId="77777777" w:rsidR="00B023FE" w:rsidRPr="00A73D0F" w:rsidRDefault="00B023FE" w:rsidP="0091413B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593454C4" w14:textId="77777777" w:rsidR="00B023FE" w:rsidRPr="00A73D0F" w:rsidRDefault="00B023FE" w:rsidP="0091413B">
            <w:pPr>
              <w:rPr>
                <w:sz w:val="18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7A4D4B8" w14:textId="77777777" w:rsidR="00B023FE" w:rsidRPr="00A73D0F" w:rsidRDefault="00B023FE" w:rsidP="0091413B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IMP***</w:t>
            </w:r>
          </w:p>
        </w:tc>
        <w:tc>
          <w:tcPr>
            <w:tcW w:w="284" w:type="dxa"/>
            <w:shd w:val="clear" w:color="auto" w:fill="auto"/>
          </w:tcPr>
          <w:p w14:paraId="198177CE" w14:textId="77777777" w:rsidR="00B023FE" w:rsidRPr="00A73D0F" w:rsidRDefault="00B023FE" w:rsidP="0091413B">
            <w:pPr>
              <w:rPr>
                <w:sz w:val="18"/>
                <w:szCs w:val="20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DDCEF7" w14:textId="77777777" w:rsidR="00B023FE" w:rsidRPr="00A73D0F" w:rsidRDefault="00B023FE" w:rsidP="0091413B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IMP***</w:t>
            </w:r>
          </w:p>
        </w:tc>
        <w:tc>
          <w:tcPr>
            <w:tcW w:w="283" w:type="dxa"/>
            <w:shd w:val="clear" w:color="auto" w:fill="auto"/>
          </w:tcPr>
          <w:p w14:paraId="565984E3" w14:textId="77777777" w:rsidR="00B023FE" w:rsidRPr="00A73D0F" w:rsidRDefault="00B023FE" w:rsidP="0091413B">
            <w:pPr>
              <w:rPr>
                <w:sz w:val="18"/>
                <w:szCs w:val="20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059" w:type="dxa"/>
            <w:shd w:val="clear" w:color="auto" w:fill="auto"/>
          </w:tcPr>
          <w:p w14:paraId="434BEA48" w14:textId="77777777" w:rsidR="00B023FE" w:rsidRPr="00A73D0F" w:rsidRDefault="00B023FE" w:rsidP="0091413B">
            <w:pPr>
              <w:rPr>
                <w:sz w:val="18"/>
                <w:szCs w:val="20"/>
              </w:rPr>
            </w:pPr>
          </w:p>
        </w:tc>
        <w:tc>
          <w:tcPr>
            <w:tcW w:w="359" w:type="dxa"/>
            <w:shd w:val="clear" w:color="auto" w:fill="auto"/>
          </w:tcPr>
          <w:p w14:paraId="5267A29F" w14:textId="77777777" w:rsidR="00B023FE" w:rsidRPr="00A73D0F" w:rsidRDefault="00B023FE" w:rsidP="0091413B">
            <w:pPr>
              <w:rPr>
                <w:sz w:val="18"/>
                <w:szCs w:val="20"/>
              </w:rPr>
            </w:pPr>
          </w:p>
        </w:tc>
      </w:tr>
      <w:tr w:rsidR="00B023FE" w:rsidRPr="00A73D0F" w14:paraId="1CA59875" w14:textId="77777777" w:rsidTr="0091413B">
        <w:tc>
          <w:tcPr>
            <w:tcW w:w="10033" w:type="dxa"/>
            <w:gridSpan w:val="12"/>
            <w:shd w:val="clear" w:color="auto" w:fill="auto"/>
          </w:tcPr>
          <w:p w14:paraId="00A38803" w14:textId="77777777" w:rsidR="00B023FE" w:rsidRPr="00A73D0F" w:rsidRDefault="00B023FE" w:rsidP="0091413B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Erläuterun</w:t>
            </w:r>
            <w:r>
              <w:rPr>
                <w:sz w:val="16"/>
                <w:szCs w:val="16"/>
              </w:rPr>
              <w:t xml:space="preserve">g:        * nur in Klasse 7      </w:t>
            </w:r>
            <w:r w:rsidRPr="00A73D0F">
              <w:rPr>
                <w:sz w:val="16"/>
                <w:szCs w:val="16"/>
              </w:rPr>
              <w:t xml:space="preserve">* * Wahlpflichtfach </w:t>
            </w:r>
            <w:r>
              <w:rPr>
                <w:sz w:val="16"/>
                <w:szCs w:val="16"/>
              </w:rPr>
              <w:t>ab Klass</w:t>
            </w:r>
            <w:r w:rsidR="00A47EC3">
              <w:rPr>
                <w:sz w:val="16"/>
                <w:szCs w:val="16"/>
              </w:rPr>
              <w:t xml:space="preserve">e </w:t>
            </w:r>
            <w:r>
              <w:rPr>
                <w:sz w:val="16"/>
                <w:szCs w:val="16"/>
              </w:rPr>
              <w:t xml:space="preserve">7     </w:t>
            </w:r>
            <w:r w:rsidRPr="00A73D0F">
              <w:rPr>
                <w:sz w:val="16"/>
                <w:szCs w:val="16"/>
              </w:rPr>
              <w:t xml:space="preserve">*** Profilfach ab Klasse 8  </w:t>
            </w:r>
            <w:r>
              <w:rPr>
                <w:sz w:val="16"/>
                <w:szCs w:val="16"/>
              </w:rPr>
              <w:t xml:space="preserve">     ****Wahlfach ab K</w:t>
            </w:r>
            <w:r w:rsidR="009A797A">
              <w:rPr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>asse 8</w:t>
            </w:r>
            <w:r w:rsidRPr="00A73D0F">
              <w:rPr>
                <w:sz w:val="16"/>
                <w:szCs w:val="16"/>
              </w:rPr>
              <w:t xml:space="preserve">         </w:t>
            </w:r>
          </w:p>
        </w:tc>
      </w:tr>
    </w:tbl>
    <w:p w14:paraId="17D69148" w14:textId="77777777" w:rsidR="00166372" w:rsidRDefault="00166372">
      <w:pPr>
        <w:rPr>
          <w:rFonts w:cs="Arial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B023FE" w14:paraId="094E6BE0" w14:textId="77777777" w:rsidTr="00B023FE">
        <w:tc>
          <w:tcPr>
            <w:tcW w:w="9993" w:type="dxa"/>
            <w:shd w:val="clear" w:color="auto" w:fill="FFFFFF"/>
          </w:tcPr>
          <w:p w14:paraId="1D902ECB" w14:textId="77777777" w:rsidR="00B023FE" w:rsidRDefault="00B023FE" w:rsidP="0091413B">
            <w:r>
              <w:rPr>
                <w:rFonts w:cs="Arial"/>
                <w:sz w:val="18"/>
              </w:rPr>
              <w:t xml:space="preserve">Was Ihnen sonst noch wichtig ist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3F5FE359" w14:textId="77777777" w:rsidR="00B023FE" w:rsidRDefault="00B023FE" w:rsidP="0091413B"/>
          <w:p w14:paraId="5CA19500" w14:textId="30A8341D" w:rsidR="00B023FE" w:rsidRDefault="00B023FE" w:rsidP="0091413B">
            <w:pPr>
              <w:rPr>
                <w:sz w:val="18"/>
              </w:rPr>
            </w:pPr>
          </w:p>
          <w:p w14:paraId="3FE3FF26" w14:textId="28C01AA4" w:rsidR="00F522C4" w:rsidRDefault="00F522C4" w:rsidP="0091413B">
            <w:pPr>
              <w:rPr>
                <w:sz w:val="18"/>
              </w:rPr>
            </w:pPr>
          </w:p>
          <w:p w14:paraId="6CCAC424" w14:textId="39D38C9E" w:rsidR="00F522C4" w:rsidRDefault="00F522C4" w:rsidP="0091413B">
            <w:pPr>
              <w:rPr>
                <w:sz w:val="18"/>
              </w:rPr>
            </w:pPr>
          </w:p>
          <w:p w14:paraId="03C666D7" w14:textId="6D63E69F" w:rsidR="00F522C4" w:rsidRDefault="00F522C4" w:rsidP="0091413B">
            <w:pPr>
              <w:rPr>
                <w:sz w:val="18"/>
              </w:rPr>
            </w:pPr>
          </w:p>
          <w:p w14:paraId="2C935B86" w14:textId="2C2ADD9A" w:rsidR="00F522C4" w:rsidRDefault="00F522C4" w:rsidP="0091413B">
            <w:pPr>
              <w:rPr>
                <w:sz w:val="18"/>
              </w:rPr>
            </w:pPr>
          </w:p>
          <w:p w14:paraId="03842016" w14:textId="7ECF95E0" w:rsidR="00F522C4" w:rsidRDefault="00F522C4" w:rsidP="0091413B">
            <w:pPr>
              <w:rPr>
                <w:sz w:val="18"/>
              </w:rPr>
            </w:pPr>
          </w:p>
          <w:p w14:paraId="7CB5A0D1" w14:textId="5EE7683C" w:rsidR="00F522C4" w:rsidRDefault="00F522C4" w:rsidP="0091413B">
            <w:pPr>
              <w:rPr>
                <w:sz w:val="18"/>
              </w:rPr>
            </w:pPr>
          </w:p>
          <w:p w14:paraId="6E96BECE" w14:textId="2822CC17" w:rsidR="00F522C4" w:rsidRDefault="00F522C4" w:rsidP="0091413B">
            <w:pPr>
              <w:rPr>
                <w:sz w:val="18"/>
              </w:rPr>
            </w:pPr>
          </w:p>
          <w:p w14:paraId="59FC4D85" w14:textId="3F36C5E0" w:rsidR="00F522C4" w:rsidRDefault="00F522C4" w:rsidP="0091413B">
            <w:pPr>
              <w:rPr>
                <w:sz w:val="18"/>
              </w:rPr>
            </w:pPr>
          </w:p>
          <w:p w14:paraId="3352050F" w14:textId="6C98CC64" w:rsidR="00F522C4" w:rsidRDefault="00F522C4" w:rsidP="0091413B">
            <w:pPr>
              <w:rPr>
                <w:sz w:val="18"/>
              </w:rPr>
            </w:pPr>
          </w:p>
          <w:p w14:paraId="3CE5FE28" w14:textId="5E5418AD" w:rsidR="00F522C4" w:rsidRDefault="00F522C4" w:rsidP="0091413B">
            <w:pPr>
              <w:rPr>
                <w:sz w:val="18"/>
              </w:rPr>
            </w:pPr>
          </w:p>
          <w:p w14:paraId="5B437E03" w14:textId="474618C6" w:rsidR="00F522C4" w:rsidRDefault="00F522C4" w:rsidP="0091413B">
            <w:pPr>
              <w:rPr>
                <w:sz w:val="18"/>
              </w:rPr>
            </w:pPr>
          </w:p>
          <w:p w14:paraId="67313C0B" w14:textId="66D96336" w:rsidR="00F522C4" w:rsidRDefault="00F522C4" w:rsidP="0091413B">
            <w:pPr>
              <w:rPr>
                <w:sz w:val="18"/>
              </w:rPr>
            </w:pPr>
          </w:p>
          <w:p w14:paraId="3CBFFA11" w14:textId="2BE923C9" w:rsidR="00F522C4" w:rsidRDefault="00F522C4" w:rsidP="0091413B">
            <w:pPr>
              <w:rPr>
                <w:sz w:val="18"/>
              </w:rPr>
            </w:pPr>
          </w:p>
          <w:p w14:paraId="2A0EA60B" w14:textId="0F04CD8A" w:rsidR="00F522C4" w:rsidRDefault="00F522C4" w:rsidP="0091413B">
            <w:pPr>
              <w:rPr>
                <w:sz w:val="18"/>
              </w:rPr>
            </w:pPr>
          </w:p>
          <w:p w14:paraId="464DDCEE" w14:textId="34218056" w:rsidR="00F522C4" w:rsidRDefault="00F522C4" w:rsidP="0091413B">
            <w:pPr>
              <w:rPr>
                <w:sz w:val="18"/>
              </w:rPr>
            </w:pPr>
          </w:p>
          <w:p w14:paraId="04452FF9" w14:textId="77777777" w:rsidR="00F522C4" w:rsidRDefault="00F522C4" w:rsidP="0091413B">
            <w:pPr>
              <w:rPr>
                <w:sz w:val="18"/>
              </w:rPr>
            </w:pPr>
          </w:p>
          <w:p w14:paraId="3DDE040E" w14:textId="77777777" w:rsidR="00B023FE" w:rsidRDefault="00B023FE" w:rsidP="0091413B">
            <w:pPr>
              <w:rPr>
                <w:sz w:val="20"/>
              </w:rPr>
            </w:pPr>
          </w:p>
        </w:tc>
      </w:tr>
    </w:tbl>
    <w:p w14:paraId="208D1B3C" w14:textId="77777777" w:rsidR="00166372" w:rsidRDefault="005C77B0">
      <w:pPr>
        <w:rPr>
          <w:rFonts w:cs="Arial"/>
        </w:rPr>
      </w:pPr>
      <w:r>
        <w:rPr>
          <w:rFonts w:cs="Arial"/>
        </w:rPr>
        <w:lastRenderedPageBreak/>
        <w:t>Um tätig werden zu können benötige</w:t>
      </w:r>
      <w:r w:rsidR="002D122A">
        <w:rPr>
          <w:rFonts w:cs="Arial"/>
        </w:rPr>
        <w:t xml:space="preserve"> ich eine Einwilligungserklärung, bei Minderjährigen </w:t>
      </w:r>
      <w:r>
        <w:rPr>
          <w:rFonts w:cs="Arial"/>
        </w:rPr>
        <w:t>von den Erzie</w:t>
      </w:r>
      <w:r w:rsidR="002D122A">
        <w:rPr>
          <w:rFonts w:cs="Arial"/>
        </w:rPr>
        <w:t>hungsberechtigten</w:t>
      </w:r>
      <w:r>
        <w:rPr>
          <w:rFonts w:cs="Arial"/>
        </w:rPr>
        <w:t xml:space="preserve"> (s. S. 3)</w:t>
      </w:r>
      <w:r w:rsidR="002D122A">
        <w:rPr>
          <w:rFonts w:cs="Arial"/>
        </w:rPr>
        <w:t xml:space="preserve"> </w:t>
      </w:r>
    </w:p>
    <w:p w14:paraId="605AA2BD" w14:textId="77777777" w:rsidR="008F66C4" w:rsidRDefault="002D122A">
      <w:pPr>
        <w:rPr>
          <w:rFonts w:cs="Arial"/>
        </w:rPr>
      </w:pPr>
      <w:r>
        <w:rPr>
          <w:rFonts w:cs="Arial"/>
        </w:rPr>
        <w:t xml:space="preserve">Ich </w:t>
      </w:r>
      <w:r w:rsidR="00990300">
        <w:rPr>
          <w:rFonts w:cs="Arial"/>
        </w:rPr>
        <w:t xml:space="preserve">bitte um Rücksendung des ausgefüllten </w:t>
      </w:r>
      <w:r w:rsidR="00492C37">
        <w:rPr>
          <w:rFonts w:cs="Arial"/>
        </w:rPr>
        <w:t>Bogens vor dem Beratungsbesuch.</w:t>
      </w:r>
    </w:p>
    <w:p w14:paraId="1022139D" w14:textId="77777777" w:rsidR="007B5FA8" w:rsidRDefault="007B5FA8">
      <w:pPr>
        <w:rPr>
          <w:rFonts w:cs="Arial"/>
        </w:rPr>
      </w:pPr>
    </w:p>
    <w:p w14:paraId="0657378B" w14:textId="77777777" w:rsidR="002D122A" w:rsidRDefault="00221689">
      <w:pPr>
        <w:rPr>
          <w:rFonts w:cs="Arial"/>
        </w:rPr>
      </w:pPr>
      <w:r>
        <w:rPr>
          <w:rFonts w:cs="Arial"/>
        </w:rPr>
        <w:t>Timo Klein</w:t>
      </w:r>
      <w:r w:rsidR="003A32E1">
        <w:rPr>
          <w:rFonts w:cs="Arial"/>
        </w:rPr>
        <w:t xml:space="preserve">, </w:t>
      </w:r>
      <w:r>
        <w:rPr>
          <w:rFonts w:cs="Arial"/>
        </w:rPr>
        <w:t xml:space="preserve">Autismusbeauftragter </w:t>
      </w:r>
      <w:r w:rsidR="002D122A">
        <w:rPr>
          <w:rFonts w:cs="Arial"/>
        </w:rPr>
        <w:t xml:space="preserve">für </w:t>
      </w:r>
      <w:r>
        <w:rPr>
          <w:rFonts w:cs="Arial"/>
        </w:rPr>
        <w:t>Gymnasien</w:t>
      </w:r>
    </w:p>
    <w:p w14:paraId="158095BD" w14:textId="00FD27D0" w:rsidR="00F522C4" w:rsidRDefault="00F522C4">
      <w:pPr>
        <w:rPr>
          <w:rFonts w:cs="Arial"/>
        </w:rPr>
      </w:pPr>
    </w:p>
    <w:p w14:paraId="0AED1A3A" w14:textId="4513D75F" w:rsidR="00F522C4" w:rsidRDefault="00F522C4">
      <w:pPr>
        <w:rPr>
          <w:rFonts w:cs="Arial"/>
        </w:rPr>
      </w:pPr>
    </w:p>
    <w:p w14:paraId="253A349D" w14:textId="77777777" w:rsidR="00F522C4" w:rsidRDefault="00F522C4">
      <w:pPr>
        <w:rPr>
          <w:rFonts w:cs="Arial"/>
        </w:rPr>
      </w:pPr>
    </w:p>
    <w:p w14:paraId="58962F95" w14:textId="77777777" w:rsidR="002D122A" w:rsidRDefault="002D122A" w:rsidP="002D122A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REGIERUNGSPRÄSIDIUM TÜBINGEN </w:t>
      </w:r>
    </w:p>
    <w:p w14:paraId="14AC56C6" w14:textId="77777777" w:rsidR="002D122A" w:rsidRDefault="002D122A" w:rsidP="002D122A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IM </w:t>
      </w:r>
      <w:r w:rsidRPr="008E607A">
        <w:rPr>
          <w:sz w:val="16"/>
          <w:szCs w:val="16"/>
        </w:rPr>
        <w:t>STAATLICHE</w:t>
      </w:r>
      <w:r>
        <w:rPr>
          <w:sz w:val="16"/>
          <w:szCs w:val="16"/>
        </w:rPr>
        <w:t>N</w:t>
      </w:r>
      <w:r w:rsidRPr="008E607A">
        <w:rPr>
          <w:sz w:val="16"/>
          <w:szCs w:val="16"/>
        </w:rPr>
        <w:t xml:space="preserve"> SCHULAMT BIBERACH</w:t>
      </w:r>
    </w:p>
    <w:p w14:paraId="3289B622" w14:textId="20EBABEA" w:rsidR="002D122A" w:rsidRDefault="0014716D" w:rsidP="002D122A">
      <w:pPr>
        <w:jc w:val="center"/>
        <w:rPr>
          <w:rFonts w:cs="Arial"/>
        </w:rPr>
      </w:pPr>
      <w:r>
        <w:rPr>
          <w:sz w:val="16"/>
          <w:szCs w:val="16"/>
        </w:rPr>
        <w:t>Erlen</w:t>
      </w:r>
      <w:r w:rsidR="00F522C4">
        <w:rPr>
          <w:sz w:val="16"/>
          <w:szCs w:val="16"/>
        </w:rPr>
        <w:t>weg</w:t>
      </w:r>
      <w:r>
        <w:rPr>
          <w:sz w:val="16"/>
          <w:szCs w:val="16"/>
        </w:rPr>
        <w:t xml:space="preserve"> 2/1</w:t>
      </w:r>
      <w:r w:rsidR="002D122A">
        <w:rPr>
          <w:sz w:val="16"/>
          <w:szCs w:val="16"/>
        </w:rPr>
        <w:t xml:space="preserve">  88400 Biberach </w:t>
      </w:r>
      <w:r w:rsidR="002D122A" w:rsidRPr="008E607A">
        <w:rPr>
          <w:rFonts w:ascii="Wingdings" w:hAnsi="Wingdings"/>
          <w:sz w:val="22"/>
          <w:szCs w:val="22"/>
        </w:rPr>
        <w:t></w:t>
      </w:r>
      <w:r w:rsidR="002D122A">
        <w:rPr>
          <w:sz w:val="16"/>
          <w:szCs w:val="16"/>
        </w:rPr>
        <w:t>07351-5095xxx    Fax: 0731-5095 195</w:t>
      </w:r>
    </w:p>
    <w:p w14:paraId="681D05C6" w14:textId="77777777" w:rsidR="002D122A" w:rsidRDefault="002D122A">
      <w:pPr>
        <w:rPr>
          <w:rFonts w:cs="Arial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5"/>
        <w:gridCol w:w="2807"/>
        <w:gridCol w:w="38"/>
      </w:tblGrid>
      <w:tr w:rsidR="002D122A" w14:paraId="32EDF18C" w14:textId="77777777" w:rsidTr="006E0312">
        <w:trPr>
          <w:trHeight w:val="601"/>
        </w:trPr>
        <w:tc>
          <w:tcPr>
            <w:tcW w:w="9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C736B73" w14:textId="77777777" w:rsidR="002D122A" w:rsidRDefault="002D122A" w:rsidP="007B5FA8">
            <w:pPr>
              <w:pStyle w:val="berschrift1"/>
              <w:tabs>
                <w:tab w:val="left" w:pos="142"/>
              </w:tabs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Einwilligungserklärung der Sorgeberechtigten</w:t>
            </w:r>
          </w:p>
        </w:tc>
      </w:tr>
      <w:tr w:rsidR="002D122A" w14:paraId="6EDD4D69" w14:textId="77777777" w:rsidTr="006E0312">
        <w:trPr>
          <w:gridAfter w:val="1"/>
          <w:wAfter w:w="38" w:type="dxa"/>
        </w:trPr>
        <w:tc>
          <w:tcPr>
            <w:tcW w:w="9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58485F" w14:textId="77777777" w:rsidR="002D122A" w:rsidRDefault="002D122A" w:rsidP="006E0312">
            <w:pPr>
              <w:tabs>
                <w:tab w:val="left" w:pos="142"/>
              </w:tabs>
              <w:rPr>
                <w:rFonts w:cs="Arial"/>
                <w:sz w:val="20"/>
              </w:rPr>
            </w:pPr>
          </w:p>
        </w:tc>
      </w:tr>
      <w:tr w:rsidR="002D122A" w14:paraId="0C519BFD" w14:textId="77777777" w:rsidTr="006E0312">
        <w:trPr>
          <w:gridAfter w:val="1"/>
          <w:wAfter w:w="38" w:type="dxa"/>
          <w:trHeight w:val="432"/>
        </w:trPr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F9A60" w14:textId="77777777" w:rsidR="002D122A" w:rsidRDefault="002D122A" w:rsidP="006E0312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 xml:space="preserve">Name des Kindes: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17A4" w14:textId="77777777" w:rsidR="002D122A" w:rsidRDefault="002D122A" w:rsidP="006E0312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eb.:</w:t>
            </w:r>
            <w:r>
              <w:t xml:space="preserve">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</w:p>
        </w:tc>
      </w:tr>
      <w:tr w:rsidR="002D122A" w14:paraId="10BB9EBA" w14:textId="77777777" w:rsidTr="006E0312">
        <w:trPr>
          <w:gridAfter w:val="1"/>
          <w:wAfter w:w="38" w:type="dxa"/>
          <w:trHeight w:val="432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EF3C" w14:textId="77777777" w:rsidR="002D122A" w:rsidRDefault="002D122A" w:rsidP="006E0312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ame d. Erziehungsberechtigten: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8C4F574" w14:textId="77777777" w:rsidR="002D122A" w:rsidRDefault="002D122A" w:rsidP="002D122A">
      <w:pPr>
        <w:tabs>
          <w:tab w:val="left" w:pos="142"/>
        </w:tabs>
        <w:rPr>
          <w:rFonts w:cs="Arial"/>
          <w:sz w:val="20"/>
        </w:rPr>
      </w:pPr>
    </w:p>
    <w:p w14:paraId="0709193E" w14:textId="77777777" w:rsidR="002D122A" w:rsidRDefault="002D122A" w:rsidP="002D122A">
      <w:pPr>
        <w:tabs>
          <w:tab w:val="left" w:pos="142"/>
        </w:tabs>
        <w:rPr>
          <w:rFonts w:cs="Arial"/>
          <w:sz w:val="20"/>
        </w:rPr>
      </w:pPr>
      <w:r>
        <w:rPr>
          <w:rFonts w:cs="Arial"/>
          <w:sz w:val="20"/>
        </w:rPr>
        <w:t xml:space="preserve">Ich bin/Wir sind damit einverstanden, dass die Autismusbeauftragten des Staatlichen Schulamtes Biberach Daten, Berichte und Unterlagen über mein/unser Kind zur Verfügung gestellt bekommen. </w:t>
      </w:r>
    </w:p>
    <w:p w14:paraId="031A188C" w14:textId="77777777" w:rsidR="002D122A" w:rsidRDefault="002D122A" w:rsidP="002D122A">
      <w:pPr>
        <w:tabs>
          <w:tab w:val="left" w:pos="142"/>
        </w:tabs>
        <w:rPr>
          <w:rFonts w:cs="Arial"/>
          <w:sz w:val="20"/>
        </w:rPr>
      </w:pPr>
    </w:p>
    <w:p w14:paraId="1B2C6F1B" w14:textId="77777777" w:rsidR="002D122A" w:rsidRDefault="002D122A" w:rsidP="002D122A">
      <w:pPr>
        <w:tabs>
          <w:tab w:val="left" w:pos="142"/>
        </w:tabs>
        <w:rPr>
          <w:rFonts w:cs="Arial"/>
          <w:sz w:val="20"/>
        </w:rPr>
      </w:pPr>
      <w:r>
        <w:rPr>
          <w:rFonts w:cs="Arial"/>
          <w:sz w:val="20"/>
        </w:rPr>
        <w:t xml:space="preserve">Mir/uns ist bekannt, dass die Einwilligung vollkommen freiwillig ist und eine erteilte Einwilligung jederzeit widerrufen werden kann, ohne dass dies Nachteile für mich/uns oder mein/unser Kind mit sich bringt. </w:t>
      </w:r>
    </w:p>
    <w:p w14:paraId="50236466" w14:textId="77777777" w:rsidR="00F522C4" w:rsidRDefault="00F522C4" w:rsidP="002D122A">
      <w:pPr>
        <w:tabs>
          <w:tab w:val="left" w:pos="142"/>
        </w:tabs>
        <w:rPr>
          <w:rFonts w:cs="Arial"/>
          <w:sz w:val="20"/>
        </w:rPr>
      </w:pPr>
    </w:p>
    <w:p w14:paraId="6196E09B" w14:textId="6FD4C200" w:rsidR="002D122A" w:rsidRDefault="002D122A" w:rsidP="002D122A">
      <w:pPr>
        <w:tabs>
          <w:tab w:val="left" w:pos="142"/>
        </w:tabs>
        <w:rPr>
          <w:rFonts w:cs="Arial"/>
          <w:sz w:val="20"/>
        </w:rPr>
      </w:pPr>
      <w:r>
        <w:rPr>
          <w:rFonts w:cs="Arial"/>
          <w:sz w:val="20"/>
        </w:rPr>
        <w:t>Die Einwilligung kann verweigert werden. Dieser Vordruck braucht nicht (unterschrieben) zurückgegeben werden, wenn keine Einwilligung erteilt wird.</w:t>
      </w:r>
    </w:p>
    <w:p w14:paraId="74338B4C" w14:textId="77777777" w:rsidR="002D122A" w:rsidRDefault="002D122A" w:rsidP="002D122A">
      <w:pPr>
        <w:tabs>
          <w:tab w:val="left" w:pos="142"/>
        </w:tabs>
        <w:rPr>
          <w:rFonts w:cs="Arial"/>
          <w:sz w:val="20"/>
        </w:rPr>
      </w:pPr>
      <w:r>
        <w:rPr>
          <w:rFonts w:cs="Arial"/>
          <w:sz w:val="20"/>
        </w:rPr>
        <w:t>Ich/Wir hatte/n Gelegenheit, Fragen zu stellen und habe/n darauf Antwort erhalten.</w:t>
      </w:r>
    </w:p>
    <w:p w14:paraId="7873DF83" w14:textId="77777777" w:rsidR="002D122A" w:rsidRDefault="002D122A" w:rsidP="002D122A">
      <w:pPr>
        <w:tabs>
          <w:tab w:val="left" w:pos="142"/>
        </w:tabs>
        <w:rPr>
          <w:rFonts w:cs="Arial"/>
          <w:sz w:val="20"/>
        </w:rPr>
      </w:pPr>
    </w:p>
    <w:p w14:paraId="10529D01" w14:textId="77777777" w:rsidR="002D122A" w:rsidRPr="005473CF" w:rsidRDefault="002D122A" w:rsidP="002D122A">
      <w:pPr>
        <w:tabs>
          <w:tab w:val="left" w:pos="142"/>
        </w:tabs>
        <w:rPr>
          <w:rFonts w:cs="Arial"/>
          <w:b/>
          <w:sz w:val="20"/>
        </w:rPr>
      </w:pPr>
      <w:r w:rsidRPr="005473CF">
        <w:rPr>
          <w:rFonts w:cs="Arial"/>
          <w:b/>
          <w:sz w:val="20"/>
        </w:rPr>
        <w:t xml:space="preserve">Die </w:t>
      </w:r>
      <w:r>
        <w:rPr>
          <w:rFonts w:cs="Arial"/>
          <w:b/>
          <w:sz w:val="20"/>
        </w:rPr>
        <w:t>Schweigepflichtsentbindung b</w:t>
      </w:r>
      <w:r w:rsidRPr="005473CF">
        <w:rPr>
          <w:rFonts w:cs="Arial"/>
          <w:b/>
          <w:sz w:val="20"/>
        </w:rPr>
        <w:t>ezieht sich auf folgende Institutionen und Personen:</w:t>
      </w:r>
    </w:p>
    <w:p w14:paraId="4C5DDEF1" w14:textId="77777777" w:rsidR="002D122A" w:rsidRDefault="002D122A" w:rsidP="002D122A">
      <w:pPr>
        <w:tabs>
          <w:tab w:val="left" w:pos="142"/>
        </w:tabs>
        <w:rPr>
          <w:rFonts w:cs="Arial"/>
          <w:i/>
          <w:i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2"/>
        <w:gridCol w:w="6979"/>
      </w:tblGrid>
      <w:tr w:rsidR="002D122A" w14:paraId="0CEF5742" w14:textId="77777777" w:rsidTr="006E0312">
        <w:trPr>
          <w:cantSplit/>
          <w:trHeight w:val="409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AA81" w14:textId="77777777" w:rsidR="002D122A" w:rsidRDefault="002D122A" w:rsidP="006E0312">
            <w:pPr>
              <w:tabs>
                <w:tab w:val="left" w:pos="142"/>
              </w:tabs>
              <w:rPr>
                <w:rFonts w:cs="Arial"/>
                <w:sz w:val="20"/>
              </w:rPr>
            </w:pP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FE05F" w14:textId="77777777" w:rsidR="002D122A" w:rsidRDefault="002D122A" w:rsidP="006E0312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isherige Ansprechpartner und Unterlagen:</w:t>
            </w:r>
          </w:p>
        </w:tc>
      </w:tr>
      <w:tr w:rsidR="002D122A" w14:paraId="16C8D736" w14:textId="77777777" w:rsidTr="006E0312">
        <w:trPr>
          <w:cantSplit/>
          <w:trHeight w:val="632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34209" w14:textId="77777777" w:rsidR="002D122A" w:rsidRDefault="002D122A" w:rsidP="006E0312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chule 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42EA" w14:textId="77777777" w:rsidR="002D122A" w:rsidRDefault="002D122A" w:rsidP="006E0312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D122A" w14:paraId="2D7D36F0" w14:textId="77777777" w:rsidTr="006E0312">
        <w:trPr>
          <w:cantSplit/>
          <w:trHeight w:val="632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5020B" w14:textId="77777777" w:rsidR="002D122A" w:rsidRDefault="002D122A" w:rsidP="006E0312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rzt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C2828" w14:textId="77777777" w:rsidR="002D122A" w:rsidRDefault="002D122A" w:rsidP="006E0312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D122A" w14:paraId="6F5E1553" w14:textId="77777777" w:rsidTr="006E0312">
        <w:trPr>
          <w:cantSplit/>
          <w:trHeight w:val="632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155B4" w14:textId="77777777" w:rsidR="002D122A" w:rsidRDefault="002D122A" w:rsidP="006E0312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Klinik 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19CEE" w14:textId="77777777" w:rsidR="002D122A" w:rsidRDefault="002D122A" w:rsidP="006E0312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D122A" w14:paraId="60EC4BD9" w14:textId="77777777" w:rsidTr="006E0312">
        <w:trPr>
          <w:cantSplit/>
          <w:trHeight w:val="632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4FA35" w14:textId="77777777" w:rsidR="002D122A" w:rsidRDefault="002D122A" w:rsidP="006E0312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erapeuten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F69D8" w14:textId="77777777" w:rsidR="002D122A" w:rsidRDefault="002D122A" w:rsidP="006E0312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D122A" w14:paraId="7F58C6E5" w14:textId="77777777" w:rsidTr="006E0312">
        <w:trPr>
          <w:cantSplit/>
          <w:trHeight w:val="632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6AF81" w14:textId="77777777" w:rsidR="002D122A" w:rsidRDefault="002D122A" w:rsidP="006E0312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ozialamt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7C261" w14:textId="77777777" w:rsidR="002D122A" w:rsidRDefault="002D122A" w:rsidP="006E0312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D122A" w14:paraId="16E630B7" w14:textId="77777777" w:rsidTr="006E0312">
        <w:trPr>
          <w:cantSplit/>
          <w:trHeight w:val="632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34039" w14:textId="77777777" w:rsidR="002D122A" w:rsidRDefault="002D122A" w:rsidP="006E0312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 xml:space="preserve">Jugendamt 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37617" w14:textId="77777777" w:rsidR="002D122A" w:rsidRDefault="002D122A" w:rsidP="006E0312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D122A" w14:paraId="3D20109F" w14:textId="77777777" w:rsidTr="006E0312">
        <w:trPr>
          <w:cantSplit/>
          <w:trHeight w:val="632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A696" w14:textId="77777777" w:rsidR="002D122A" w:rsidRDefault="002D122A" w:rsidP="006E0312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ingliederungshilfe-</w:t>
            </w:r>
          </w:p>
          <w:p w14:paraId="2CEE949F" w14:textId="77777777" w:rsidR="002D122A" w:rsidRDefault="002D122A" w:rsidP="006E0312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chkraft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86037" w14:textId="77777777" w:rsidR="002D122A" w:rsidRDefault="002D122A" w:rsidP="006E0312">
            <w:pPr>
              <w:tabs>
                <w:tab w:val="left" w:pos="142"/>
              </w:tabs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D122A" w14:paraId="5F2AD5D1" w14:textId="77777777" w:rsidTr="006E0312">
        <w:trPr>
          <w:cantSplit/>
          <w:trHeight w:val="632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A7A28" w14:textId="77777777" w:rsidR="002D122A" w:rsidRDefault="002D122A" w:rsidP="006E0312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eratungsstelle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D1492" w14:textId="77777777" w:rsidR="002D122A" w:rsidRDefault="002D122A" w:rsidP="006E0312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D122A" w14:paraId="5CADC72D" w14:textId="77777777" w:rsidTr="006E0312">
        <w:trPr>
          <w:cantSplit/>
          <w:trHeight w:val="632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99649" w14:textId="77777777" w:rsidR="002D122A" w:rsidRDefault="002D122A" w:rsidP="006E0312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73374" w14:textId="77777777" w:rsidR="002D122A" w:rsidRPr="0024154E" w:rsidRDefault="002D122A" w:rsidP="006E0312">
            <w:pPr>
              <w:tabs>
                <w:tab w:val="left" w:pos="142"/>
              </w:tabs>
              <w:rPr>
                <w:rFonts w:cs="Arial"/>
                <w:b/>
                <w:sz w:val="20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1BEE19E" w14:textId="77777777" w:rsidR="002D122A" w:rsidRDefault="002D122A" w:rsidP="002D122A">
      <w:pPr>
        <w:tabs>
          <w:tab w:val="left" w:pos="142"/>
        </w:tabs>
        <w:rPr>
          <w:rFonts w:cs="Arial"/>
          <w:sz w:val="20"/>
        </w:rPr>
      </w:pPr>
      <w:r>
        <w:rPr>
          <w:rFonts w:cs="Arial"/>
          <w:sz w:val="20"/>
        </w:rPr>
        <w:t>Die Mitarbeiter/innen sind verpflichtet, die Informationen vertraulich zu behandeln. Sie unterliegen der Schweigepflicht und den datenschutzrechtlichen Bestimmungen.</w:t>
      </w:r>
    </w:p>
    <w:p w14:paraId="62E21CD3" w14:textId="77777777" w:rsidR="002D122A" w:rsidRDefault="002D122A" w:rsidP="002D122A">
      <w:pPr>
        <w:tabs>
          <w:tab w:val="left" w:pos="142"/>
        </w:tabs>
        <w:rPr>
          <w:rFonts w:cs="Arial"/>
          <w:sz w:val="20"/>
        </w:rPr>
      </w:pPr>
    </w:p>
    <w:p w14:paraId="1778ADDC" w14:textId="77777777" w:rsidR="002D122A" w:rsidRDefault="002D122A" w:rsidP="002D122A">
      <w:pPr>
        <w:tabs>
          <w:tab w:val="left" w:pos="142"/>
        </w:tabs>
        <w:rPr>
          <w:rFonts w:cs="Arial"/>
          <w:sz w:val="20"/>
        </w:rPr>
      </w:pPr>
      <w:r>
        <w:rPr>
          <w:rFonts w:cs="Arial"/>
          <w:sz w:val="20"/>
        </w:rPr>
        <w:t>_________________________________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____________________________________</w:t>
      </w:r>
    </w:p>
    <w:p w14:paraId="0BB29748" w14:textId="77777777" w:rsidR="007B5FA8" w:rsidRDefault="002D122A" w:rsidP="002D122A">
      <w:pPr>
        <w:tabs>
          <w:tab w:val="left" w:pos="142"/>
        </w:tabs>
        <w:rPr>
          <w:rFonts w:cs="Arial"/>
          <w:sz w:val="20"/>
        </w:rPr>
      </w:pPr>
      <w:r>
        <w:rPr>
          <w:rFonts w:cs="Arial"/>
          <w:sz w:val="20"/>
        </w:rPr>
        <w:t>Ort, Datum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Unterschrift</w:t>
      </w:r>
      <w:r w:rsidR="007B5FA8">
        <w:rPr>
          <w:rFonts w:cs="Arial"/>
          <w:sz w:val="20"/>
        </w:rPr>
        <w:t>, bei Minderjährigen</w:t>
      </w:r>
    </w:p>
    <w:p w14:paraId="5D626E23" w14:textId="77777777" w:rsidR="002D122A" w:rsidRDefault="007B5FA8" w:rsidP="003A32E1">
      <w:pPr>
        <w:tabs>
          <w:tab w:val="left" w:pos="142"/>
        </w:tabs>
        <w:rPr>
          <w:rFonts w:cs="Arial"/>
        </w:rPr>
      </w:pP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2D122A">
        <w:rPr>
          <w:rFonts w:cs="Arial"/>
          <w:sz w:val="20"/>
        </w:rPr>
        <w:t>d</w:t>
      </w:r>
      <w:r>
        <w:rPr>
          <w:rFonts w:cs="Arial"/>
          <w:sz w:val="20"/>
        </w:rPr>
        <w:t>.</w:t>
      </w:r>
      <w:r w:rsidR="002D122A">
        <w:rPr>
          <w:rFonts w:cs="Arial"/>
          <w:sz w:val="20"/>
        </w:rPr>
        <w:t xml:space="preserve"> Erziehungsberechtigten</w:t>
      </w:r>
    </w:p>
    <w:sectPr w:rsidR="002D122A" w:rsidSect="004D5D9F">
      <w:footerReference w:type="default" r:id="rId8"/>
      <w:pgSz w:w="11906" w:h="16838"/>
      <w:pgMar w:top="142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38BE75" w14:textId="77777777" w:rsidR="005C6E39" w:rsidRDefault="005C6E39" w:rsidP="002A29B3">
      <w:r>
        <w:separator/>
      </w:r>
    </w:p>
  </w:endnote>
  <w:endnote w:type="continuationSeparator" w:id="0">
    <w:p w14:paraId="57691650" w14:textId="77777777" w:rsidR="005C6E39" w:rsidRDefault="005C6E39" w:rsidP="002A2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9F8AF" w14:textId="178DECD4" w:rsidR="002A29B3" w:rsidRPr="002A29B3" w:rsidRDefault="0014716D" w:rsidP="002A29B3">
    <w:pPr>
      <w:pStyle w:val="Fuzeile"/>
      <w:pBdr>
        <w:top w:val="thinThickSmallGap" w:sz="24" w:space="1" w:color="622423"/>
      </w:pBdr>
      <w:tabs>
        <w:tab w:val="clear" w:pos="4536"/>
      </w:tabs>
      <w:rPr>
        <w:rFonts w:ascii="Cambria" w:hAnsi="Cambria"/>
      </w:rPr>
    </w:pPr>
    <w:r>
      <w:rPr>
        <w:rFonts w:ascii="Cambria" w:hAnsi="Cambria"/>
      </w:rPr>
      <w:t>Januar 2021</w:t>
    </w:r>
    <w:r w:rsidR="00166372">
      <w:rPr>
        <w:rFonts w:ascii="Cambria" w:hAnsi="Cambria"/>
      </w:rPr>
      <w:t xml:space="preserve">                      Anforderung Beratung </w:t>
    </w:r>
    <w:r w:rsidR="00A47EC3">
      <w:rPr>
        <w:rFonts w:ascii="Cambria" w:hAnsi="Cambria"/>
      </w:rPr>
      <w:t>Gym</w:t>
    </w:r>
    <w:r w:rsidR="00166372">
      <w:rPr>
        <w:rFonts w:ascii="Cambria" w:hAnsi="Cambria"/>
      </w:rPr>
      <w:tab/>
    </w:r>
    <w:r w:rsidR="002A29B3" w:rsidRPr="002A29B3">
      <w:rPr>
        <w:rFonts w:ascii="Cambria" w:hAnsi="Cambria"/>
      </w:rPr>
      <w:tab/>
      <w:t xml:space="preserve">Seite </w:t>
    </w:r>
    <w:r w:rsidR="002A29B3" w:rsidRPr="002A29B3">
      <w:rPr>
        <w:rFonts w:ascii="Calibri" w:hAnsi="Calibri"/>
      </w:rPr>
      <w:fldChar w:fldCharType="begin"/>
    </w:r>
    <w:r w:rsidR="002A29B3">
      <w:instrText>PAGE   \* MERGEFORMAT</w:instrText>
    </w:r>
    <w:r w:rsidR="002A29B3" w:rsidRPr="002A29B3">
      <w:rPr>
        <w:rFonts w:ascii="Calibri" w:hAnsi="Calibri"/>
      </w:rPr>
      <w:fldChar w:fldCharType="separate"/>
    </w:r>
    <w:r w:rsidR="004B4D51" w:rsidRPr="004B4D51">
      <w:rPr>
        <w:rFonts w:ascii="Cambria" w:hAnsi="Cambria"/>
        <w:noProof/>
      </w:rPr>
      <w:t>1</w:t>
    </w:r>
    <w:r w:rsidR="002A29B3" w:rsidRPr="002A29B3">
      <w:rPr>
        <w:rFonts w:ascii="Cambria" w:hAnsi="Cambria"/>
      </w:rPr>
      <w:fldChar w:fldCharType="end"/>
    </w:r>
  </w:p>
  <w:p w14:paraId="47F6286A" w14:textId="77777777" w:rsidR="002A29B3" w:rsidRDefault="002A29B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7D66D" w14:textId="77777777" w:rsidR="005C6E39" w:rsidRDefault="005C6E39" w:rsidP="002A29B3">
      <w:r>
        <w:separator/>
      </w:r>
    </w:p>
  </w:footnote>
  <w:footnote w:type="continuationSeparator" w:id="0">
    <w:p w14:paraId="5F5D4AC0" w14:textId="77777777" w:rsidR="005C6E39" w:rsidRDefault="005C6E39" w:rsidP="002A2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94A0A"/>
    <w:multiLevelType w:val="multilevel"/>
    <w:tmpl w:val="ED1E20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EC0"/>
    <w:rsid w:val="000219A2"/>
    <w:rsid w:val="00043945"/>
    <w:rsid w:val="000A0E07"/>
    <w:rsid w:val="000B273D"/>
    <w:rsid w:val="000E7516"/>
    <w:rsid w:val="000F25BD"/>
    <w:rsid w:val="0014716D"/>
    <w:rsid w:val="00166372"/>
    <w:rsid w:val="00221689"/>
    <w:rsid w:val="002363A2"/>
    <w:rsid w:val="00244C76"/>
    <w:rsid w:val="002A0A47"/>
    <w:rsid w:val="002A29B3"/>
    <w:rsid w:val="002A4E6D"/>
    <w:rsid w:val="002C5783"/>
    <w:rsid w:val="002D122A"/>
    <w:rsid w:val="002E2889"/>
    <w:rsid w:val="002F4B64"/>
    <w:rsid w:val="00375E00"/>
    <w:rsid w:val="003A32E1"/>
    <w:rsid w:val="003D2BFC"/>
    <w:rsid w:val="00401C6F"/>
    <w:rsid w:val="0040564B"/>
    <w:rsid w:val="00432641"/>
    <w:rsid w:val="00456014"/>
    <w:rsid w:val="00463693"/>
    <w:rsid w:val="00492C37"/>
    <w:rsid w:val="004B4D51"/>
    <w:rsid w:val="004D5D9F"/>
    <w:rsid w:val="004E51FB"/>
    <w:rsid w:val="005A32DF"/>
    <w:rsid w:val="005B2E7B"/>
    <w:rsid w:val="005C6E39"/>
    <w:rsid w:val="005C77B0"/>
    <w:rsid w:val="005E7E96"/>
    <w:rsid w:val="0067481F"/>
    <w:rsid w:val="00684A5B"/>
    <w:rsid w:val="006E0312"/>
    <w:rsid w:val="006E4BF0"/>
    <w:rsid w:val="006F598E"/>
    <w:rsid w:val="0070659D"/>
    <w:rsid w:val="00723706"/>
    <w:rsid w:val="00745314"/>
    <w:rsid w:val="0074699C"/>
    <w:rsid w:val="007876AE"/>
    <w:rsid w:val="007B5FA8"/>
    <w:rsid w:val="007D3EC0"/>
    <w:rsid w:val="00830A3D"/>
    <w:rsid w:val="0084239F"/>
    <w:rsid w:val="00861283"/>
    <w:rsid w:val="00886BE6"/>
    <w:rsid w:val="00893047"/>
    <w:rsid w:val="00895360"/>
    <w:rsid w:val="008E607A"/>
    <w:rsid w:val="008F66C4"/>
    <w:rsid w:val="0091247A"/>
    <w:rsid w:val="0091413B"/>
    <w:rsid w:val="00943137"/>
    <w:rsid w:val="00946627"/>
    <w:rsid w:val="00990300"/>
    <w:rsid w:val="009A797A"/>
    <w:rsid w:val="00A47EC3"/>
    <w:rsid w:val="00A567F1"/>
    <w:rsid w:val="00A8635E"/>
    <w:rsid w:val="00B023FE"/>
    <w:rsid w:val="00B157BA"/>
    <w:rsid w:val="00B339E7"/>
    <w:rsid w:val="00B51C78"/>
    <w:rsid w:val="00B77B32"/>
    <w:rsid w:val="00BB7424"/>
    <w:rsid w:val="00BD524C"/>
    <w:rsid w:val="00BE1A8C"/>
    <w:rsid w:val="00BF1920"/>
    <w:rsid w:val="00C37790"/>
    <w:rsid w:val="00CC5B58"/>
    <w:rsid w:val="00CD2CB7"/>
    <w:rsid w:val="00CE23BB"/>
    <w:rsid w:val="00CE2E13"/>
    <w:rsid w:val="00D227C0"/>
    <w:rsid w:val="00D5659E"/>
    <w:rsid w:val="00E031F9"/>
    <w:rsid w:val="00E20956"/>
    <w:rsid w:val="00E67BB4"/>
    <w:rsid w:val="00F522C4"/>
    <w:rsid w:val="00F563FB"/>
    <w:rsid w:val="00F83EB2"/>
    <w:rsid w:val="00FD2762"/>
    <w:rsid w:val="00FE2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606DF5"/>
  <w15:docId w15:val="{651D9FE2-B9BB-0C4E-BBC1-962F2CA32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imes New Roman" w:hAnsi="Times New Roman"/>
      <w:b/>
      <w:bCs/>
      <w:sz w:val="28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Times New Roman" w:hAnsi="Times New Roman"/>
      <w:b/>
      <w:bCs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  <w:sz w:val="1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pPr>
      <w:jc w:val="center"/>
    </w:pPr>
    <w:rPr>
      <w:rFonts w:ascii="Times New Roman" w:hAnsi="Times New Roman"/>
      <w:b/>
      <w:bCs/>
    </w:rPr>
  </w:style>
  <w:style w:type="paragraph" w:styleId="Sprechblasentext">
    <w:name w:val="Balloon Text"/>
    <w:basedOn w:val="Standard"/>
    <w:semiHidden/>
    <w:rsid w:val="002363A2"/>
    <w:rPr>
      <w:rFonts w:ascii="Tahoma" w:hAnsi="Tahoma" w:cs="Tahoma"/>
      <w:sz w:val="16"/>
      <w:szCs w:val="16"/>
    </w:rPr>
  </w:style>
  <w:style w:type="character" w:styleId="Platzhaltertext">
    <w:name w:val="Placeholder Text"/>
    <w:uiPriority w:val="99"/>
    <w:semiHidden/>
    <w:rsid w:val="008F66C4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2A29B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A29B3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2A29B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A29B3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B8858-2965-4953-9ACF-5DB9A76CD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9</Words>
  <Characters>6261</Characters>
  <Application>Microsoft Office Word</Application>
  <DocSecurity>4</DocSecurity>
  <Lines>52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psychologische Beratungsstelle</vt:lpstr>
    </vt:vector>
  </TitlesOfParts>
  <Company>Kultusverwaltung Baden-Württemberg</Company>
  <LinksUpToDate>false</LinksUpToDate>
  <CharactersWithSpaces>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psychologische Beratungsstelle</dc:title>
  <dc:creator>Ludwig</dc:creator>
  <cp:lastModifiedBy>Schaffhauser, Alexandra (SSA Biberach)</cp:lastModifiedBy>
  <cp:revision>2</cp:revision>
  <cp:lastPrinted>2014-05-28T15:23:00Z</cp:lastPrinted>
  <dcterms:created xsi:type="dcterms:W3CDTF">2021-01-11T07:27:00Z</dcterms:created>
  <dcterms:modified xsi:type="dcterms:W3CDTF">2021-01-11T07:27:00Z</dcterms:modified>
</cp:coreProperties>
</file>